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3B" w:rsidRDefault="00203C84" w:rsidP="003558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3.2pt">
            <v:imagedata r:id="rId9" o:title="Герб"/>
          </v:shape>
        </w:pict>
      </w:r>
    </w:p>
    <w:p w:rsidR="0035583B" w:rsidRPr="0035583B" w:rsidRDefault="0035583B" w:rsidP="0035583B">
      <w:pP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 xml:space="preserve">КОМИТЕТ ПО ТРУДУ И ЗАНЯТОСТИ НАСЕЛЕНИЯ </w:t>
      </w:r>
    </w:p>
    <w:p w:rsidR="0035583B" w:rsidRPr="0035583B" w:rsidRDefault="0035583B" w:rsidP="0035583B">
      <w:pPr>
        <w:pBdr>
          <w:bottom w:val="single" w:sz="12" w:space="1" w:color="auto"/>
        </w:pBd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ЛЕНИНГРАДСКОЙ ОБЛАСТИ</w:t>
      </w:r>
    </w:p>
    <w:p w:rsidR="0035583B" w:rsidRDefault="0035583B" w:rsidP="0035583B">
      <w:pPr>
        <w:spacing w:after="0" w:line="240" w:lineRule="auto"/>
        <w:jc w:val="center"/>
        <w:rPr>
          <w:rFonts w:ascii="Times New Roman" w:hAnsi="Times New Roman"/>
          <w:b/>
          <w:sz w:val="24"/>
          <w:szCs w:val="24"/>
        </w:rPr>
      </w:pPr>
    </w:p>
    <w:p w:rsidR="00081C29" w:rsidRPr="0035583B" w:rsidRDefault="00081C29" w:rsidP="0035583B">
      <w:pPr>
        <w:spacing w:after="0" w:line="240" w:lineRule="auto"/>
        <w:jc w:val="center"/>
        <w:rPr>
          <w:rFonts w:ascii="Times New Roman" w:hAnsi="Times New Roman"/>
          <w:b/>
          <w:sz w:val="24"/>
          <w:szCs w:val="24"/>
        </w:rPr>
      </w:pPr>
    </w:p>
    <w:p w:rsidR="0035583B" w:rsidRPr="00475A56" w:rsidRDefault="007A4A5A" w:rsidP="0035583B">
      <w:pPr>
        <w:spacing w:after="0" w:line="240" w:lineRule="auto"/>
        <w:jc w:val="center"/>
        <w:rPr>
          <w:rFonts w:ascii="Times New Roman" w:hAnsi="Times New Roman"/>
          <w:b/>
          <w:spacing w:val="60"/>
          <w:sz w:val="28"/>
          <w:szCs w:val="28"/>
        </w:rPr>
      </w:pPr>
      <w:r w:rsidRPr="00475A56">
        <w:rPr>
          <w:rFonts w:ascii="Times New Roman" w:hAnsi="Times New Roman"/>
          <w:b/>
          <w:spacing w:val="60"/>
          <w:sz w:val="28"/>
          <w:szCs w:val="28"/>
        </w:rPr>
        <w:t>ПРИКАЗ</w:t>
      </w:r>
    </w:p>
    <w:p w:rsidR="00F54FA6" w:rsidRPr="00475A56" w:rsidRDefault="00F54FA6" w:rsidP="0035583B">
      <w:pPr>
        <w:autoSpaceDE w:val="0"/>
        <w:autoSpaceDN w:val="0"/>
        <w:adjustRightInd w:val="0"/>
        <w:spacing w:after="0" w:line="240" w:lineRule="auto"/>
        <w:jc w:val="center"/>
        <w:rPr>
          <w:rFonts w:ascii="Times New Roman" w:hAnsi="Times New Roman"/>
          <w:b/>
          <w:bCs/>
          <w:sz w:val="28"/>
          <w:szCs w:val="28"/>
        </w:rPr>
      </w:pPr>
    </w:p>
    <w:p w:rsidR="0035583B" w:rsidRPr="00475A56" w:rsidRDefault="0035583B" w:rsidP="00F54FA6">
      <w:pPr>
        <w:tabs>
          <w:tab w:val="left" w:pos="8080"/>
        </w:tabs>
        <w:spacing w:after="0" w:line="240" w:lineRule="auto"/>
        <w:jc w:val="both"/>
        <w:rPr>
          <w:rFonts w:ascii="Times New Roman" w:hAnsi="Times New Roman"/>
          <w:color w:val="000000"/>
          <w:sz w:val="28"/>
          <w:szCs w:val="28"/>
        </w:rPr>
      </w:pPr>
      <w:r w:rsidRPr="00475A56">
        <w:rPr>
          <w:rFonts w:ascii="Times New Roman" w:hAnsi="Times New Roman"/>
          <w:color w:val="000000"/>
          <w:sz w:val="28"/>
          <w:szCs w:val="28"/>
        </w:rPr>
        <w:t>«</w:t>
      </w:r>
      <w:r w:rsidR="001933DB" w:rsidRPr="00475A56">
        <w:rPr>
          <w:rFonts w:ascii="Times New Roman" w:hAnsi="Times New Roman"/>
          <w:color w:val="000000"/>
          <w:sz w:val="28"/>
          <w:szCs w:val="28"/>
        </w:rPr>
        <w:t>___</w:t>
      </w:r>
      <w:r w:rsidRPr="00475A56">
        <w:rPr>
          <w:rFonts w:ascii="Times New Roman" w:hAnsi="Times New Roman"/>
          <w:color w:val="000000"/>
          <w:sz w:val="28"/>
          <w:szCs w:val="28"/>
        </w:rPr>
        <w:t xml:space="preserve">» </w:t>
      </w:r>
      <w:r w:rsidR="001933DB" w:rsidRPr="00475A56">
        <w:rPr>
          <w:rFonts w:ascii="Times New Roman" w:hAnsi="Times New Roman"/>
          <w:color w:val="000000"/>
          <w:sz w:val="28"/>
          <w:szCs w:val="28"/>
        </w:rPr>
        <w:t>_____________</w:t>
      </w:r>
      <w:r w:rsidR="00975798" w:rsidRPr="00475A56">
        <w:rPr>
          <w:rFonts w:ascii="Times New Roman" w:hAnsi="Times New Roman"/>
          <w:color w:val="000000"/>
          <w:sz w:val="28"/>
          <w:szCs w:val="28"/>
        </w:rPr>
        <w:t xml:space="preserve"> </w:t>
      </w:r>
      <w:r w:rsidRPr="00475A56">
        <w:rPr>
          <w:rFonts w:ascii="Times New Roman" w:hAnsi="Times New Roman"/>
          <w:color w:val="000000"/>
          <w:sz w:val="28"/>
          <w:szCs w:val="28"/>
        </w:rPr>
        <w:t>20</w:t>
      </w:r>
      <w:r w:rsidR="00105441" w:rsidRPr="00475A56">
        <w:rPr>
          <w:rFonts w:ascii="Times New Roman" w:hAnsi="Times New Roman"/>
          <w:color w:val="000000"/>
          <w:sz w:val="28"/>
          <w:szCs w:val="28"/>
        </w:rPr>
        <w:t>2</w:t>
      </w:r>
      <w:r w:rsidR="009B47F1" w:rsidRPr="00475A56">
        <w:rPr>
          <w:rFonts w:ascii="Times New Roman" w:hAnsi="Times New Roman"/>
          <w:color w:val="000000"/>
          <w:sz w:val="28"/>
          <w:szCs w:val="28"/>
        </w:rPr>
        <w:t>1</w:t>
      </w:r>
      <w:r w:rsidR="004C6BF3" w:rsidRPr="00475A56">
        <w:rPr>
          <w:rFonts w:ascii="Times New Roman" w:hAnsi="Times New Roman"/>
          <w:color w:val="000000"/>
          <w:sz w:val="28"/>
          <w:szCs w:val="28"/>
        </w:rPr>
        <w:t xml:space="preserve"> года</w:t>
      </w:r>
      <w:r w:rsidRPr="00475A56">
        <w:rPr>
          <w:rFonts w:ascii="Times New Roman" w:hAnsi="Times New Roman"/>
          <w:color w:val="000000"/>
          <w:sz w:val="28"/>
          <w:szCs w:val="28"/>
        </w:rPr>
        <w:tab/>
      </w:r>
      <w:r w:rsidR="00DE5703" w:rsidRPr="00475A56">
        <w:rPr>
          <w:rFonts w:ascii="Times New Roman" w:hAnsi="Times New Roman"/>
          <w:color w:val="000000"/>
          <w:sz w:val="28"/>
          <w:szCs w:val="28"/>
        </w:rPr>
        <w:tab/>
      </w:r>
      <w:r w:rsidRPr="00475A56">
        <w:rPr>
          <w:rFonts w:ascii="Times New Roman" w:hAnsi="Times New Roman"/>
          <w:color w:val="000000"/>
          <w:sz w:val="28"/>
          <w:szCs w:val="28"/>
        </w:rPr>
        <w:t>№</w:t>
      </w:r>
      <w:r w:rsidR="001933DB" w:rsidRPr="00475A56">
        <w:rPr>
          <w:rFonts w:ascii="Times New Roman" w:hAnsi="Times New Roman"/>
          <w:color w:val="000000"/>
          <w:sz w:val="28"/>
          <w:szCs w:val="28"/>
        </w:rPr>
        <w:t xml:space="preserve"> ___</w:t>
      </w:r>
    </w:p>
    <w:p w:rsidR="00F54FA6" w:rsidRPr="00475A56" w:rsidRDefault="00F54FA6" w:rsidP="0062358C">
      <w:pPr>
        <w:spacing w:after="0" w:line="240" w:lineRule="auto"/>
        <w:jc w:val="center"/>
        <w:rPr>
          <w:rFonts w:ascii="Times New Roman" w:hAnsi="Times New Roman"/>
          <w:b/>
          <w:sz w:val="28"/>
          <w:szCs w:val="28"/>
        </w:rPr>
      </w:pPr>
    </w:p>
    <w:p w:rsidR="00475A56" w:rsidRPr="00475A56" w:rsidRDefault="00475A56" w:rsidP="00475A56">
      <w:pPr>
        <w:pStyle w:val="1"/>
        <w:rPr>
          <w:rFonts w:ascii="Times New Roman" w:hAnsi="Times New Roman" w:cs="Times New Roman"/>
          <w:sz w:val="28"/>
          <w:szCs w:val="28"/>
        </w:rPr>
      </w:pPr>
      <w:r w:rsidRPr="00475A56">
        <w:rPr>
          <w:rFonts w:ascii="Times New Roman" w:hAnsi="Times New Roman" w:cs="Times New Roman"/>
          <w:sz w:val="28"/>
          <w:szCs w:val="28"/>
        </w:rPr>
        <w:t>Об утверждении Административного регламента предоставления на территории Ленинградской области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F54FA6">
        <w:rPr>
          <w:rFonts w:ascii="Times New Roman" w:hAnsi="Times New Roman" w:cs="Times New Roman"/>
          <w:sz w:val="28"/>
          <w:szCs w:val="28"/>
        </w:rPr>
        <w:t xml:space="preserve"> </w:t>
      </w:r>
      <w:r w:rsidR="00F54FA6" w:rsidRPr="00F54FA6">
        <w:rPr>
          <w:rFonts w:ascii="Times New Roman" w:hAnsi="Times New Roman" w:cs="Times New Roman"/>
          <w:sz w:val="28"/>
          <w:szCs w:val="28"/>
        </w:rPr>
        <w:t>и</w:t>
      </w:r>
      <w:r w:rsidR="00CD0FC8">
        <w:rPr>
          <w:rFonts w:ascii="Times New Roman" w:hAnsi="Times New Roman" w:cs="Times New Roman"/>
          <w:sz w:val="28"/>
          <w:szCs w:val="28"/>
        </w:rPr>
        <w:t> </w:t>
      </w:r>
      <w:r w:rsidR="00F54FA6" w:rsidRPr="00F54FA6">
        <w:rPr>
          <w:rFonts w:ascii="Times New Roman" w:hAnsi="Times New Roman" w:cs="Times New Roman"/>
          <w:sz w:val="28"/>
          <w:szCs w:val="28"/>
        </w:rPr>
        <w:t xml:space="preserve">признании </w:t>
      </w:r>
      <w:proofErr w:type="gramStart"/>
      <w:r w:rsidR="00F54FA6" w:rsidRPr="00F54FA6">
        <w:rPr>
          <w:rFonts w:ascii="Times New Roman" w:hAnsi="Times New Roman" w:cs="Times New Roman"/>
          <w:sz w:val="28"/>
          <w:szCs w:val="28"/>
        </w:rPr>
        <w:t>утратившими</w:t>
      </w:r>
      <w:proofErr w:type="gramEnd"/>
      <w:r w:rsidR="00F54FA6" w:rsidRPr="00F54FA6">
        <w:rPr>
          <w:rFonts w:ascii="Times New Roman" w:hAnsi="Times New Roman" w:cs="Times New Roman"/>
          <w:sz w:val="28"/>
          <w:szCs w:val="28"/>
        </w:rPr>
        <w:t xml:space="preserve"> силу отдельных приказов комитета по труду и занятости населения Ленинградской области</w:t>
      </w:r>
    </w:p>
    <w:p w:rsidR="009E358D" w:rsidRPr="009E358D" w:rsidRDefault="009E358D" w:rsidP="009A10AA">
      <w:pPr>
        <w:tabs>
          <w:tab w:val="left" w:pos="8222"/>
          <w:tab w:val="right" w:pos="9355"/>
        </w:tabs>
        <w:spacing w:before="120" w:after="120" w:line="240" w:lineRule="auto"/>
        <w:jc w:val="both"/>
        <w:rPr>
          <w:rFonts w:ascii="Times New Roman" w:hAnsi="Times New Roman"/>
          <w:sz w:val="28"/>
          <w:szCs w:val="28"/>
        </w:rPr>
      </w:pPr>
      <w:proofErr w:type="gramStart"/>
      <w:r w:rsidRPr="009E358D">
        <w:rPr>
          <w:rFonts w:ascii="Times New Roman" w:hAnsi="Times New Roman"/>
          <w:sz w:val="28"/>
          <w:szCs w:val="28"/>
        </w:rPr>
        <w:t>В целях приведения нормативных правовых актов комитета по труду и</w:t>
      </w:r>
      <w:r w:rsidR="00CD0FC8">
        <w:rPr>
          <w:rFonts w:ascii="Times New Roman" w:hAnsi="Times New Roman"/>
          <w:sz w:val="28"/>
          <w:szCs w:val="28"/>
        </w:rPr>
        <w:t> </w:t>
      </w:r>
      <w:r w:rsidRPr="009E358D">
        <w:rPr>
          <w:rFonts w:ascii="Times New Roman" w:hAnsi="Times New Roman"/>
          <w:sz w:val="28"/>
          <w:szCs w:val="28"/>
        </w:rPr>
        <w:t>занятости населения Ленинградской области в соответствие с</w:t>
      </w:r>
      <w:r w:rsidR="00CD0FC8">
        <w:rPr>
          <w:rFonts w:ascii="Times New Roman" w:hAnsi="Times New Roman"/>
          <w:sz w:val="28"/>
          <w:szCs w:val="28"/>
        </w:rPr>
        <w:t> </w:t>
      </w:r>
      <w:r w:rsidRPr="009E358D">
        <w:rPr>
          <w:rFonts w:ascii="Times New Roman" w:hAnsi="Times New Roman"/>
          <w:sz w:val="28"/>
          <w:szCs w:val="28"/>
        </w:rPr>
        <w:t>действующим законодательством, на основании Федерального закона от</w:t>
      </w:r>
      <w:r w:rsidR="00CD0FC8">
        <w:rPr>
          <w:rFonts w:ascii="Times New Roman" w:hAnsi="Times New Roman"/>
          <w:sz w:val="28"/>
          <w:szCs w:val="28"/>
        </w:rPr>
        <w:t> </w:t>
      </w:r>
      <w:r w:rsidRPr="009E358D">
        <w:rPr>
          <w:rFonts w:ascii="Times New Roman" w:hAnsi="Times New Roman"/>
          <w:sz w:val="28"/>
          <w:szCs w:val="28"/>
        </w:rPr>
        <w:t xml:space="preserve">27.07.2010 </w:t>
      </w:r>
      <w:r>
        <w:rPr>
          <w:rFonts w:ascii="Times New Roman" w:hAnsi="Times New Roman"/>
          <w:sz w:val="28"/>
          <w:szCs w:val="28"/>
        </w:rPr>
        <w:t>№ </w:t>
      </w:r>
      <w:r w:rsidRPr="009E358D">
        <w:rPr>
          <w:rFonts w:ascii="Times New Roman" w:hAnsi="Times New Roman"/>
          <w:sz w:val="28"/>
          <w:szCs w:val="28"/>
        </w:rPr>
        <w:t>210-ФЗ "Об</w:t>
      </w:r>
      <w:r>
        <w:rPr>
          <w:rFonts w:ascii="Times New Roman" w:hAnsi="Times New Roman"/>
          <w:sz w:val="28"/>
          <w:szCs w:val="28"/>
        </w:rPr>
        <w:t> </w:t>
      </w:r>
      <w:r w:rsidRPr="009E358D">
        <w:rPr>
          <w:rFonts w:ascii="Times New Roman" w:hAnsi="Times New Roman"/>
          <w:sz w:val="28"/>
          <w:szCs w:val="28"/>
        </w:rPr>
        <w:t>организации предоставления государственных и</w:t>
      </w:r>
      <w:r w:rsidR="00CD0FC8">
        <w:rPr>
          <w:rFonts w:ascii="Times New Roman" w:hAnsi="Times New Roman"/>
          <w:sz w:val="28"/>
          <w:szCs w:val="28"/>
        </w:rPr>
        <w:t> </w:t>
      </w:r>
      <w:r w:rsidRPr="009E358D">
        <w:rPr>
          <w:rFonts w:ascii="Times New Roman" w:hAnsi="Times New Roman"/>
          <w:sz w:val="28"/>
          <w:szCs w:val="28"/>
        </w:rPr>
        <w:t xml:space="preserve">муниципальных услуг", постановления Правительства Ленинградской области от 05.03.2011 </w:t>
      </w:r>
      <w:r>
        <w:rPr>
          <w:rFonts w:ascii="Times New Roman" w:hAnsi="Times New Roman"/>
          <w:sz w:val="28"/>
          <w:szCs w:val="28"/>
        </w:rPr>
        <w:t>№ </w:t>
      </w:r>
      <w:r w:rsidRPr="009E358D">
        <w:rPr>
          <w:rFonts w:ascii="Times New Roman" w:hAnsi="Times New Roman"/>
          <w:sz w:val="28"/>
          <w:szCs w:val="28"/>
        </w:rPr>
        <w:t>42 "Об</w:t>
      </w:r>
      <w:r>
        <w:rPr>
          <w:rFonts w:ascii="Times New Roman" w:hAnsi="Times New Roman"/>
          <w:sz w:val="28"/>
          <w:szCs w:val="28"/>
        </w:rPr>
        <w:t> </w:t>
      </w:r>
      <w:r w:rsidRPr="009E358D">
        <w:rPr>
          <w:rFonts w:ascii="Times New Roman" w:hAnsi="Times New Roman"/>
          <w:sz w:val="28"/>
          <w:szCs w:val="28"/>
        </w:rPr>
        <w:t>утверждении Порядка разработки и</w:t>
      </w:r>
      <w:r w:rsidR="00CD0FC8">
        <w:rPr>
          <w:rFonts w:ascii="Times New Roman" w:hAnsi="Times New Roman"/>
          <w:sz w:val="28"/>
          <w:szCs w:val="28"/>
        </w:rPr>
        <w:t> </w:t>
      </w:r>
      <w:r w:rsidRPr="009E358D">
        <w:rPr>
          <w:rFonts w:ascii="Times New Roman" w:hAnsi="Times New Roman"/>
          <w:sz w:val="28"/>
          <w:szCs w:val="28"/>
        </w:rPr>
        <w:t>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w:t>
      </w:r>
      <w:proofErr w:type="gramEnd"/>
      <w:r>
        <w:rPr>
          <w:rFonts w:ascii="Times New Roman" w:hAnsi="Times New Roman"/>
          <w:sz w:val="28"/>
          <w:szCs w:val="28"/>
        </w:rPr>
        <w:t> </w:t>
      </w:r>
      <w:r w:rsidRPr="009E358D">
        <w:rPr>
          <w:rFonts w:ascii="Times New Roman" w:hAnsi="Times New Roman"/>
          <w:sz w:val="28"/>
          <w:szCs w:val="28"/>
        </w:rPr>
        <w:t xml:space="preserve">постановление Правительства Ленинградской области от 12 ноября 2004 года </w:t>
      </w:r>
      <w:r>
        <w:rPr>
          <w:rFonts w:ascii="Times New Roman" w:hAnsi="Times New Roman"/>
          <w:sz w:val="28"/>
          <w:szCs w:val="28"/>
        </w:rPr>
        <w:t>№ </w:t>
      </w:r>
      <w:r w:rsidRPr="009E358D">
        <w:rPr>
          <w:rFonts w:ascii="Times New Roman" w:hAnsi="Times New Roman"/>
          <w:sz w:val="28"/>
          <w:szCs w:val="28"/>
        </w:rPr>
        <w:t xml:space="preserve">260 и признании </w:t>
      </w:r>
      <w:proofErr w:type="gramStart"/>
      <w:r w:rsidRPr="009E358D">
        <w:rPr>
          <w:rFonts w:ascii="Times New Roman" w:hAnsi="Times New Roman"/>
          <w:sz w:val="28"/>
          <w:szCs w:val="28"/>
        </w:rPr>
        <w:t>утратившими</w:t>
      </w:r>
      <w:proofErr w:type="gramEnd"/>
      <w:r w:rsidRPr="009E358D">
        <w:rPr>
          <w:rFonts w:ascii="Times New Roman" w:hAnsi="Times New Roman"/>
          <w:sz w:val="28"/>
          <w:szCs w:val="28"/>
        </w:rPr>
        <w:t xml:space="preserve"> силу постановлений Правительства Ленинградской области от 25 августа 2008 года </w:t>
      </w:r>
      <w:r>
        <w:rPr>
          <w:rFonts w:ascii="Times New Roman" w:hAnsi="Times New Roman"/>
          <w:sz w:val="28"/>
          <w:szCs w:val="28"/>
        </w:rPr>
        <w:t>№ </w:t>
      </w:r>
      <w:r w:rsidRPr="009E358D">
        <w:rPr>
          <w:rFonts w:ascii="Times New Roman" w:hAnsi="Times New Roman"/>
          <w:sz w:val="28"/>
          <w:szCs w:val="28"/>
        </w:rPr>
        <w:t>249, от</w:t>
      </w:r>
      <w:r w:rsidR="00CD0FC8">
        <w:rPr>
          <w:rFonts w:ascii="Times New Roman" w:hAnsi="Times New Roman"/>
          <w:sz w:val="28"/>
          <w:szCs w:val="28"/>
        </w:rPr>
        <w:t> </w:t>
      </w:r>
      <w:r w:rsidRPr="009E358D">
        <w:rPr>
          <w:rFonts w:ascii="Times New Roman" w:hAnsi="Times New Roman"/>
          <w:sz w:val="28"/>
          <w:szCs w:val="28"/>
        </w:rPr>
        <w:t>4</w:t>
      </w:r>
      <w:r w:rsidR="00CD0FC8">
        <w:rPr>
          <w:rFonts w:ascii="Times New Roman" w:hAnsi="Times New Roman"/>
          <w:sz w:val="28"/>
          <w:szCs w:val="28"/>
        </w:rPr>
        <w:t> </w:t>
      </w:r>
      <w:r w:rsidRPr="009E358D">
        <w:rPr>
          <w:rFonts w:ascii="Times New Roman" w:hAnsi="Times New Roman"/>
          <w:sz w:val="28"/>
          <w:szCs w:val="28"/>
        </w:rPr>
        <w:t xml:space="preserve">декабря 2008 года </w:t>
      </w:r>
      <w:r>
        <w:rPr>
          <w:rFonts w:ascii="Times New Roman" w:hAnsi="Times New Roman"/>
          <w:sz w:val="28"/>
          <w:szCs w:val="28"/>
        </w:rPr>
        <w:t>№ </w:t>
      </w:r>
      <w:r w:rsidRPr="009E358D">
        <w:rPr>
          <w:rFonts w:ascii="Times New Roman" w:hAnsi="Times New Roman"/>
          <w:sz w:val="28"/>
          <w:szCs w:val="28"/>
        </w:rPr>
        <w:t xml:space="preserve">381 и пункта 5 постановления Правительства Ленинградской области от 11 декабря 2009 года </w:t>
      </w:r>
      <w:r>
        <w:rPr>
          <w:rFonts w:ascii="Times New Roman" w:hAnsi="Times New Roman"/>
          <w:sz w:val="28"/>
          <w:szCs w:val="28"/>
        </w:rPr>
        <w:t>№ </w:t>
      </w:r>
      <w:r w:rsidRPr="009E358D">
        <w:rPr>
          <w:rFonts w:ascii="Times New Roman" w:hAnsi="Times New Roman"/>
          <w:sz w:val="28"/>
          <w:szCs w:val="28"/>
        </w:rPr>
        <w:t>367" приказываю:</w:t>
      </w:r>
    </w:p>
    <w:p w:rsidR="00475A56" w:rsidRPr="00475A56" w:rsidRDefault="00475A56" w:rsidP="009A10AA">
      <w:pPr>
        <w:tabs>
          <w:tab w:val="left" w:pos="8222"/>
          <w:tab w:val="right" w:pos="9355"/>
        </w:tabs>
        <w:spacing w:after="120" w:line="240" w:lineRule="auto"/>
        <w:ind w:firstLine="567"/>
        <w:jc w:val="both"/>
        <w:rPr>
          <w:rFonts w:ascii="Times New Roman" w:hAnsi="Times New Roman"/>
          <w:sz w:val="28"/>
          <w:szCs w:val="28"/>
        </w:rPr>
      </w:pPr>
      <w:r w:rsidRPr="00475A56">
        <w:rPr>
          <w:rFonts w:ascii="Times New Roman" w:hAnsi="Times New Roman"/>
          <w:sz w:val="28"/>
          <w:szCs w:val="28"/>
        </w:rPr>
        <w:t xml:space="preserve">1. Утвердить </w:t>
      </w:r>
      <w:hyperlink w:anchor="sub_1000" w:history="1">
        <w:r w:rsidRPr="00475A56">
          <w:rPr>
            <w:rFonts w:ascii="Times New Roman" w:hAnsi="Times New Roman"/>
            <w:sz w:val="28"/>
            <w:szCs w:val="28"/>
          </w:rPr>
          <w:t>Административный регламент</w:t>
        </w:r>
      </w:hyperlink>
      <w:r w:rsidRPr="00475A56">
        <w:rPr>
          <w:rFonts w:ascii="Times New Roman" w:hAnsi="Times New Roman"/>
          <w:sz w:val="28"/>
          <w:szCs w:val="28"/>
        </w:rPr>
        <w:t xml:space="preserve"> предоставления на</w:t>
      </w:r>
      <w:r w:rsidR="00CD0FC8">
        <w:rPr>
          <w:rFonts w:ascii="Times New Roman" w:hAnsi="Times New Roman"/>
          <w:sz w:val="28"/>
          <w:szCs w:val="28"/>
        </w:rPr>
        <w:t> </w:t>
      </w:r>
      <w:r w:rsidRPr="00475A56">
        <w:rPr>
          <w:rFonts w:ascii="Times New Roman" w:hAnsi="Times New Roman"/>
          <w:sz w:val="28"/>
          <w:szCs w:val="28"/>
        </w:rPr>
        <w:t>территории Ленинградской области государственной услуги "Содействие безработным гражданам в переезде и безработным гражданам и членам их семей в переселении в</w:t>
      </w:r>
      <w:r>
        <w:rPr>
          <w:rFonts w:ascii="Times New Roman" w:hAnsi="Times New Roman"/>
          <w:sz w:val="28"/>
          <w:szCs w:val="28"/>
        </w:rPr>
        <w:t> </w:t>
      </w:r>
      <w:r w:rsidRPr="00475A56">
        <w:rPr>
          <w:rFonts w:ascii="Times New Roman" w:hAnsi="Times New Roman"/>
          <w:sz w:val="28"/>
          <w:szCs w:val="28"/>
        </w:rPr>
        <w:t>другую местность для трудоустройства по</w:t>
      </w:r>
      <w:r w:rsidR="00CD0FC8">
        <w:rPr>
          <w:rFonts w:ascii="Times New Roman" w:hAnsi="Times New Roman"/>
          <w:sz w:val="28"/>
          <w:szCs w:val="28"/>
        </w:rPr>
        <w:t> </w:t>
      </w:r>
      <w:r w:rsidRPr="00475A56">
        <w:rPr>
          <w:rFonts w:ascii="Times New Roman" w:hAnsi="Times New Roman"/>
          <w:sz w:val="28"/>
          <w:szCs w:val="28"/>
        </w:rPr>
        <w:t>направлению органов службы занятости".</w:t>
      </w:r>
    </w:p>
    <w:p w:rsidR="00695411" w:rsidRDefault="00475A56" w:rsidP="009A10AA">
      <w:pPr>
        <w:tabs>
          <w:tab w:val="left" w:pos="8222"/>
          <w:tab w:val="right" w:pos="9355"/>
        </w:tabs>
        <w:spacing w:after="60" w:line="240" w:lineRule="auto"/>
        <w:ind w:firstLine="567"/>
        <w:jc w:val="both"/>
        <w:rPr>
          <w:rFonts w:ascii="Times New Roman" w:hAnsi="Times New Roman"/>
          <w:sz w:val="28"/>
          <w:szCs w:val="28"/>
        </w:rPr>
      </w:pPr>
      <w:r w:rsidRPr="00475A56">
        <w:rPr>
          <w:rFonts w:ascii="Times New Roman" w:hAnsi="Times New Roman"/>
          <w:sz w:val="28"/>
          <w:szCs w:val="28"/>
        </w:rPr>
        <w:t>2. Признать утратившим</w:t>
      </w:r>
      <w:r w:rsidR="00695411">
        <w:rPr>
          <w:rFonts w:ascii="Times New Roman" w:hAnsi="Times New Roman"/>
          <w:sz w:val="28"/>
          <w:szCs w:val="28"/>
        </w:rPr>
        <w:t>и</w:t>
      </w:r>
      <w:r w:rsidRPr="00475A56">
        <w:rPr>
          <w:rFonts w:ascii="Times New Roman" w:hAnsi="Times New Roman"/>
          <w:sz w:val="28"/>
          <w:szCs w:val="28"/>
        </w:rPr>
        <w:t xml:space="preserve"> силу</w:t>
      </w:r>
      <w:bookmarkStart w:id="0" w:name="sub_2"/>
      <w:r w:rsidR="00695411">
        <w:rPr>
          <w:rFonts w:ascii="Times New Roman" w:hAnsi="Times New Roman"/>
          <w:sz w:val="28"/>
          <w:szCs w:val="28"/>
        </w:rPr>
        <w:t>:</w:t>
      </w:r>
    </w:p>
    <w:p w:rsidR="00475A56" w:rsidRDefault="00475A56" w:rsidP="009A10AA">
      <w:pPr>
        <w:tabs>
          <w:tab w:val="left" w:pos="8222"/>
          <w:tab w:val="right" w:pos="9355"/>
        </w:tabs>
        <w:spacing w:after="60" w:line="240" w:lineRule="auto"/>
        <w:ind w:firstLine="567"/>
        <w:jc w:val="both"/>
        <w:rPr>
          <w:rFonts w:ascii="Times New Roman" w:hAnsi="Times New Roman"/>
          <w:sz w:val="28"/>
          <w:szCs w:val="28"/>
        </w:rPr>
      </w:pPr>
      <w:r w:rsidRPr="00475A56">
        <w:rPr>
          <w:rFonts w:ascii="Times New Roman" w:hAnsi="Times New Roman"/>
          <w:sz w:val="28"/>
          <w:szCs w:val="28"/>
        </w:rPr>
        <w:t xml:space="preserve">приказ </w:t>
      </w:r>
      <w:r w:rsidR="00695411" w:rsidRPr="00475A56">
        <w:rPr>
          <w:rFonts w:ascii="Times New Roman" w:hAnsi="Times New Roman"/>
          <w:sz w:val="28"/>
          <w:szCs w:val="28"/>
        </w:rPr>
        <w:t xml:space="preserve">комитета </w:t>
      </w:r>
      <w:r w:rsidRPr="00475A56">
        <w:rPr>
          <w:rFonts w:ascii="Times New Roman" w:hAnsi="Times New Roman"/>
          <w:sz w:val="28"/>
          <w:szCs w:val="28"/>
        </w:rPr>
        <w:t>по труду и занятости населения Ленинградской области от</w:t>
      </w:r>
      <w:r w:rsidR="00695411">
        <w:rPr>
          <w:rFonts w:ascii="Times New Roman" w:hAnsi="Times New Roman"/>
          <w:sz w:val="28"/>
          <w:szCs w:val="28"/>
        </w:rPr>
        <w:t> </w:t>
      </w:r>
      <w:r w:rsidRPr="00475A56">
        <w:rPr>
          <w:rFonts w:ascii="Times New Roman" w:hAnsi="Times New Roman"/>
          <w:sz w:val="28"/>
          <w:szCs w:val="28"/>
        </w:rPr>
        <w:t>14</w:t>
      </w:r>
      <w:r w:rsidR="00695411">
        <w:rPr>
          <w:rFonts w:ascii="Times New Roman" w:hAnsi="Times New Roman"/>
          <w:sz w:val="28"/>
          <w:szCs w:val="28"/>
        </w:rPr>
        <w:t> </w:t>
      </w:r>
      <w:r w:rsidRPr="00475A56">
        <w:rPr>
          <w:rFonts w:ascii="Times New Roman" w:hAnsi="Times New Roman"/>
          <w:sz w:val="28"/>
          <w:szCs w:val="28"/>
        </w:rPr>
        <w:t>февраля 2014 г. № 5 "Об утверждении Административного регламента предоставления на территории Ленинградской области государственной услуги "Содействие безработным гражданам в переезде и</w:t>
      </w:r>
      <w:r>
        <w:rPr>
          <w:rFonts w:ascii="Times New Roman" w:hAnsi="Times New Roman"/>
          <w:sz w:val="28"/>
          <w:szCs w:val="28"/>
        </w:rPr>
        <w:t> </w:t>
      </w:r>
      <w:r w:rsidRPr="00475A56">
        <w:rPr>
          <w:rFonts w:ascii="Times New Roman" w:hAnsi="Times New Roman"/>
          <w:sz w:val="28"/>
          <w:szCs w:val="28"/>
        </w:rPr>
        <w:t xml:space="preserve">безработным </w:t>
      </w:r>
      <w:r w:rsidRPr="00475A56">
        <w:rPr>
          <w:rFonts w:ascii="Times New Roman" w:hAnsi="Times New Roman"/>
          <w:sz w:val="28"/>
          <w:szCs w:val="28"/>
        </w:rPr>
        <w:lastRenderedPageBreak/>
        <w:t>гражданам и членам их семей в переселении в другую местность для трудоустройства по направлению органов службы занятости"</w:t>
      </w:r>
      <w:r w:rsidR="00695411">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r>
        <w:rPr>
          <w:rFonts w:ascii="Times New Roman" w:hAnsi="Times New Roman"/>
          <w:sz w:val="28"/>
          <w:szCs w:val="28"/>
        </w:rPr>
        <w:t>пункт 11 п</w:t>
      </w:r>
      <w:r w:rsidR="00083BEF" w:rsidRPr="00083BEF">
        <w:rPr>
          <w:rFonts w:ascii="Times New Roman" w:hAnsi="Times New Roman"/>
          <w:sz w:val="28"/>
          <w:szCs w:val="28"/>
        </w:rPr>
        <w:t>риказ</w:t>
      </w:r>
      <w:r>
        <w:rPr>
          <w:rFonts w:ascii="Times New Roman" w:hAnsi="Times New Roman"/>
          <w:sz w:val="28"/>
          <w:szCs w:val="28"/>
        </w:rPr>
        <w:t>а</w:t>
      </w:r>
      <w:r w:rsidR="00083BEF" w:rsidRPr="00083BEF">
        <w:rPr>
          <w:rFonts w:ascii="Times New Roman" w:hAnsi="Times New Roman"/>
          <w:sz w:val="28"/>
          <w:szCs w:val="28"/>
        </w:rPr>
        <w:t xml:space="preserve"> </w:t>
      </w:r>
      <w:r w:rsidR="009206A0" w:rsidRPr="00083BEF">
        <w:rPr>
          <w:rFonts w:ascii="Times New Roman" w:hAnsi="Times New Roman"/>
          <w:sz w:val="28"/>
          <w:szCs w:val="28"/>
        </w:rPr>
        <w:t xml:space="preserve">комитета </w:t>
      </w:r>
      <w:r w:rsidR="00083BEF" w:rsidRPr="00083BEF">
        <w:rPr>
          <w:rFonts w:ascii="Times New Roman" w:hAnsi="Times New Roman"/>
          <w:sz w:val="28"/>
          <w:szCs w:val="28"/>
        </w:rPr>
        <w:t xml:space="preserve">по труду и занятости населения Ленинградской области от 18 ноября 2015 г. </w:t>
      </w:r>
      <w:r>
        <w:rPr>
          <w:rFonts w:ascii="Times New Roman" w:hAnsi="Times New Roman"/>
          <w:sz w:val="28"/>
          <w:szCs w:val="28"/>
        </w:rPr>
        <w:t>№ </w:t>
      </w:r>
      <w:r w:rsidR="00083BEF" w:rsidRPr="00083BEF">
        <w:rPr>
          <w:rFonts w:ascii="Times New Roman" w:hAnsi="Times New Roman"/>
          <w:sz w:val="28"/>
          <w:szCs w:val="28"/>
        </w:rPr>
        <w:t>12</w:t>
      </w:r>
      <w:r>
        <w:rPr>
          <w:rFonts w:ascii="Times New Roman" w:hAnsi="Times New Roman"/>
          <w:sz w:val="28"/>
          <w:szCs w:val="28"/>
        </w:rPr>
        <w:t xml:space="preserve"> </w:t>
      </w:r>
      <w:r w:rsidRPr="009A10AA">
        <w:rPr>
          <w:rFonts w:ascii="Times New Roman" w:hAnsi="Times New Roman"/>
          <w:sz w:val="28"/>
          <w:szCs w:val="28"/>
        </w:rPr>
        <w:t>"О внесении изменений в</w:t>
      </w:r>
      <w:r w:rsidR="00CD0FC8">
        <w:rPr>
          <w:rFonts w:ascii="Times New Roman" w:hAnsi="Times New Roman"/>
          <w:sz w:val="28"/>
          <w:szCs w:val="28"/>
        </w:rPr>
        <w:t> </w:t>
      </w:r>
      <w:r w:rsidRPr="009A10AA">
        <w:rPr>
          <w:rFonts w:ascii="Times New Roman" w:hAnsi="Times New Roman"/>
          <w:sz w:val="28"/>
          <w:szCs w:val="28"/>
        </w:rPr>
        <w:t>некоторые приказы комитета по труду и занятости населения Ленинградской области об утверждении административных регламентов предоставления государственных услуг"</w:t>
      </w:r>
      <w:r>
        <w:rPr>
          <w:rFonts w:ascii="Times New Roman" w:hAnsi="Times New Roman"/>
          <w:sz w:val="28"/>
          <w:szCs w:val="28"/>
        </w:rPr>
        <w:t>;</w:t>
      </w:r>
    </w:p>
    <w:p w:rsidR="009A10AA"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695411">
        <w:rPr>
          <w:rFonts w:ascii="Times New Roman" w:hAnsi="Times New Roman"/>
          <w:sz w:val="28"/>
          <w:szCs w:val="28"/>
        </w:rPr>
        <w:t>приказ комитета по труду и занятости населения Ленинградской области</w:t>
      </w:r>
      <w:r>
        <w:rPr>
          <w:rFonts w:ascii="Times New Roman" w:hAnsi="Times New Roman"/>
          <w:sz w:val="28"/>
          <w:szCs w:val="28"/>
        </w:rPr>
        <w:t xml:space="preserve"> </w:t>
      </w:r>
      <w:r w:rsidRPr="00695411">
        <w:rPr>
          <w:rFonts w:ascii="Times New Roman" w:hAnsi="Times New Roman"/>
          <w:sz w:val="28"/>
          <w:szCs w:val="28"/>
        </w:rPr>
        <w:t>от</w:t>
      </w:r>
      <w:r>
        <w:rPr>
          <w:rFonts w:ascii="Times New Roman" w:hAnsi="Times New Roman"/>
          <w:sz w:val="28"/>
          <w:szCs w:val="28"/>
        </w:rPr>
        <w:t> </w:t>
      </w:r>
      <w:r w:rsidRPr="00695411">
        <w:rPr>
          <w:rFonts w:ascii="Times New Roman" w:hAnsi="Times New Roman"/>
          <w:sz w:val="28"/>
          <w:szCs w:val="28"/>
        </w:rPr>
        <w:t>26</w:t>
      </w:r>
      <w:r>
        <w:rPr>
          <w:rFonts w:ascii="Times New Roman" w:hAnsi="Times New Roman"/>
          <w:sz w:val="28"/>
          <w:szCs w:val="28"/>
        </w:rPr>
        <w:t> </w:t>
      </w:r>
      <w:r w:rsidRPr="00695411">
        <w:rPr>
          <w:rFonts w:ascii="Times New Roman" w:hAnsi="Times New Roman"/>
          <w:sz w:val="28"/>
          <w:szCs w:val="28"/>
        </w:rPr>
        <w:t xml:space="preserve">января 2016 г. </w:t>
      </w:r>
      <w:r>
        <w:rPr>
          <w:rFonts w:ascii="Times New Roman" w:hAnsi="Times New Roman"/>
          <w:sz w:val="28"/>
          <w:szCs w:val="28"/>
        </w:rPr>
        <w:t>№</w:t>
      </w:r>
      <w:r w:rsidRPr="00695411">
        <w:rPr>
          <w:rFonts w:ascii="Times New Roman" w:hAnsi="Times New Roman"/>
          <w:sz w:val="28"/>
          <w:szCs w:val="28"/>
        </w:rPr>
        <w:t xml:space="preserve"> 3</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 труду и</w:t>
      </w:r>
      <w:r>
        <w:rPr>
          <w:rFonts w:ascii="Times New Roman" w:hAnsi="Times New Roman"/>
          <w:sz w:val="28"/>
          <w:szCs w:val="28"/>
        </w:rPr>
        <w:t> </w:t>
      </w:r>
      <w:r w:rsidRPr="00695411">
        <w:rPr>
          <w:rFonts w:ascii="Times New Roman" w:hAnsi="Times New Roman"/>
          <w:sz w:val="28"/>
          <w:szCs w:val="28"/>
        </w:rPr>
        <w:t xml:space="preserve">занятости населения Ленинградской области от 14 февраля 2014 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 по содействию безработным гражданам в переезде и</w:t>
      </w:r>
      <w:r w:rsidR="00CD0FC8">
        <w:rPr>
          <w:rFonts w:ascii="Times New Roman" w:hAnsi="Times New Roman"/>
          <w:sz w:val="28"/>
          <w:szCs w:val="28"/>
        </w:rPr>
        <w:t> </w:t>
      </w:r>
      <w:r w:rsidRPr="00695411">
        <w:rPr>
          <w:rFonts w:ascii="Times New Roman" w:hAnsi="Times New Roman"/>
          <w:sz w:val="28"/>
          <w:szCs w:val="28"/>
        </w:rPr>
        <w:t>безработным гражданам и членам их семей в 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 xml:space="preserve">приказ комитета </w:t>
      </w:r>
      <w:r w:rsidR="00083BEF" w:rsidRPr="00083BEF">
        <w:rPr>
          <w:rFonts w:ascii="Times New Roman" w:hAnsi="Times New Roman"/>
          <w:sz w:val="28"/>
          <w:szCs w:val="28"/>
        </w:rPr>
        <w:t>по труду и занятости населения Ленинградской области от</w:t>
      </w:r>
      <w:r w:rsidR="00081C29">
        <w:rPr>
          <w:rFonts w:ascii="Times New Roman" w:hAnsi="Times New Roman"/>
          <w:sz w:val="28"/>
          <w:szCs w:val="28"/>
        </w:rPr>
        <w:t> </w:t>
      </w:r>
      <w:r w:rsidR="00083BEF" w:rsidRPr="00083BEF">
        <w:rPr>
          <w:rFonts w:ascii="Times New Roman" w:hAnsi="Times New Roman"/>
          <w:sz w:val="28"/>
          <w:szCs w:val="28"/>
        </w:rPr>
        <w:t>7</w:t>
      </w:r>
      <w:r w:rsidR="00081C29">
        <w:rPr>
          <w:rFonts w:ascii="Times New Roman" w:hAnsi="Times New Roman"/>
          <w:sz w:val="28"/>
          <w:szCs w:val="28"/>
        </w:rPr>
        <w:t> </w:t>
      </w:r>
      <w:r w:rsidR="00083BEF" w:rsidRPr="00083BEF">
        <w:rPr>
          <w:rFonts w:ascii="Times New Roman" w:hAnsi="Times New Roman"/>
          <w:sz w:val="28"/>
          <w:szCs w:val="28"/>
        </w:rPr>
        <w:t xml:space="preserve">февраля 2017 г. </w:t>
      </w:r>
      <w:r>
        <w:rPr>
          <w:rFonts w:ascii="Times New Roman" w:hAnsi="Times New Roman"/>
          <w:sz w:val="28"/>
          <w:szCs w:val="28"/>
        </w:rPr>
        <w:t>№</w:t>
      </w:r>
      <w:r w:rsidR="00083BEF" w:rsidRPr="00083BEF">
        <w:rPr>
          <w:rFonts w:ascii="Times New Roman" w:hAnsi="Times New Roman"/>
          <w:sz w:val="28"/>
          <w:szCs w:val="28"/>
        </w:rPr>
        <w:t xml:space="preserve"> 8</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 труду и</w:t>
      </w:r>
      <w:r>
        <w:rPr>
          <w:rFonts w:ascii="Times New Roman" w:hAnsi="Times New Roman"/>
          <w:sz w:val="28"/>
          <w:szCs w:val="28"/>
        </w:rPr>
        <w:t> </w:t>
      </w:r>
      <w:r w:rsidRPr="00695411">
        <w:rPr>
          <w:rFonts w:ascii="Times New Roman" w:hAnsi="Times New Roman"/>
          <w:sz w:val="28"/>
          <w:szCs w:val="28"/>
        </w:rPr>
        <w:t xml:space="preserve">занятости населения Ленинградской области от 14 февраля 2014 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 по содействию безработным гражданам в переезде и</w:t>
      </w:r>
      <w:r w:rsidR="00CD0FC8">
        <w:rPr>
          <w:rFonts w:ascii="Times New Roman" w:hAnsi="Times New Roman"/>
          <w:sz w:val="28"/>
          <w:szCs w:val="28"/>
        </w:rPr>
        <w:t> </w:t>
      </w:r>
      <w:r w:rsidRPr="00695411">
        <w:rPr>
          <w:rFonts w:ascii="Times New Roman" w:hAnsi="Times New Roman"/>
          <w:sz w:val="28"/>
          <w:szCs w:val="28"/>
        </w:rPr>
        <w:t>безработным гражданам и членам их семей в 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 xml:space="preserve">приказ комитета </w:t>
      </w:r>
      <w:r w:rsidR="00083BEF" w:rsidRPr="00083BEF">
        <w:rPr>
          <w:rFonts w:ascii="Times New Roman" w:hAnsi="Times New Roman"/>
          <w:sz w:val="28"/>
          <w:szCs w:val="28"/>
        </w:rPr>
        <w:t>по труду и занятости населения Ленинградской области от</w:t>
      </w:r>
      <w:r w:rsidR="00081C29">
        <w:rPr>
          <w:rFonts w:ascii="Times New Roman" w:hAnsi="Times New Roman"/>
          <w:sz w:val="28"/>
          <w:szCs w:val="28"/>
        </w:rPr>
        <w:t> </w:t>
      </w:r>
      <w:r w:rsidR="00083BEF" w:rsidRPr="00083BEF">
        <w:rPr>
          <w:rFonts w:ascii="Times New Roman" w:hAnsi="Times New Roman"/>
          <w:sz w:val="28"/>
          <w:szCs w:val="28"/>
        </w:rPr>
        <w:t>29</w:t>
      </w:r>
      <w:r w:rsidR="00081C29">
        <w:rPr>
          <w:rFonts w:ascii="Times New Roman" w:hAnsi="Times New Roman"/>
          <w:sz w:val="28"/>
          <w:szCs w:val="28"/>
        </w:rPr>
        <w:t> </w:t>
      </w:r>
      <w:r w:rsidR="00083BEF" w:rsidRPr="00083BEF">
        <w:rPr>
          <w:rFonts w:ascii="Times New Roman" w:hAnsi="Times New Roman"/>
          <w:sz w:val="28"/>
          <w:szCs w:val="28"/>
        </w:rPr>
        <w:t xml:space="preserve">декабря 2017 г. </w:t>
      </w:r>
      <w:r>
        <w:rPr>
          <w:rFonts w:ascii="Times New Roman" w:hAnsi="Times New Roman"/>
          <w:sz w:val="28"/>
          <w:szCs w:val="28"/>
        </w:rPr>
        <w:t>№</w:t>
      </w:r>
      <w:r w:rsidR="00083BEF" w:rsidRPr="00083BEF">
        <w:rPr>
          <w:rFonts w:ascii="Times New Roman" w:hAnsi="Times New Roman"/>
          <w:sz w:val="28"/>
          <w:szCs w:val="28"/>
        </w:rPr>
        <w:t xml:space="preserve"> 27</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w:t>
      </w:r>
      <w:r w:rsidR="00CD0FC8">
        <w:rPr>
          <w:rFonts w:ascii="Times New Roman" w:hAnsi="Times New Roman"/>
          <w:sz w:val="28"/>
          <w:szCs w:val="28"/>
        </w:rPr>
        <w:t> </w:t>
      </w:r>
      <w:r w:rsidRPr="00695411">
        <w:rPr>
          <w:rFonts w:ascii="Times New Roman" w:hAnsi="Times New Roman"/>
          <w:sz w:val="28"/>
          <w:szCs w:val="28"/>
        </w:rPr>
        <w:t>труду и</w:t>
      </w:r>
      <w:r>
        <w:rPr>
          <w:rFonts w:ascii="Times New Roman" w:hAnsi="Times New Roman"/>
          <w:sz w:val="28"/>
          <w:szCs w:val="28"/>
        </w:rPr>
        <w:t> </w:t>
      </w:r>
      <w:r w:rsidRPr="00695411">
        <w:rPr>
          <w:rFonts w:ascii="Times New Roman" w:hAnsi="Times New Roman"/>
          <w:sz w:val="28"/>
          <w:szCs w:val="28"/>
        </w:rPr>
        <w:t>занятости населения Ленинградской области от 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Pr="00695411">
        <w:rPr>
          <w:rFonts w:ascii="Times New Roman" w:hAnsi="Times New Roman"/>
          <w:sz w:val="28"/>
          <w:szCs w:val="28"/>
        </w:rPr>
        <w:t xml:space="preserve"> 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 по содействию безработным гражданам в переезде и</w:t>
      </w:r>
      <w:r w:rsidR="00CD0FC8">
        <w:rPr>
          <w:rFonts w:ascii="Times New Roman" w:hAnsi="Times New Roman"/>
          <w:sz w:val="28"/>
          <w:szCs w:val="28"/>
        </w:rPr>
        <w:t> </w:t>
      </w:r>
      <w:r w:rsidRPr="00695411">
        <w:rPr>
          <w:rFonts w:ascii="Times New Roman" w:hAnsi="Times New Roman"/>
          <w:sz w:val="28"/>
          <w:szCs w:val="28"/>
        </w:rPr>
        <w:t>безработным гражданам и членам их семей в</w:t>
      </w:r>
      <w:r w:rsidR="00CD0FC8">
        <w:rPr>
          <w:rFonts w:ascii="Times New Roman" w:hAnsi="Times New Roman"/>
          <w:sz w:val="28"/>
          <w:szCs w:val="28"/>
        </w:rPr>
        <w:t> </w:t>
      </w:r>
      <w:r w:rsidRPr="00695411">
        <w:rPr>
          <w:rFonts w:ascii="Times New Roman" w:hAnsi="Times New Roman"/>
          <w:sz w:val="28"/>
          <w:szCs w:val="28"/>
        </w:rPr>
        <w:t>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 xml:space="preserve">приказ комитета </w:t>
      </w:r>
      <w:r w:rsidR="00083BEF" w:rsidRPr="00083BEF">
        <w:rPr>
          <w:rFonts w:ascii="Times New Roman" w:hAnsi="Times New Roman"/>
          <w:sz w:val="28"/>
          <w:szCs w:val="28"/>
        </w:rPr>
        <w:t>по труду и занятости населения Ленинградской области от</w:t>
      </w:r>
      <w:r w:rsidR="00081C29">
        <w:rPr>
          <w:rFonts w:ascii="Times New Roman" w:hAnsi="Times New Roman"/>
          <w:sz w:val="28"/>
          <w:szCs w:val="28"/>
        </w:rPr>
        <w:t> </w:t>
      </w:r>
      <w:r w:rsidR="00083BEF" w:rsidRPr="00083BEF">
        <w:rPr>
          <w:rFonts w:ascii="Times New Roman" w:hAnsi="Times New Roman"/>
          <w:sz w:val="28"/>
          <w:szCs w:val="28"/>
        </w:rPr>
        <w:t>22</w:t>
      </w:r>
      <w:r w:rsidR="00081C29">
        <w:rPr>
          <w:rFonts w:ascii="Times New Roman" w:hAnsi="Times New Roman"/>
          <w:sz w:val="28"/>
          <w:szCs w:val="28"/>
        </w:rPr>
        <w:t> </w:t>
      </w:r>
      <w:r w:rsidR="00083BEF" w:rsidRPr="00083BEF">
        <w:rPr>
          <w:rFonts w:ascii="Times New Roman" w:hAnsi="Times New Roman"/>
          <w:sz w:val="28"/>
          <w:szCs w:val="28"/>
        </w:rPr>
        <w:t xml:space="preserve">ноября 2018 г. </w:t>
      </w:r>
      <w:r>
        <w:rPr>
          <w:rFonts w:ascii="Times New Roman" w:hAnsi="Times New Roman"/>
          <w:sz w:val="28"/>
          <w:szCs w:val="28"/>
        </w:rPr>
        <w:t>№</w:t>
      </w:r>
      <w:r w:rsidR="00083BEF" w:rsidRPr="00083BEF">
        <w:rPr>
          <w:rFonts w:ascii="Times New Roman" w:hAnsi="Times New Roman"/>
          <w:sz w:val="28"/>
          <w:szCs w:val="28"/>
        </w:rPr>
        <w:t xml:space="preserve"> 13</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w:t>
      </w:r>
      <w:r w:rsidR="00CD0FC8">
        <w:rPr>
          <w:rFonts w:ascii="Times New Roman" w:hAnsi="Times New Roman"/>
          <w:sz w:val="28"/>
          <w:szCs w:val="28"/>
        </w:rPr>
        <w:t> </w:t>
      </w:r>
      <w:r w:rsidRPr="00695411">
        <w:rPr>
          <w:rFonts w:ascii="Times New Roman" w:hAnsi="Times New Roman"/>
          <w:sz w:val="28"/>
          <w:szCs w:val="28"/>
        </w:rPr>
        <w:t>труду и</w:t>
      </w:r>
      <w:r>
        <w:rPr>
          <w:rFonts w:ascii="Times New Roman" w:hAnsi="Times New Roman"/>
          <w:sz w:val="28"/>
          <w:szCs w:val="28"/>
        </w:rPr>
        <w:t> </w:t>
      </w:r>
      <w:r w:rsidRPr="00695411">
        <w:rPr>
          <w:rFonts w:ascii="Times New Roman" w:hAnsi="Times New Roman"/>
          <w:sz w:val="28"/>
          <w:szCs w:val="28"/>
        </w:rPr>
        <w:t>занятости населения Ленинградской области от 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w:t>
      </w:r>
      <w:r w:rsidR="00CD0FC8">
        <w:rPr>
          <w:rFonts w:ascii="Times New Roman" w:hAnsi="Times New Roman"/>
          <w:sz w:val="28"/>
          <w:szCs w:val="28"/>
        </w:rPr>
        <w:t> </w:t>
      </w:r>
      <w:r w:rsidRPr="00695411">
        <w:rPr>
          <w:rFonts w:ascii="Times New Roman" w:hAnsi="Times New Roman"/>
          <w:sz w:val="28"/>
          <w:szCs w:val="28"/>
        </w:rPr>
        <w:t>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 xml:space="preserve">приказ комитета </w:t>
      </w:r>
      <w:r w:rsidR="00083BEF" w:rsidRPr="00083BEF">
        <w:rPr>
          <w:rFonts w:ascii="Times New Roman" w:hAnsi="Times New Roman"/>
          <w:sz w:val="28"/>
          <w:szCs w:val="28"/>
        </w:rPr>
        <w:t>по труду и занятости населения Ленинградской области от</w:t>
      </w:r>
      <w:r w:rsidR="00081C29">
        <w:rPr>
          <w:rFonts w:ascii="Times New Roman" w:hAnsi="Times New Roman"/>
          <w:sz w:val="28"/>
          <w:szCs w:val="28"/>
        </w:rPr>
        <w:t> </w:t>
      </w:r>
      <w:r w:rsidR="00083BEF" w:rsidRPr="00083BEF">
        <w:rPr>
          <w:rFonts w:ascii="Times New Roman" w:hAnsi="Times New Roman"/>
          <w:sz w:val="28"/>
          <w:szCs w:val="28"/>
        </w:rPr>
        <w:t>11</w:t>
      </w:r>
      <w:r w:rsidR="00081C29">
        <w:rPr>
          <w:rFonts w:ascii="Times New Roman" w:hAnsi="Times New Roman"/>
          <w:sz w:val="28"/>
          <w:szCs w:val="28"/>
        </w:rPr>
        <w:t> </w:t>
      </w:r>
      <w:r w:rsidR="00083BEF" w:rsidRPr="00083BEF">
        <w:rPr>
          <w:rFonts w:ascii="Times New Roman" w:hAnsi="Times New Roman"/>
          <w:sz w:val="28"/>
          <w:szCs w:val="28"/>
        </w:rPr>
        <w:t xml:space="preserve">февраля 2019 г. </w:t>
      </w:r>
      <w:r>
        <w:rPr>
          <w:rFonts w:ascii="Times New Roman" w:hAnsi="Times New Roman"/>
          <w:sz w:val="28"/>
          <w:szCs w:val="28"/>
        </w:rPr>
        <w:t>№</w:t>
      </w:r>
      <w:r w:rsidR="00083BEF" w:rsidRPr="00083BEF">
        <w:rPr>
          <w:rFonts w:ascii="Times New Roman" w:hAnsi="Times New Roman"/>
          <w:sz w:val="28"/>
          <w:szCs w:val="28"/>
        </w:rPr>
        <w:t xml:space="preserve"> 3</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w:t>
      </w:r>
      <w:r w:rsidR="00CD0FC8">
        <w:rPr>
          <w:rFonts w:ascii="Times New Roman" w:hAnsi="Times New Roman"/>
          <w:sz w:val="28"/>
          <w:szCs w:val="28"/>
        </w:rPr>
        <w:t> </w:t>
      </w:r>
      <w:r w:rsidRPr="00695411">
        <w:rPr>
          <w:rFonts w:ascii="Times New Roman" w:hAnsi="Times New Roman"/>
          <w:sz w:val="28"/>
          <w:szCs w:val="28"/>
        </w:rPr>
        <w:t>труду и</w:t>
      </w:r>
      <w:r>
        <w:rPr>
          <w:rFonts w:ascii="Times New Roman" w:hAnsi="Times New Roman"/>
          <w:sz w:val="28"/>
          <w:szCs w:val="28"/>
        </w:rPr>
        <w:t> </w:t>
      </w:r>
      <w:r w:rsidRPr="00695411">
        <w:rPr>
          <w:rFonts w:ascii="Times New Roman" w:hAnsi="Times New Roman"/>
          <w:sz w:val="28"/>
          <w:szCs w:val="28"/>
        </w:rPr>
        <w:t>занятости населения Ленинградской области от 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 xml:space="preserve">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w:t>
      </w:r>
      <w:r w:rsidRPr="00695411">
        <w:rPr>
          <w:rFonts w:ascii="Times New Roman" w:hAnsi="Times New Roman"/>
          <w:sz w:val="28"/>
          <w:szCs w:val="28"/>
        </w:rPr>
        <w:lastRenderedPageBreak/>
        <w:t>в</w:t>
      </w:r>
      <w:r w:rsidR="00CD0FC8">
        <w:rPr>
          <w:rFonts w:ascii="Times New Roman" w:hAnsi="Times New Roman"/>
          <w:sz w:val="28"/>
          <w:szCs w:val="28"/>
        </w:rPr>
        <w:t> </w:t>
      </w:r>
      <w:r w:rsidRPr="00695411">
        <w:rPr>
          <w:rFonts w:ascii="Times New Roman" w:hAnsi="Times New Roman"/>
          <w:sz w:val="28"/>
          <w:szCs w:val="28"/>
        </w:rPr>
        <w:t>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 xml:space="preserve">приказ комитета </w:t>
      </w:r>
      <w:r w:rsidR="00083BEF" w:rsidRPr="00083BEF">
        <w:rPr>
          <w:rFonts w:ascii="Times New Roman" w:hAnsi="Times New Roman"/>
          <w:sz w:val="28"/>
          <w:szCs w:val="28"/>
        </w:rPr>
        <w:t>по труду и занятости населения Ленинградской области от</w:t>
      </w:r>
      <w:r w:rsidR="00081C29">
        <w:rPr>
          <w:rFonts w:ascii="Times New Roman" w:hAnsi="Times New Roman"/>
          <w:sz w:val="28"/>
          <w:szCs w:val="28"/>
        </w:rPr>
        <w:t> </w:t>
      </w:r>
      <w:r w:rsidR="00083BEF" w:rsidRPr="00083BEF">
        <w:rPr>
          <w:rFonts w:ascii="Times New Roman" w:hAnsi="Times New Roman"/>
          <w:sz w:val="28"/>
          <w:szCs w:val="28"/>
        </w:rPr>
        <w:t>19</w:t>
      </w:r>
      <w:r w:rsidR="00081C29">
        <w:rPr>
          <w:rFonts w:ascii="Times New Roman" w:hAnsi="Times New Roman"/>
          <w:sz w:val="28"/>
          <w:szCs w:val="28"/>
        </w:rPr>
        <w:t> </w:t>
      </w:r>
      <w:r w:rsidR="00083BEF" w:rsidRPr="00083BEF">
        <w:rPr>
          <w:rFonts w:ascii="Times New Roman" w:hAnsi="Times New Roman"/>
          <w:sz w:val="28"/>
          <w:szCs w:val="28"/>
        </w:rPr>
        <w:t xml:space="preserve">ноября 2019 г. </w:t>
      </w:r>
      <w:r>
        <w:rPr>
          <w:rFonts w:ascii="Times New Roman" w:hAnsi="Times New Roman"/>
          <w:sz w:val="28"/>
          <w:szCs w:val="28"/>
        </w:rPr>
        <w:t>№</w:t>
      </w:r>
      <w:r w:rsidR="00083BEF" w:rsidRPr="00083BEF">
        <w:rPr>
          <w:rFonts w:ascii="Times New Roman" w:hAnsi="Times New Roman"/>
          <w:sz w:val="28"/>
          <w:szCs w:val="28"/>
        </w:rPr>
        <w:t xml:space="preserve"> 15</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w:t>
      </w:r>
      <w:r w:rsidR="00CD0FC8">
        <w:rPr>
          <w:rFonts w:ascii="Times New Roman" w:hAnsi="Times New Roman"/>
          <w:sz w:val="28"/>
          <w:szCs w:val="28"/>
        </w:rPr>
        <w:t> </w:t>
      </w:r>
      <w:r w:rsidRPr="00695411">
        <w:rPr>
          <w:rFonts w:ascii="Times New Roman" w:hAnsi="Times New Roman"/>
          <w:sz w:val="28"/>
          <w:szCs w:val="28"/>
        </w:rPr>
        <w:t>труду и</w:t>
      </w:r>
      <w:r>
        <w:rPr>
          <w:rFonts w:ascii="Times New Roman" w:hAnsi="Times New Roman"/>
          <w:sz w:val="28"/>
          <w:szCs w:val="28"/>
        </w:rPr>
        <w:t> </w:t>
      </w:r>
      <w:r w:rsidRPr="00695411">
        <w:rPr>
          <w:rFonts w:ascii="Times New Roman" w:hAnsi="Times New Roman"/>
          <w:sz w:val="28"/>
          <w:szCs w:val="28"/>
        </w:rPr>
        <w:t>занятости населения Ленинградской области от 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w:t>
      </w:r>
      <w:r w:rsidR="00CD0FC8">
        <w:rPr>
          <w:rFonts w:ascii="Times New Roman" w:hAnsi="Times New Roman"/>
          <w:sz w:val="28"/>
          <w:szCs w:val="28"/>
        </w:rPr>
        <w:t> </w:t>
      </w:r>
      <w:r w:rsidRPr="00695411">
        <w:rPr>
          <w:rFonts w:ascii="Times New Roman" w:hAnsi="Times New Roman"/>
          <w:sz w:val="28"/>
          <w:szCs w:val="28"/>
        </w:rPr>
        <w:t>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83BEF" w:rsidRPr="00083BEF">
        <w:rPr>
          <w:rFonts w:ascii="Times New Roman" w:hAnsi="Times New Roman"/>
          <w:sz w:val="28"/>
          <w:szCs w:val="28"/>
        </w:rPr>
        <w:t xml:space="preserve"> по труду и занятости населения Ленинградской области от</w:t>
      </w:r>
      <w:r w:rsidR="00081C29">
        <w:rPr>
          <w:rFonts w:ascii="Times New Roman" w:hAnsi="Times New Roman"/>
          <w:sz w:val="28"/>
          <w:szCs w:val="28"/>
        </w:rPr>
        <w:t> </w:t>
      </w:r>
      <w:r w:rsidR="00083BEF" w:rsidRPr="00083BEF">
        <w:rPr>
          <w:rFonts w:ascii="Times New Roman" w:hAnsi="Times New Roman"/>
          <w:sz w:val="28"/>
          <w:szCs w:val="28"/>
        </w:rPr>
        <w:t>30</w:t>
      </w:r>
      <w:r w:rsidR="00081C29">
        <w:rPr>
          <w:rFonts w:ascii="Times New Roman" w:hAnsi="Times New Roman"/>
          <w:sz w:val="28"/>
          <w:szCs w:val="28"/>
        </w:rPr>
        <w:t> </w:t>
      </w:r>
      <w:r w:rsidR="00083BEF" w:rsidRPr="00083BEF">
        <w:rPr>
          <w:rFonts w:ascii="Times New Roman" w:hAnsi="Times New Roman"/>
          <w:sz w:val="28"/>
          <w:szCs w:val="28"/>
        </w:rPr>
        <w:t xml:space="preserve">декабря 2019 г. </w:t>
      </w:r>
      <w:r>
        <w:rPr>
          <w:rFonts w:ascii="Times New Roman" w:hAnsi="Times New Roman"/>
          <w:sz w:val="28"/>
          <w:szCs w:val="28"/>
        </w:rPr>
        <w:t>№</w:t>
      </w:r>
      <w:r w:rsidR="00083BEF" w:rsidRPr="00083BEF">
        <w:rPr>
          <w:rFonts w:ascii="Times New Roman" w:hAnsi="Times New Roman"/>
          <w:sz w:val="28"/>
          <w:szCs w:val="28"/>
        </w:rPr>
        <w:t xml:space="preserve"> 27</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w:t>
      </w:r>
      <w:r w:rsidR="00CD0FC8">
        <w:rPr>
          <w:rFonts w:ascii="Times New Roman" w:hAnsi="Times New Roman"/>
          <w:sz w:val="28"/>
          <w:szCs w:val="28"/>
        </w:rPr>
        <w:t> </w:t>
      </w:r>
      <w:r w:rsidRPr="00695411">
        <w:rPr>
          <w:rFonts w:ascii="Times New Roman" w:hAnsi="Times New Roman"/>
          <w:sz w:val="28"/>
          <w:szCs w:val="28"/>
        </w:rPr>
        <w:t>труду и</w:t>
      </w:r>
      <w:r>
        <w:rPr>
          <w:rFonts w:ascii="Times New Roman" w:hAnsi="Times New Roman"/>
          <w:sz w:val="28"/>
          <w:szCs w:val="28"/>
        </w:rPr>
        <w:t> </w:t>
      </w:r>
      <w:r w:rsidRPr="00695411">
        <w:rPr>
          <w:rFonts w:ascii="Times New Roman" w:hAnsi="Times New Roman"/>
          <w:sz w:val="28"/>
          <w:szCs w:val="28"/>
        </w:rPr>
        <w:t>занятости населения Ленинградской области от 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w:t>
      </w:r>
      <w:r w:rsidR="00CD0FC8">
        <w:rPr>
          <w:rFonts w:ascii="Times New Roman" w:hAnsi="Times New Roman"/>
          <w:sz w:val="28"/>
          <w:szCs w:val="28"/>
        </w:rPr>
        <w:t> </w:t>
      </w:r>
      <w:r w:rsidRPr="00695411">
        <w:rPr>
          <w:rFonts w:ascii="Times New Roman" w:hAnsi="Times New Roman"/>
          <w:sz w:val="28"/>
          <w:szCs w:val="28"/>
        </w:rPr>
        <w:t>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 xml:space="preserve">приказ комитета </w:t>
      </w:r>
      <w:r w:rsidR="00083BEF" w:rsidRPr="00083BEF">
        <w:rPr>
          <w:rFonts w:ascii="Times New Roman" w:hAnsi="Times New Roman"/>
          <w:sz w:val="28"/>
          <w:szCs w:val="28"/>
        </w:rPr>
        <w:t>по труду и занятости населения Ленинградской области от</w:t>
      </w:r>
      <w:r w:rsidR="00081C29">
        <w:rPr>
          <w:rFonts w:ascii="Times New Roman" w:hAnsi="Times New Roman"/>
          <w:sz w:val="28"/>
          <w:szCs w:val="28"/>
        </w:rPr>
        <w:t> </w:t>
      </w:r>
      <w:r w:rsidR="00083BEF" w:rsidRPr="00083BEF">
        <w:rPr>
          <w:rFonts w:ascii="Times New Roman" w:hAnsi="Times New Roman"/>
          <w:sz w:val="28"/>
          <w:szCs w:val="28"/>
        </w:rPr>
        <w:t>13</w:t>
      </w:r>
      <w:r w:rsidR="00081C29">
        <w:rPr>
          <w:rFonts w:ascii="Times New Roman" w:hAnsi="Times New Roman"/>
          <w:sz w:val="28"/>
          <w:szCs w:val="28"/>
        </w:rPr>
        <w:t> </w:t>
      </w:r>
      <w:r w:rsidR="00083BEF" w:rsidRPr="00083BEF">
        <w:rPr>
          <w:rFonts w:ascii="Times New Roman" w:hAnsi="Times New Roman"/>
          <w:sz w:val="28"/>
          <w:szCs w:val="28"/>
        </w:rPr>
        <w:t xml:space="preserve">июля 2020 г. </w:t>
      </w:r>
      <w:r>
        <w:rPr>
          <w:rFonts w:ascii="Times New Roman" w:hAnsi="Times New Roman"/>
          <w:sz w:val="28"/>
          <w:szCs w:val="28"/>
        </w:rPr>
        <w:t>№</w:t>
      </w:r>
      <w:r w:rsidR="00083BEF" w:rsidRPr="00083BEF">
        <w:rPr>
          <w:rFonts w:ascii="Times New Roman" w:hAnsi="Times New Roman"/>
          <w:sz w:val="28"/>
          <w:szCs w:val="28"/>
        </w:rPr>
        <w:t xml:space="preserve"> 11</w:t>
      </w:r>
      <w:r>
        <w:rPr>
          <w:rFonts w:ascii="Times New Roman" w:hAnsi="Times New Roman"/>
          <w:sz w:val="28"/>
          <w:szCs w:val="28"/>
        </w:rPr>
        <w:t xml:space="preserve"> </w:t>
      </w:r>
      <w:r w:rsidRPr="00695411">
        <w:rPr>
          <w:rFonts w:ascii="Times New Roman" w:hAnsi="Times New Roman"/>
          <w:sz w:val="28"/>
          <w:szCs w:val="28"/>
        </w:rPr>
        <w:t>"О внесении изменений в приказ комитета по труду и</w:t>
      </w:r>
      <w:r>
        <w:rPr>
          <w:rFonts w:ascii="Times New Roman" w:hAnsi="Times New Roman"/>
          <w:sz w:val="28"/>
          <w:szCs w:val="28"/>
        </w:rPr>
        <w:t> </w:t>
      </w:r>
      <w:r w:rsidRPr="00695411">
        <w:rPr>
          <w:rFonts w:ascii="Times New Roman" w:hAnsi="Times New Roman"/>
          <w:sz w:val="28"/>
          <w:szCs w:val="28"/>
        </w:rPr>
        <w:t xml:space="preserve">занятости населения Ленинградской области от 14 февраля 2014 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 по содействию безработным гражданам в переезде и</w:t>
      </w:r>
      <w:r w:rsidR="00CD0FC8">
        <w:rPr>
          <w:rFonts w:ascii="Times New Roman" w:hAnsi="Times New Roman"/>
          <w:sz w:val="28"/>
          <w:szCs w:val="28"/>
        </w:rPr>
        <w:t> </w:t>
      </w:r>
      <w:r w:rsidRPr="00695411">
        <w:rPr>
          <w:rFonts w:ascii="Times New Roman" w:hAnsi="Times New Roman"/>
          <w:sz w:val="28"/>
          <w:szCs w:val="28"/>
        </w:rPr>
        <w:t>безработным гражданам и членам их семей в переселении в другую местность для</w:t>
      </w:r>
      <w:proofErr w:type="gramEnd"/>
      <w:r w:rsidRPr="00695411">
        <w:rPr>
          <w:rFonts w:ascii="Times New Roman" w:hAnsi="Times New Roman"/>
          <w:sz w:val="28"/>
          <w:szCs w:val="28"/>
        </w:rPr>
        <w:t xml:space="preserve"> трудоустройства по</w:t>
      </w:r>
      <w:r>
        <w:rPr>
          <w:rFonts w:ascii="Times New Roman" w:hAnsi="Times New Roman"/>
          <w:sz w:val="28"/>
          <w:szCs w:val="28"/>
        </w:rPr>
        <w:t>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475A56" w:rsidRPr="00475A56" w:rsidRDefault="00832436" w:rsidP="00695411">
      <w:pPr>
        <w:tabs>
          <w:tab w:val="left" w:pos="8222"/>
          <w:tab w:val="right" w:pos="9355"/>
        </w:tabs>
        <w:spacing w:after="0" w:line="240" w:lineRule="auto"/>
        <w:ind w:firstLine="567"/>
        <w:jc w:val="both"/>
        <w:rPr>
          <w:rFonts w:ascii="Times New Roman" w:hAnsi="Times New Roman"/>
          <w:sz w:val="28"/>
          <w:szCs w:val="28"/>
        </w:rPr>
      </w:pPr>
      <w:r>
        <w:rPr>
          <w:rFonts w:ascii="Times New Roman" w:hAnsi="Times New Roman"/>
          <w:sz w:val="28"/>
          <w:szCs w:val="28"/>
        </w:rPr>
        <w:t>3</w:t>
      </w:r>
      <w:r w:rsidR="00475A56" w:rsidRPr="00475A56">
        <w:rPr>
          <w:rFonts w:ascii="Times New Roman" w:hAnsi="Times New Roman"/>
          <w:sz w:val="28"/>
          <w:szCs w:val="28"/>
        </w:rPr>
        <w:t xml:space="preserve">. Установить, что настоящий приказ вступает в силу по </w:t>
      </w:r>
      <w:proofErr w:type="gramStart"/>
      <w:r w:rsidR="00475A56" w:rsidRPr="00475A56">
        <w:rPr>
          <w:rFonts w:ascii="Times New Roman" w:hAnsi="Times New Roman"/>
          <w:sz w:val="28"/>
          <w:szCs w:val="28"/>
        </w:rPr>
        <w:t>истечении</w:t>
      </w:r>
      <w:proofErr w:type="gramEnd"/>
      <w:r w:rsidR="00475A56" w:rsidRPr="00475A56">
        <w:rPr>
          <w:rFonts w:ascii="Times New Roman" w:hAnsi="Times New Roman"/>
          <w:sz w:val="28"/>
          <w:szCs w:val="28"/>
        </w:rPr>
        <w:t xml:space="preserve"> 10</w:t>
      </w:r>
      <w:r w:rsidR="00CD0FC8">
        <w:rPr>
          <w:rFonts w:ascii="Times New Roman" w:hAnsi="Times New Roman"/>
          <w:sz w:val="28"/>
          <w:szCs w:val="28"/>
        </w:rPr>
        <w:t> </w:t>
      </w:r>
      <w:r w:rsidR="00475A56" w:rsidRPr="00475A56">
        <w:rPr>
          <w:rFonts w:ascii="Times New Roman" w:hAnsi="Times New Roman"/>
          <w:sz w:val="28"/>
          <w:szCs w:val="28"/>
        </w:rPr>
        <w:t>дней с</w:t>
      </w:r>
      <w:r w:rsidR="00695411">
        <w:rPr>
          <w:rFonts w:ascii="Times New Roman" w:hAnsi="Times New Roman"/>
          <w:sz w:val="28"/>
          <w:szCs w:val="28"/>
        </w:rPr>
        <w:t> </w:t>
      </w:r>
      <w:r w:rsidR="00475A56" w:rsidRPr="00475A56">
        <w:rPr>
          <w:rFonts w:ascii="Times New Roman" w:hAnsi="Times New Roman"/>
          <w:sz w:val="28"/>
          <w:szCs w:val="28"/>
        </w:rPr>
        <w:t xml:space="preserve">даты его </w:t>
      </w:r>
      <w:hyperlink r:id="rId10" w:history="1">
        <w:r w:rsidR="00475A56" w:rsidRPr="00475A56">
          <w:rPr>
            <w:rFonts w:ascii="Times New Roman" w:hAnsi="Times New Roman"/>
            <w:sz w:val="28"/>
            <w:szCs w:val="28"/>
          </w:rPr>
          <w:t>официального опубликования</w:t>
        </w:r>
      </w:hyperlink>
      <w:r w:rsidR="00475A56" w:rsidRPr="00475A56">
        <w:rPr>
          <w:rFonts w:ascii="Times New Roman" w:hAnsi="Times New Roman"/>
          <w:sz w:val="28"/>
          <w:szCs w:val="28"/>
        </w:rPr>
        <w:t>.</w:t>
      </w:r>
    </w:p>
    <w:bookmarkEnd w:id="0"/>
    <w:p w:rsidR="006D2E98" w:rsidRDefault="006D2E98" w:rsidP="006D2E98">
      <w:pPr>
        <w:tabs>
          <w:tab w:val="left" w:pos="709"/>
          <w:tab w:val="left" w:pos="8615"/>
          <w:tab w:val="right" w:pos="9355"/>
        </w:tabs>
        <w:spacing w:after="0"/>
        <w:rPr>
          <w:rFonts w:ascii="Times New Roman" w:hAnsi="Times New Roman"/>
          <w:sz w:val="28"/>
          <w:szCs w:val="28"/>
        </w:rPr>
      </w:pPr>
    </w:p>
    <w:p w:rsidR="00695411" w:rsidRDefault="00695411" w:rsidP="006D2E98">
      <w:pPr>
        <w:tabs>
          <w:tab w:val="left" w:pos="709"/>
          <w:tab w:val="left" w:pos="8615"/>
          <w:tab w:val="right" w:pos="9355"/>
        </w:tabs>
        <w:spacing w:after="0"/>
        <w:rPr>
          <w:rFonts w:ascii="Times New Roman" w:hAnsi="Times New Roman"/>
          <w:sz w:val="28"/>
          <w:szCs w:val="28"/>
        </w:rPr>
      </w:pPr>
    </w:p>
    <w:p w:rsidR="004F567E" w:rsidRDefault="006D2E98" w:rsidP="00CD0FC8">
      <w:pPr>
        <w:tabs>
          <w:tab w:val="left" w:pos="7371"/>
          <w:tab w:val="right" w:pos="9355"/>
        </w:tabs>
        <w:spacing w:after="0" w:line="240" w:lineRule="auto"/>
        <w:rPr>
          <w:rFonts w:ascii="Times New Roman" w:hAnsi="Times New Roman"/>
          <w:sz w:val="28"/>
          <w:szCs w:val="28"/>
        </w:rPr>
      </w:pPr>
      <w:r w:rsidRPr="00475A56">
        <w:rPr>
          <w:rFonts w:ascii="Times New Roman" w:hAnsi="Times New Roman"/>
          <w:sz w:val="28"/>
          <w:szCs w:val="28"/>
        </w:rPr>
        <w:t>Председатель комитета</w:t>
      </w:r>
      <w:r w:rsidR="00C1300A" w:rsidRPr="00475A56">
        <w:rPr>
          <w:rFonts w:ascii="Times New Roman" w:hAnsi="Times New Roman"/>
          <w:sz w:val="28"/>
          <w:szCs w:val="28"/>
        </w:rPr>
        <w:tab/>
      </w:r>
      <w:proofErr w:type="spellStart"/>
      <w:r w:rsidR="009E358D">
        <w:rPr>
          <w:rFonts w:ascii="Times New Roman" w:hAnsi="Times New Roman"/>
          <w:sz w:val="28"/>
          <w:szCs w:val="28"/>
        </w:rPr>
        <w:t>А.Ю.Астратова</w:t>
      </w:r>
      <w:proofErr w:type="spellEnd"/>
    </w:p>
    <w:p w:rsidR="00203C84" w:rsidRPr="00203C84" w:rsidRDefault="00203C84" w:rsidP="00203C84">
      <w:pPr>
        <w:pStyle w:val="1"/>
        <w:spacing w:before="0" w:after="0"/>
        <w:ind w:left="4961"/>
        <w:jc w:val="right"/>
        <w:rPr>
          <w:rFonts w:ascii="Times New Roman CYR" w:hAnsi="Times New Roman CYR" w:cs="Times New Roman CYR"/>
          <w:b w:val="0"/>
          <w:color w:val="auto"/>
          <w:sz w:val="20"/>
        </w:rPr>
      </w:pPr>
      <w:r>
        <w:rPr>
          <w:rFonts w:ascii="Times New Roman" w:hAnsi="Times New Roman"/>
          <w:sz w:val="28"/>
          <w:szCs w:val="28"/>
        </w:rPr>
        <w:br w:type="page"/>
      </w:r>
      <w:bookmarkStart w:id="1" w:name="sub_1000"/>
      <w:r w:rsidRPr="00203C84">
        <w:rPr>
          <w:rFonts w:ascii="Times New Roman CYR" w:hAnsi="Times New Roman CYR" w:cs="Times New Roman CYR"/>
          <w:b w:val="0"/>
          <w:color w:val="auto"/>
          <w:sz w:val="20"/>
        </w:rPr>
        <w:t>УТВЕРЖДЁН</w:t>
      </w:r>
    </w:p>
    <w:p w:rsidR="00203C84" w:rsidRPr="00203C84" w:rsidRDefault="00203C84" w:rsidP="00203C84">
      <w:pPr>
        <w:widowControl w:val="0"/>
        <w:autoSpaceDE w:val="0"/>
        <w:autoSpaceDN w:val="0"/>
        <w:adjustRightInd w:val="0"/>
        <w:spacing w:after="0" w:line="240" w:lineRule="auto"/>
        <w:ind w:left="4961"/>
        <w:jc w:val="right"/>
        <w:rPr>
          <w:rFonts w:ascii="Times New Roman CYR" w:hAnsi="Times New Roman CYR" w:cs="Times New Roman CYR"/>
          <w:sz w:val="24"/>
          <w:szCs w:val="24"/>
        </w:rPr>
      </w:pPr>
      <w:r w:rsidRPr="00203C84">
        <w:rPr>
          <w:rFonts w:ascii="Times New Roman CYR" w:hAnsi="Times New Roman CYR" w:cs="Times New Roman CYR"/>
          <w:sz w:val="24"/>
          <w:szCs w:val="24"/>
        </w:rPr>
        <w:t>приказом комитета по труду</w:t>
      </w:r>
    </w:p>
    <w:p w:rsidR="00203C84" w:rsidRPr="00203C84" w:rsidRDefault="00203C84" w:rsidP="00203C84">
      <w:pPr>
        <w:widowControl w:val="0"/>
        <w:autoSpaceDE w:val="0"/>
        <w:autoSpaceDN w:val="0"/>
        <w:adjustRightInd w:val="0"/>
        <w:spacing w:after="0" w:line="240" w:lineRule="auto"/>
        <w:ind w:left="4961"/>
        <w:jc w:val="right"/>
        <w:rPr>
          <w:rFonts w:ascii="Times New Roman CYR" w:hAnsi="Times New Roman CYR" w:cs="Times New Roman CYR"/>
          <w:sz w:val="24"/>
          <w:szCs w:val="24"/>
        </w:rPr>
      </w:pPr>
      <w:r w:rsidRPr="00203C84">
        <w:rPr>
          <w:rFonts w:ascii="Times New Roman CYR" w:hAnsi="Times New Roman CYR" w:cs="Times New Roman CYR"/>
          <w:sz w:val="24"/>
          <w:szCs w:val="24"/>
        </w:rPr>
        <w:t>и занятости населения</w:t>
      </w:r>
    </w:p>
    <w:p w:rsidR="00203C84" w:rsidRPr="00203C84" w:rsidRDefault="00203C84" w:rsidP="00203C84">
      <w:pPr>
        <w:widowControl w:val="0"/>
        <w:autoSpaceDE w:val="0"/>
        <w:autoSpaceDN w:val="0"/>
        <w:adjustRightInd w:val="0"/>
        <w:spacing w:after="0" w:line="240" w:lineRule="auto"/>
        <w:ind w:left="4961"/>
        <w:jc w:val="right"/>
        <w:rPr>
          <w:rFonts w:ascii="Times New Roman CYR" w:hAnsi="Times New Roman CYR" w:cs="Times New Roman CYR"/>
          <w:sz w:val="24"/>
          <w:szCs w:val="24"/>
        </w:rPr>
      </w:pPr>
      <w:r w:rsidRPr="00203C84">
        <w:rPr>
          <w:rFonts w:ascii="Times New Roman CYR" w:hAnsi="Times New Roman CYR" w:cs="Times New Roman CYR"/>
          <w:sz w:val="24"/>
          <w:szCs w:val="24"/>
        </w:rPr>
        <w:t>Ленинградской области</w:t>
      </w:r>
    </w:p>
    <w:p w:rsidR="00203C84" w:rsidRPr="00203C84" w:rsidRDefault="00203C84" w:rsidP="00203C84">
      <w:pPr>
        <w:widowControl w:val="0"/>
        <w:autoSpaceDE w:val="0"/>
        <w:autoSpaceDN w:val="0"/>
        <w:adjustRightInd w:val="0"/>
        <w:spacing w:after="0" w:line="240" w:lineRule="auto"/>
        <w:ind w:left="4962"/>
        <w:jc w:val="right"/>
        <w:rPr>
          <w:rFonts w:ascii="Times New Roman CYR" w:hAnsi="Times New Roman CYR" w:cs="Times New Roman CYR"/>
          <w:sz w:val="24"/>
          <w:szCs w:val="24"/>
        </w:rPr>
      </w:pPr>
      <w:r w:rsidRPr="00203C84">
        <w:rPr>
          <w:rFonts w:ascii="Times New Roman CYR" w:hAnsi="Times New Roman CYR" w:cs="Times New Roman CYR"/>
          <w:sz w:val="24"/>
          <w:szCs w:val="24"/>
        </w:rPr>
        <w:t>от _____________ № _____</w:t>
      </w:r>
    </w:p>
    <w:p w:rsidR="00203C84" w:rsidRPr="00203C84" w:rsidRDefault="00203C84" w:rsidP="00203C84">
      <w:pPr>
        <w:widowControl w:val="0"/>
        <w:autoSpaceDE w:val="0"/>
        <w:autoSpaceDN w:val="0"/>
        <w:adjustRightInd w:val="0"/>
        <w:spacing w:after="0" w:line="240" w:lineRule="auto"/>
        <w:ind w:left="4962"/>
        <w:jc w:val="right"/>
        <w:rPr>
          <w:rFonts w:ascii="Times New Roman CYR" w:hAnsi="Times New Roman CYR" w:cs="Times New Roman CYR"/>
          <w:sz w:val="24"/>
          <w:szCs w:val="24"/>
        </w:rPr>
      </w:pPr>
      <w:r w:rsidRPr="00203C84">
        <w:rPr>
          <w:rFonts w:ascii="Times New Roman CYR" w:hAnsi="Times New Roman CYR" w:cs="Times New Roman CYR"/>
          <w:sz w:val="24"/>
          <w:szCs w:val="24"/>
        </w:rPr>
        <w:t>(приложение)</w:t>
      </w:r>
    </w:p>
    <w:p w:rsidR="00203C84" w:rsidRPr="00203C84" w:rsidRDefault="00203C84" w:rsidP="00203C84">
      <w:pPr>
        <w:widowControl w:val="0"/>
        <w:autoSpaceDE w:val="0"/>
        <w:autoSpaceDN w:val="0"/>
        <w:adjustRightInd w:val="0"/>
        <w:spacing w:before="360" w:after="108" w:line="240" w:lineRule="auto"/>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Административный регламент предоставления на территории Ленинградской области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далее - административный регламент, государственная услуга)</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2" w:name="sub_1100"/>
      <w:bookmarkEnd w:id="1"/>
      <w:r w:rsidRPr="00203C84">
        <w:rPr>
          <w:rFonts w:ascii="Times New Roman CYR" w:hAnsi="Times New Roman CYR" w:cs="Times New Roman CYR"/>
          <w:b/>
          <w:bCs/>
          <w:sz w:val="28"/>
          <w:szCs w:val="28"/>
        </w:rPr>
        <w:t>1. Общие полож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 w:name="sub_10011"/>
      <w:bookmarkEnd w:id="2"/>
      <w:r w:rsidRPr="00203C84">
        <w:rPr>
          <w:rFonts w:ascii="Times New Roman CYR" w:hAnsi="Times New Roman CYR" w:cs="Times New Roman CYR"/>
          <w:sz w:val="28"/>
          <w:szCs w:val="28"/>
        </w:rPr>
        <w:t>1.1. Административный регламент устанавливает порядок и стандарт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 w:name="sub_10012"/>
      <w:bookmarkEnd w:id="3"/>
      <w:r w:rsidRPr="00203C84">
        <w:rPr>
          <w:rFonts w:ascii="Times New Roman CYR" w:hAnsi="Times New Roman CYR" w:cs="Times New Roman CYR"/>
          <w:sz w:val="28"/>
          <w:szCs w:val="28"/>
        </w:rPr>
        <w:t>1.2. Заявителями, имеющими право на получение государственной услуги, являются граждане, признанные в установленном порядке безработными (далее - заявители).</w:t>
      </w:r>
    </w:p>
    <w:bookmarkEnd w:id="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Государственная услуга предоставляется при обращении заявителя. Предоставление государственной услуги уполномоченным представителям заявителей не предусмотре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3. Порядок информирования о предоставлении государственной услуги. Информация о местах нахождения органа исполнительной власти (далее - ОИВ), предоставляющего государствен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тендах в местах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ОИВ (комитет по труду и занятости населения Ленинградской области) http://job.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 www.gosuslugi.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5" w:name="sub_1200"/>
      <w:r w:rsidRPr="00203C84">
        <w:rPr>
          <w:rFonts w:ascii="Times New Roman CYR" w:hAnsi="Times New Roman CYR" w:cs="Times New Roman CYR"/>
          <w:b/>
          <w:bCs/>
          <w:sz w:val="28"/>
          <w:szCs w:val="28"/>
        </w:rPr>
        <w:t>2. Стандарт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 w:name="sub_10021"/>
      <w:bookmarkEnd w:id="5"/>
      <w:r w:rsidRPr="00203C84">
        <w:rPr>
          <w:rFonts w:ascii="Times New Roman CYR" w:hAnsi="Times New Roman CYR" w:cs="Times New Roman CYR"/>
          <w:sz w:val="28"/>
          <w:szCs w:val="28"/>
        </w:rPr>
        <w:t>2.1. Наименование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Краткое наименовани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 w:name="sub_10022"/>
      <w:bookmarkEnd w:id="6"/>
      <w:r w:rsidRPr="00203C84">
        <w:rPr>
          <w:rFonts w:ascii="Times New Roman CYR" w:hAnsi="Times New Roman CYR" w:cs="Times New Roman CYR"/>
          <w:sz w:val="28"/>
          <w:szCs w:val="28"/>
        </w:rPr>
        <w:t>2.2. Государственную услугу предоставляет подведомственное комитету по труду и занятости населения Ленинградской области (далее - Комитет) Государственное казённое учреждение "Центр занятости населения Ленинградской области" (далее - государственное учреждение службы занятости населения), действующее через свои филиалы, созданные в административно-территориальных единицах Ленинградской области.</w:t>
      </w:r>
    </w:p>
    <w:bookmarkEnd w:id="7"/>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Комитет организует, </w:t>
      </w:r>
      <w:proofErr w:type="gramStart"/>
      <w:r w:rsidRPr="00203C84">
        <w:rPr>
          <w:rFonts w:ascii="Times New Roman CYR" w:hAnsi="Times New Roman CYR" w:cs="Times New Roman CYR"/>
          <w:sz w:val="28"/>
          <w:szCs w:val="28"/>
        </w:rPr>
        <w:t>обеспечивает и контролирует</w:t>
      </w:r>
      <w:proofErr w:type="gramEnd"/>
      <w:r w:rsidRPr="00203C84">
        <w:rPr>
          <w:rFonts w:ascii="Times New Roman CYR" w:hAnsi="Times New Roman CYR" w:cs="Times New Roman CYR"/>
          <w:sz w:val="28"/>
          <w:szCs w:val="28"/>
        </w:rPr>
        <w:t xml:space="preserve"> деятельность государственного учреждения службы занятости населения по предоставлению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2.1. МФЦ участвует в предоставлении государственной услуги в части обеспечения приёма заявления о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 w:name="sub_100222"/>
      <w:r w:rsidRPr="00203C84">
        <w:rPr>
          <w:rFonts w:ascii="Times New Roman CYR" w:hAnsi="Times New Roman CYR" w:cs="Times New Roman CYR"/>
          <w:sz w:val="28"/>
          <w:szCs w:val="28"/>
        </w:rPr>
        <w:t>2.2.2. Заявление о получении государственной услуги с комплектом документов принима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 w:name="sub_1313116"/>
      <w:bookmarkEnd w:id="8"/>
      <w:r w:rsidRPr="00203C84">
        <w:rPr>
          <w:rFonts w:ascii="Times New Roman CYR" w:hAnsi="Times New Roman CYR" w:cs="Times New Roman CYR"/>
          <w:sz w:val="28"/>
          <w:szCs w:val="28"/>
        </w:rPr>
        <w:t>1) при личной явке:</w:t>
      </w:r>
    </w:p>
    <w:bookmarkEnd w:id="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государственное учреждение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МФЦ.</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без личной яв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чтовым отправлением, электронным письмом или с использованием факсимильной связи в государственное учреждение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электронной форме через личный кабинет заявителя на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 w:name="sub_2228"/>
      <w:r w:rsidRPr="00203C84">
        <w:rPr>
          <w:rFonts w:ascii="Times New Roman CYR" w:hAnsi="Times New Roman CYR" w:cs="Times New Roman CYR"/>
          <w:sz w:val="28"/>
          <w:szCs w:val="28"/>
        </w:rPr>
        <w:t>Заявитель имеет право записаться на приём для подачи заявления о предоставлении услуги следующим способом: посредством ПГУ ЛО /ЕПГУ - в государственное учреждение службы занятости населения, в МФЦ.</w:t>
      </w:r>
    </w:p>
    <w:bookmarkEnd w:id="1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ля записи заявитель выбирает любую свободную для приёма дату и время в пределах установленного в государственном учреждении службы занятости населения или МФЦ графика приёма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 w:name="sub_10023"/>
      <w:r w:rsidRPr="00203C84">
        <w:rPr>
          <w:rFonts w:ascii="Times New Roman CYR" w:hAnsi="Times New Roman CYR" w:cs="Times New Roman CYR"/>
          <w:sz w:val="28"/>
          <w:szCs w:val="28"/>
        </w:rPr>
        <w:t>2.3. Результатом предоставления государственной услуги является</w:t>
      </w:r>
    </w:p>
    <w:bookmarkEnd w:id="1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выдача безработному гражданину направления на работу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оказание безработному гражданину финансовой поддержки при переезде или безработному гражданину и членам его семьи при переселении в другую местность для трудоустройства по направлению органов службы занятости либо мотивированный отказ в её оказа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 w:name="sub_100231"/>
      <w:r w:rsidRPr="00203C84">
        <w:rPr>
          <w:rFonts w:ascii="Times New Roman CYR" w:hAnsi="Times New Roman CYR" w:cs="Times New Roman CYR"/>
          <w:sz w:val="28"/>
          <w:szCs w:val="28"/>
        </w:rPr>
        <w:t>2.3.1. Результат предоставления государственной услуги предоставляется в государственном учреждении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2.3.2. </w:t>
      </w:r>
      <w:proofErr w:type="gramStart"/>
      <w:r w:rsidRPr="00203C84">
        <w:rPr>
          <w:rFonts w:ascii="Times New Roman CYR" w:hAnsi="Times New Roman CYR" w:cs="Times New Roman CYR"/>
          <w:sz w:val="28"/>
          <w:szCs w:val="28"/>
        </w:rPr>
        <w:t>Предоставление государственной услуги прекращается в связи со снятием заявителя с регистрационного учёта в государственном учреждении службы занятости населения в случаях, предусмотренных постановлением Правительства Российской Федерации от 7 сентября 2012 года № 891 "О порядке регистрации граждан в целях поиска подходящей работы, регистрации безработных граждан и требованиях к подбору подходящей работы" (Собрание законодательства Российской Федерации, 2012, № 38, ст. 5103).</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 w:name="sub_10024"/>
      <w:bookmarkEnd w:id="12"/>
      <w:r w:rsidRPr="00203C84">
        <w:rPr>
          <w:rFonts w:ascii="Times New Roman CYR" w:hAnsi="Times New Roman CYR" w:cs="Times New Roman CYR"/>
          <w:sz w:val="28"/>
          <w:szCs w:val="28"/>
        </w:rPr>
        <w:t>2.4. Срок предоставления государственной услуги</w:t>
      </w:r>
    </w:p>
    <w:bookmarkEnd w:id="13"/>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Максимально допустимое время предоставления государственной услуги заявителю не должно превышать 30 минут, за исключением времени, необходимого для заключения договора о переезде (договора о переселении), а также определения размера финансовой поддержки заявителю (заявителю и членам его семьи) и её перечисления на открытый заявителем лицевой счёт в кредитной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5. Правовые основания для предоставления государственной услуги. Перечень нормативных правовых актов, непосредственно регулирующих предоставление государственной услуги, размещён в Реестре и в сети Интерне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комитета по труду и занятости населения Ленинградской области: http://job.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МФЦ: http://mfc47.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ПГУ ЛО / ЕПГУ: www.gu.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 / www.gosuslugi.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 w:name="sub_10026"/>
      <w:r w:rsidRPr="00203C84">
        <w:rPr>
          <w:rFonts w:ascii="Times New Roman CYR" w:hAnsi="Times New Roman CYR" w:cs="Times New Roman CY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 w:name="sub_100261"/>
      <w:bookmarkEnd w:id="14"/>
      <w:r w:rsidRPr="00203C84">
        <w:rPr>
          <w:rFonts w:ascii="Times New Roman CYR" w:hAnsi="Times New Roman CYR" w:cs="Times New Roman CYR"/>
          <w:sz w:val="28"/>
          <w:szCs w:val="28"/>
        </w:rPr>
        <w:t xml:space="preserve">2.6.1. Решение </w:t>
      </w:r>
      <w:proofErr w:type="gramStart"/>
      <w:r w:rsidRPr="00203C84">
        <w:rPr>
          <w:rFonts w:ascii="Times New Roman CYR" w:hAnsi="Times New Roman CYR" w:cs="Times New Roman CYR"/>
          <w:sz w:val="28"/>
          <w:szCs w:val="28"/>
        </w:rPr>
        <w:t>о предоставлении безработному гражданину государственной услуги в части содействия в переезде в другую местность для трудоустройства</w:t>
      </w:r>
      <w:proofErr w:type="gramEnd"/>
      <w:r w:rsidRPr="00203C84">
        <w:rPr>
          <w:rFonts w:ascii="Times New Roman CYR" w:hAnsi="Times New Roman CYR" w:cs="Times New Roman CYR"/>
          <w:sz w:val="28"/>
          <w:szCs w:val="28"/>
        </w:rPr>
        <w:t xml:space="preserve"> по направлению государственного учреждения службы занятости населения принимается при наличии следующих документов:</w:t>
      </w:r>
    </w:p>
    <w:bookmarkEnd w:id="1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заявление о предоставлении государственной услуги (Приложение 1 к административному регламенту) или согласие безработного гражданина с предложением о предоставлении государственной услуги, выданным государственным учреждением службы занятости населения (Приложение 2 к административному регламент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Не допускается исправление ошибок путём зачёркивания или с помощью корректирующих средств. Бланк заявления заявитель может получить в государственном учреждении службы занятости населения или в МФЦ. Заявитель может также </w:t>
      </w:r>
      <w:proofErr w:type="gramStart"/>
      <w:r w:rsidRPr="00203C84">
        <w:rPr>
          <w:rFonts w:ascii="Times New Roman CYR" w:hAnsi="Times New Roman CYR" w:cs="Times New Roman CYR"/>
          <w:sz w:val="28"/>
          <w:szCs w:val="28"/>
        </w:rPr>
        <w:t>заполнить и распечатать</w:t>
      </w:r>
      <w:proofErr w:type="gramEnd"/>
      <w:r w:rsidRPr="00203C84">
        <w:rPr>
          <w:rFonts w:ascii="Times New Roman CYR" w:hAnsi="Times New Roman CYR" w:cs="Times New Roman CYR"/>
          <w:sz w:val="28"/>
          <w:szCs w:val="28"/>
        </w:rPr>
        <w:t xml:space="preserve"> бланк заявления на официальном сайте Комите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Предложение </w:t>
      </w:r>
      <w:proofErr w:type="gramStart"/>
      <w:r w:rsidRPr="00203C84">
        <w:rPr>
          <w:rFonts w:ascii="Times New Roman CYR" w:hAnsi="Times New Roman CYR" w:cs="Times New Roman CYR"/>
          <w:sz w:val="28"/>
          <w:szCs w:val="28"/>
        </w:rPr>
        <w:t>заполняется работником государственного учреждения службы занятости населения и подписывается</w:t>
      </w:r>
      <w:proofErr w:type="gramEnd"/>
      <w:r w:rsidRPr="00203C84">
        <w:rPr>
          <w:rFonts w:ascii="Times New Roman CYR" w:hAnsi="Times New Roman CYR" w:cs="Times New Roman CYR"/>
          <w:sz w:val="28"/>
          <w:szCs w:val="28"/>
        </w:rPr>
        <w:t xml:space="preserve"> безработным гражданином, который фиксирует своё согласие (несогласие) на 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 w:name="sub_1313119"/>
      <w:r w:rsidRPr="00203C84">
        <w:rPr>
          <w:rFonts w:ascii="Times New Roman CYR" w:hAnsi="Times New Roman CYR" w:cs="Times New Roman CYR"/>
          <w:sz w:val="28"/>
          <w:szCs w:val="28"/>
        </w:rPr>
        <w:t>2) 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 w:name="sub_100262"/>
      <w:bookmarkEnd w:id="16"/>
      <w:r w:rsidRPr="00203C84">
        <w:rPr>
          <w:rFonts w:ascii="Times New Roman CYR" w:hAnsi="Times New Roman CYR" w:cs="Times New Roman CYR"/>
          <w:sz w:val="28"/>
          <w:szCs w:val="28"/>
        </w:rPr>
        <w:t>2.6.2. Решение о предоставлении безработному гражданину и членам его семьи государственной услуги в части содействия в переселении в другую местность для трудоустройства по направлению государственного учреждения службы занятости населения принимается при наличии у граждан следующих документов:</w:t>
      </w:r>
    </w:p>
    <w:bookmarkEnd w:id="17"/>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заявление о предоставлении государственной услуги (Приложение 1 к административному регламенту) или согласие безработного гражданина с предложением о предоставлении государственной услуги, выданным государственным учреждением службы занятости населения (Приложение 2 к административному регламент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Не допускается исправление ошибок путём зачёркивания или с помощью корректирующих средств. Бланк заявления заявитель может получить в государственном учреждении службы занятости населения или в МФЦ. Заявитель может также </w:t>
      </w:r>
      <w:proofErr w:type="gramStart"/>
      <w:r w:rsidRPr="00203C84">
        <w:rPr>
          <w:rFonts w:ascii="Times New Roman CYR" w:hAnsi="Times New Roman CYR" w:cs="Times New Roman CYR"/>
          <w:sz w:val="28"/>
          <w:szCs w:val="28"/>
        </w:rPr>
        <w:t>заполнить и распечатать</w:t>
      </w:r>
      <w:proofErr w:type="gramEnd"/>
      <w:r w:rsidRPr="00203C84">
        <w:rPr>
          <w:rFonts w:ascii="Times New Roman CYR" w:hAnsi="Times New Roman CYR" w:cs="Times New Roman CYR"/>
          <w:sz w:val="28"/>
          <w:szCs w:val="28"/>
        </w:rPr>
        <w:t xml:space="preserve"> бланк заявления на официальном сайте Комите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Предложение </w:t>
      </w:r>
      <w:proofErr w:type="gramStart"/>
      <w:r w:rsidRPr="00203C84">
        <w:rPr>
          <w:rFonts w:ascii="Times New Roman CYR" w:hAnsi="Times New Roman CYR" w:cs="Times New Roman CYR"/>
          <w:sz w:val="28"/>
          <w:szCs w:val="28"/>
        </w:rPr>
        <w:t>заполняется работником государственного учреждения службы занятости населения и подписывается</w:t>
      </w:r>
      <w:proofErr w:type="gramEnd"/>
      <w:r w:rsidRPr="00203C84">
        <w:rPr>
          <w:rFonts w:ascii="Times New Roman CYR" w:hAnsi="Times New Roman CYR" w:cs="Times New Roman CYR"/>
          <w:sz w:val="28"/>
          <w:szCs w:val="28"/>
        </w:rPr>
        <w:t xml:space="preserve"> безработным гражданином, который фиксирует своё согласие (несогласие) на 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 w:name="sub_1313121"/>
      <w:r w:rsidRPr="00203C84">
        <w:rPr>
          <w:rFonts w:ascii="Times New Roman CYR" w:hAnsi="Times New Roman CYR" w:cs="Times New Roman CYR"/>
          <w:sz w:val="28"/>
          <w:szCs w:val="28"/>
        </w:rPr>
        <w:t>2) 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 w:name="sub_1313122"/>
      <w:bookmarkStart w:id="20" w:name="sub_1313123"/>
      <w:bookmarkEnd w:id="18"/>
      <w:r w:rsidRPr="00203C84">
        <w:rPr>
          <w:rFonts w:ascii="Times New Roman CYR" w:hAnsi="Times New Roman CYR" w:cs="Times New Roman CYR"/>
          <w:sz w:val="28"/>
          <w:szCs w:val="28"/>
        </w:rPr>
        <w:t>3) документы, подтверждающие родственные отношения членов семьи (свидетельство о рождении, свидетельство о заключении брака и другие), за исключением документов, подлежащих представлению в рамках межведомственного взаимодействия;</w:t>
      </w:r>
    </w:p>
    <w:bookmarkEnd w:id="1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документы, удостоверяющие личность членов семьи заявителя (документы, удостоверяющие личность и гражданство иностранного гражданина, - для члена семьи заявителя, являющегося иностранным гражданином, документ, удостоверяющий личность лица без гражданства, - для члена семьи заявителя, являющегося лицом без гражданства), а также свидетельство о рождении - для члена семьи заявителя, не достигшего возраста 14 ле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 w:name="sub_100263"/>
      <w:bookmarkEnd w:id="20"/>
      <w:r w:rsidRPr="00203C84">
        <w:rPr>
          <w:rFonts w:ascii="Times New Roman CYR" w:hAnsi="Times New Roman CYR" w:cs="Times New Roman CYR"/>
          <w:sz w:val="28"/>
          <w:szCs w:val="28"/>
        </w:rPr>
        <w:t>2.6.3. Заявление на бумажном носителе или в форме электронного документа оформляется в соответствии с Приложением 1 к административному регламенту. Форма заявления должна быть заполнена полностью на русском языке. При заполнении заявления о предоставлении государственной услуги не допускается использование сокращений слов и аббревиатур.</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 w:name="sub_100264"/>
      <w:bookmarkEnd w:id="21"/>
      <w:r w:rsidRPr="00203C84">
        <w:rPr>
          <w:rFonts w:ascii="Times New Roman CYR" w:hAnsi="Times New Roman CYR" w:cs="Times New Roman CYR"/>
          <w:sz w:val="28"/>
          <w:szCs w:val="28"/>
        </w:rPr>
        <w:t>2.6.4. Заявителям обеспечивается возможность выбора способа подачи заявления: при личном обращении в государственное учреждение службы занятости населения или в МФЦ, почтовой связью, с использованием средств факсимильной связи или в электронной форме, в том числе с использованием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 w:name="sub_10027"/>
      <w:bookmarkEnd w:id="22"/>
      <w:r w:rsidRPr="00203C84">
        <w:rPr>
          <w:rFonts w:ascii="Times New Roman CYR" w:hAnsi="Times New Roman CYR" w:cs="Times New Roman CY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 w:name="sub_100271"/>
      <w:bookmarkEnd w:id="23"/>
      <w:r w:rsidRPr="00203C84">
        <w:rPr>
          <w:rFonts w:ascii="Times New Roman CYR" w:hAnsi="Times New Roman CYR" w:cs="Times New Roman CYR"/>
          <w:sz w:val="28"/>
          <w:szCs w:val="28"/>
        </w:rPr>
        <w:t xml:space="preserve">2.7.1. Государственное учреждение службы занятости населения </w:t>
      </w:r>
      <w:proofErr w:type="gramStart"/>
      <w:r w:rsidRPr="00203C84">
        <w:rPr>
          <w:rFonts w:ascii="Times New Roman CYR" w:hAnsi="Times New Roman CYR" w:cs="Times New Roman CYR"/>
          <w:sz w:val="28"/>
          <w:szCs w:val="28"/>
        </w:rPr>
        <w:t>для предоставления государственной услуги в части содействия в переселении в другую местность для трудоустройства</w:t>
      </w:r>
      <w:proofErr w:type="gramEnd"/>
      <w:r w:rsidRPr="00203C84">
        <w:rPr>
          <w:rFonts w:ascii="Times New Roman CYR" w:hAnsi="Times New Roman CYR" w:cs="Times New Roman CYR"/>
          <w:sz w:val="28"/>
          <w:szCs w:val="28"/>
        </w:rPr>
        <w:t xml:space="preserve"> по направлению государственного учреждения службы занятости населения в рамках межведомственного информационного взаимодействия запрашивает следующие документы (свед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видетельства о государственной регистрации актов гражданского состояния (за исключением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х переводов на русский язык; свидетельств об усыновлении, выданных органами записи актов гражданского состояния или консульскими учреждениями РФ).</w:t>
      </w:r>
    </w:p>
    <w:bookmarkEnd w:id="2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7.2. Запрещается требовать от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03C84">
        <w:rPr>
          <w:rFonts w:ascii="Times New Roman CYR" w:hAnsi="Times New Roman CYR" w:cs="Times New Roman CYR"/>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ФЗ;</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 w:name="sub_10028"/>
      <w:r w:rsidRPr="00203C84">
        <w:rPr>
          <w:rFonts w:ascii="Times New Roman CYR" w:hAnsi="Times New Roman CYR" w:cs="Times New Roman CYR"/>
          <w:sz w:val="28"/>
          <w:szCs w:val="28"/>
        </w:rPr>
        <w:t>2.8. Исчерпывающий перечень оснований для приостановления предоставления государственной услуги.</w:t>
      </w:r>
    </w:p>
    <w:bookmarkEnd w:id="2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я для приостановления предоставления государственной услуги отсутствую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9. Исчерпывающий перечень оснований для отказа в приёме документов, необходимых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отсутствие заявления на бумажном носителе или в форме электронного документа, заполненного в соответствии с требованиями пункта 2.6.3. административного регламента, или согласованного предложения государственного учреждения службы занятости населения, заполненного в соответствии с Приложением 2 к административному регламент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непредставление документов, предусмотренных пунктами 2.6.1. или 2.6.2.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10. Исчерпывающий перечень оснований для отказа в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6" w:name="sub_1313124"/>
      <w:r w:rsidRPr="00203C84">
        <w:rPr>
          <w:rFonts w:ascii="Times New Roman CYR" w:hAnsi="Times New Roman CYR" w:cs="Times New Roman CYR"/>
          <w:sz w:val="28"/>
          <w:szCs w:val="28"/>
        </w:rPr>
        <w:t>1) отсутствие регистрации гражданина в качестве безработного в установленном порядк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7" w:name="sub_1313125"/>
      <w:bookmarkEnd w:id="26"/>
      <w:r w:rsidRPr="00203C84">
        <w:rPr>
          <w:rFonts w:ascii="Times New Roman CYR" w:hAnsi="Times New Roman CYR" w:cs="Times New Roman CYR"/>
          <w:sz w:val="28"/>
          <w:szCs w:val="28"/>
        </w:rPr>
        <w:t>2) неявка заявителя в установленный день в государственное учреждение службы занятости населения для подписания договора о переезде (договора о переселении) или для получения направления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8" w:name="sub_1313126"/>
      <w:bookmarkEnd w:id="27"/>
      <w:r w:rsidRPr="00203C84">
        <w:rPr>
          <w:rFonts w:ascii="Times New Roman CYR" w:hAnsi="Times New Roman CYR" w:cs="Times New Roman CYR"/>
          <w:sz w:val="28"/>
          <w:szCs w:val="28"/>
        </w:rPr>
        <w:t>3) отказ заявителя от подписания договора о переезде (договора о 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9" w:name="sub_102101"/>
      <w:bookmarkEnd w:id="28"/>
      <w:r w:rsidRPr="00203C84">
        <w:rPr>
          <w:rFonts w:ascii="Times New Roman CYR" w:hAnsi="Times New Roman CYR" w:cs="Times New Roman CYR"/>
          <w:sz w:val="28"/>
          <w:szCs w:val="28"/>
        </w:rPr>
        <w:t xml:space="preserve">2.10.1. </w:t>
      </w:r>
      <w:proofErr w:type="gramStart"/>
      <w:r w:rsidRPr="00203C84">
        <w:rPr>
          <w:rFonts w:ascii="Times New Roman CYR" w:hAnsi="Times New Roman CYR" w:cs="Times New Roman CYR"/>
          <w:sz w:val="28"/>
          <w:szCs w:val="28"/>
        </w:rPr>
        <w:t>В случае принятия решения об отказе в предоставлении государственной услуги работник государственного учреждения службы занятости населения, предоставляющий государственную услугу, разъясняет заявителю причины и основания отказа, оформляет уведомление об отказе в предоставлении государственной услуги в письменном виде по форме в соответствии с Приложением 3 к административному регламенту и выдаёт его заявителю под роспись.</w:t>
      </w:r>
      <w:proofErr w:type="gramEnd"/>
      <w:r w:rsidRPr="00203C84">
        <w:rPr>
          <w:rFonts w:ascii="Times New Roman CYR" w:hAnsi="Times New Roman CYR" w:cs="Times New Roman CYR"/>
          <w:sz w:val="28"/>
          <w:szCs w:val="28"/>
        </w:rPr>
        <w:t xml:space="preserve"> В случае отказа от получения и (или) от подписания уведомления об отказе в предоставлении государственной услуги данное уведомление высылается заявителю посредством почтовой или электронной связи, включая сеть Интернет, не позднее следующего рабочего дня со дня принятия решения об отказе в предоставлении государственной услуги.</w:t>
      </w:r>
    </w:p>
    <w:bookmarkEnd w:id="2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Копия уведомления об отказе в предоставлении государственной услуги приобщается к личному делу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0" w:name="sub_10211"/>
      <w:r w:rsidRPr="00203C84">
        <w:rPr>
          <w:rFonts w:ascii="Times New Roman CYR" w:hAnsi="Times New Roman CYR" w:cs="Times New Roman CYR"/>
          <w:sz w:val="28"/>
          <w:szCs w:val="28"/>
        </w:rPr>
        <w:t>2.11. Государственная услуга предоставляется бесплат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1" w:name="sub_10212"/>
      <w:bookmarkEnd w:id="30"/>
      <w:r w:rsidRPr="00203C84">
        <w:rPr>
          <w:rFonts w:ascii="Times New Roman CYR" w:hAnsi="Times New Roman CYR" w:cs="Times New Roman CY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2" w:name="sub_102121"/>
      <w:bookmarkEnd w:id="31"/>
      <w:r w:rsidRPr="00203C84">
        <w:rPr>
          <w:rFonts w:ascii="Times New Roman CYR" w:hAnsi="Times New Roman CYR" w:cs="Times New Roman CYR"/>
          <w:sz w:val="28"/>
          <w:szCs w:val="28"/>
        </w:rPr>
        <w:t>2.12.1. Государственная услуга может предоставляться по предварительной записи. Время ожидания предоставления государственной услуги по предварительной записи не должно превышать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3" w:name="sub_10213"/>
      <w:bookmarkEnd w:id="32"/>
      <w:r w:rsidRPr="00203C84">
        <w:rPr>
          <w:rFonts w:ascii="Times New Roman CYR" w:hAnsi="Times New Roman CYR" w:cs="Times New Roman CYR"/>
          <w:sz w:val="28"/>
          <w:szCs w:val="28"/>
        </w:rPr>
        <w:t>2.13. Срок регистрации заявления о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при личном обращении заявителя не должен превышать 5 минут;</w:t>
      </w:r>
    </w:p>
    <w:bookmarkEnd w:id="33"/>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при направлении запроса почтовой связью в государственное учреждение службы занятости населения – не позднее 1 рабочего дня, следующего за днём поступ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при направлении запроса из МФЦ в государственное учреждение службы занятости населения - не позднее 1 рабочего дня, следующего за днём поступ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 при направлении запроса в форме электронного документа посредством ЕПГУ или ПГУ ЛО при наличии технической возможности – в течение 1 рабочего дня </w:t>
      </w:r>
      <w:proofErr w:type="gramStart"/>
      <w:r w:rsidRPr="00203C84">
        <w:rPr>
          <w:rFonts w:ascii="Times New Roman CYR" w:hAnsi="Times New Roman CYR" w:cs="Times New Roman CYR"/>
          <w:sz w:val="28"/>
          <w:szCs w:val="28"/>
        </w:rPr>
        <w:t>с даты получения</w:t>
      </w:r>
      <w:proofErr w:type="gramEnd"/>
      <w:r w:rsidRPr="00203C84">
        <w:rPr>
          <w:rFonts w:ascii="Times New Roman CYR" w:hAnsi="Times New Roman CYR" w:cs="Times New Roman CYR"/>
          <w:sz w:val="28"/>
          <w:szCs w:val="28"/>
        </w:rPr>
        <w:t xml:space="preserve"> запрос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4" w:name="sub_10214"/>
      <w:r w:rsidRPr="00203C84">
        <w:rPr>
          <w:rFonts w:ascii="Times New Roman CYR" w:hAnsi="Times New Roman CYR" w:cs="Times New Roman CYR"/>
          <w:sz w:val="28"/>
          <w:szCs w:val="28"/>
        </w:rPr>
        <w:t>2.14.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5" w:name="sub_102141"/>
      <w:bookmarkEnd w:id="34"/>
      <w:r w:rsidRPr="00203C84">
        <w:rPr>
          <w:rFonts w:ascii="Times New Roman CYR" w:hAnsi="Times New Roman CYR" w:cs="Times New Roman CYR"/>
          <w:sz w:val="28"/>
          <w:szCs w:val="28"/>
        </w:rPr>
        <w:t xml:space="preserve">2.14.1. </w:t>
      </w:r>
      <w:proofErr w:type="gramStart"/>
      <w:r w:rsidRPr="00203C84">
        <w:rPr>
          <w:rFonts w:ascii="Times New Roman CYR" w:hAnsi="Times New Roman CYR" w:cs="Times New Roman CYR"/>
          <w:sz w:val="28"/>
          <w:szCs w:val="28"/>
        </w:rPr>
        <w:t>Предоставление государственной услуги осуществляется в отдельных специально оборудованных для беспрепятственного доступа инвалидов (включая инвалидов, использующих кресла-коляски) помещениях государственного учреждения службы занятости населения или в МФЦ (в части обеспечения приёма заявления).</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6" w:name="sub_102142"/>
      <w:bookmarkEnd w:id="35"/>
      <w:r w:rsidRPr="00203C84">
        <w:rPr>
          <w:rFonts w:ascii="Times New Roman CYR" w:hAnsi="Times New Roman CYR" w:cs="Times New Roman CY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7" w:name="sub_102143"/>
      <w:bookmarkEnd w:id="36"/>
      <w:r w:rsidRPr="00203C84">
        <w:rPr>
          <w:rFonts w:ascii="Times New Roman CYR" w:hAnsi="Times New Roman CYR" w:cs="Times New Roman CY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8" w:name="sub_102144"/>
      <w:bookmarkEnd w:id="37"/>
      <w:r w:rsidRPr="00203C84">
        <w:rPr>
          <w:rFonts w:ascii="Times New Roman CYR" w:hAnsi="Times New Roman CYR" w:cs="Times New Roman CYR"/>
          <w:sz w:val="28"/>
          <w:szCs w:val="28"/>
        </w:rPr>
        <w:t>2.14.4. Здание (помещение) оборудуется информационной табличкой (вывеской), содержащей полное наименование государственного учреждения службы занятости населения, а также информацию о режиме его рабо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9" w:name="sub_102145"/>
      <w:bookmarkEnd w:id="38"/>
      <w:r w:rsidRPr="00203C84">
        <w:rPr>
          <w:rFonts w:ascii="Times New Roman CYR" w:hAnsi="Times New Roman CYR" w:cs="Times New Roman CY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0" w:name="sub_102146"/>
      <w:bookmarkEnd w:id="39"/>
      <w:r w:rsidRPr="00203C84">
        <w:rPr>
          <w:rFonts w:ascii="Times New Roman CYR" w:hAnsi="Times New Roman CYR" w:cs="Times New Roman CYR"/>
          <w:sz w:val="28"/>
          <w:szCs w:val="28"/>
        </w:rPr>
        <w:t>2.14.6. В помещении организуется бесплатный туалет для посетителей, в том числе туалет, предназначенный для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1" w:name="sub_102147"/>
      <w:bookmarkEnd w:id="40"/>
      <w:r w:rsidRPr="00203C84">
        <w:rPr>
          <w:rFonts w:ascii="Times New Roman CYR" w:hAnsi="Times New Roman CYR" w:cs="Times New Roman CYR"/>
          <w:sz w:val="28"/>
          <w:szCs w:val="28"/>
        </w:rPr>
        <w:t>2.14.7. При необходимости работник МФЦ, государственного учреждения службы занятости населения оказывает помощь инвалиду в преодолении барьеров, мешающих ему получать услуги наравне с другими лицам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2" w:name="sub_102148"/>
      <w:bookmarkEnd w:id="41"/>
      <w:r w:rsidRPr="00203C84">
        <w:rPr>
          <w:rFonts w:ascii="Times New Roman CYR" w:hAnsi="Times New Roman CYR" w:cs="Times New Roman CY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3" w:name="sub_102149"/>
      <w:bookmarkEnd w:id="42"/>
      <w:r w:rsidRPr="00203C84">
        <w:rPr>
          <w:rFonts w:ascii="Times New Roman CYR" w:hAnsi="Times New Roman CYR" w:cs="Times New Roman CYR"/>
          <w:sz w:val="28"/>
          <w:szCs w:val="28"/>
        </w:rPr>
        <w:t>2.14.9. Организуется допуск сурдопереводчика и тифлосурдопереводчика, дублирование необходимой для инвалидов звуковой и зрительной информации, а также размещение надписей, символов и иной текстовой и графической информации, выполненной рельефно-точечным шрифтом Брай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4" w:name="sub_121410"/>
      <w:bookmarkEnd w:id="43"/>
      <w:r w:rsidRPr="00203C84">
        <w:rPr>
          <w:rFonts w:ascii="Times New Roman CYR" w:hAnsi="Times New Roman CYR" w:cs="Times New Roman CYR"/>
          <w:sz w:val="28"/>
          <w:szCs w:val="28"/>
        </w:rPr>
        <w:t>2.14.10. Организуются места повышенного удобства с дополнительным местом для собаки-проводника и устрой</w:t>
      </w:r>
      <w:proofErr w:type="gramStart"/>
      <w:r w:rsidRPr="00203C84">
        <w:rPr>
          <w:rFonts w:ascii="Times New Roman CYR" w:hAnsi="Times New Roman CYR" w:cs="Times New Roman CYR"/>
          <w:sz w:val="28"/>
          <w:szCs w:val="28"/>
        </w:rPr>
        <w:t>ств дл</w:t>
      </w:r>
      <w:proofErr w:type="gramEnd"/>
      <w:r w:rsidRPr="00203C84">
        <w:rPr>
          <w:rFonts w:ascii="Times New Roman CYR" w:hAnsi="Times New Roman CYR" w:cs="Times New Roman CYR"/>
          <w:sz w:val="28"/>
          <w:szCs w:val="28"/>
        </w:rPr>
        <w:t>я передвижения инвалида (костылей, ходунк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5" w:name="sub_121411"/>
      <w:bookmarkEnd w:id="44"/>
      <w:r w:rsidRPr="00203C84">
        <w:rPr>
          <w:rFonts w:ascii="Times New Roman CYR" w:hAnsi="Times New Roman CYR" w:cs="Times New Roman CYR"/>
          <w:sz w:val="28"/>
          <w:szCs w:val="28"/>
        </w:rPr>
        <w:t>2.14.11.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6" w:name="sub_121412"/>
      <w:bookmarkEnd w:id="45"/>
      <w:r w:rsidRPr="00203C84">
        <w:rPr>
          <w:rFonts w:ascii="Times New Roman CYR" w:hAnsi="Times New Roman CYR" w:cs="Times New Roman CYR"/>
          <w:sz w:val="28"/>
          <w:szCs w:val="28"/>
        </w:rPr>
        <w:t>2.14.12. Помещения приёма и выдачи документов должны предусматривать места для ожидания, информирования и приёма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7" w:name="sub_121413"/>
      <w:bookmarkEnd w:id="46"/>
      <w:r w:rsidRPr="00203C84">
        <w:rPr>
          <w:rFonts w:ascii="Times New Roman CYR" w:hAnsi="Times New Roman CYR" w:cs="Times New Roman CY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ёма заявлен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8" w:name="sub_121414"/>
      <w:bookmarkEnd w:id="47"/>
      <w:r w:rsidRPr="00203C84">
        <w:rPr>
          <w:rFonts w:ascii="Times New Roman CYR" w:hAnsi="Times New Roman CYR" w:cs="Times New Roman CYR"/>
          <w:sz w:val="28"/>
          <w:szCs w:val="28"/>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9" w:name="sub_121415"/>
      <w:bookmarkEnd w:id="48"/>
      <w:r w:rsidRPr="00203C84">
        <w:rPr>
          <w:rFonts w:ascii="Times New Roman CYR" w:hAnsi="Times New Roman CYR" w:cs="Times New Roman CYR"/>
          <w:sz w:val="28"/>
          <w:szCs w:val="28"/>
        </w:rPr>
        <w:t xml:space="preserve">2.14.15. Рабочие места </w:t>
      </w:r>
      <w:proofErr w:type="gramStart"/>
      <w:r w:rsidRPr="00203C84">
        <w:rPr>
          <w:rFonts w:ascii="Times New Roman CYR" w:hAnsi="Times New Roman CYR" w:cs="Times New Roman CYR"/>
          <w:sz w:val="28"/>
          <w:szCs w:val="28"/>
        </w:rPr>
        <w:t>работников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оснащаются настенными вывесками или настольными табличками с указанием фамилии, имени, отчества и долж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0" w:name="sub_121416"/>
      <w:bookmarkEnd w:id="49"/>
      <w:r w:rsidRPr="00203C84">
        <w:rPr>
          <w:rFonts w:ascii="Times New Roman CYR" w:hAnsi="Times New Roman CYR" w:cs="Times New Roman CYR"/>
          <w:sz w:val="28"/>
          <w:szCs w:val="28"/>
        </w:rPr>
        <w:t>2.14.16. Работники государственного учреждения службы занятости населения обеспечиваются личными нагрудными карточками (бейджами) с указанием фамилии, имени, отчества и долж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1" w:name="sub_10215"/>
      <w:bookmarkEnd w:id="50"/>
      <w:r w:rsidRPr="00203C84">
        <w:rPr>
          <w:rFonts w:ascii="Times New Roman CYR" w:hAnsi="Times New Roman CYR" w:cs="Times New Roman CYR"/>
          <w:sz w:val="28"/>
          <w:szCs w:val="28"/>
        </w:rPr>
        <w:t>2.15. Показатели доступност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2" w:name="sub_102151"/>
      <w:bookmarkEnd w:id="51"/>
      <w:r w:rsidRPr="00203C84">
        <w:rPr>
          <w:rFonts w:ascii="Times New Roman CYR" w:hAnsi="Times New Roman CYR" w:cs="Times New Roman CYR"/>
          <w:sz w:val="28"/>
          <w:szCs w:val="28"/>
        </w:rPr>
        <w:t>2.15.1. Показатели доступности государственной услуги (общие, применимые в отношении всех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3" w:name="sub_1313129"/>
      <w:bookmarkEnd w:id="52"/>
      <w:r w:rsidRPr="00203C84">
        <w:rPr>
          <w:rFonts w:ascii="Times New Roman CYR" w:hAnsi="Times New Roman CYR" w:cs="Times New Roman CYR"/>
          <w:sz w:val="28"/>
          <w:szCs w:val="28"/>
        </w:rPr>
        <w:t>1) равные права и возможности при получении государственной услуги для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4" w:name="sub_1313130"/>
      <w:bookmarkEnd w:id="53"/>
      <w:r w:rsidRPr="00203C84">
        <w:rPr>
          <w:rFonts w:ascii="Times New Roman CYR" w:hAnsi="Times New Roman CYR" w:cs="Times New Roman CYR"/>
          <w:sz w:val="28"/>
          <w:szCs w:val="28"/>
        </w:rPr>
        <w:t>2) транспортная доступность к месту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5" w:name="sub_1313131"/>
      <w:bookmarkEnd w:id="54"/>
      <w:r w:rsidRPr="00203C84">
        <w:rPr>
          <w:rFonts w:ascii="Times New Roman CYR" w:hAnsi="Times New Roman CYR" w:cs="Times New Roman CYR"/>
          <w:sz w:val="28"/>
          <w:szCs w:val="28"/>
        </w:rPr>
        <w:t>3) режим работы, обеспечивающий возможность подачи заявителем запроса о предоставлении государственной услуги в течение рабочего времен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6" w:name="sub_1313132"/>
      <w:bookmarkEnd w:id="55"/>
      <w:r w:rsidRPr="00203C84">
        <w:rPr>
          <w:rFonts w:ascii="Times New Roman CYR" w:hAnsi="Times New Roman CYR" w:cs="Times New Roman CYR"/>
          <w:sz w:val="28"/>
          <w:szCs w:val="28"/>
        </w:rPr>
        <w:t>4) наличие указателей, обеспечивающих беспрепятственный доступ к помещениям, в которых предоставляется услуг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7" w:name="sub_1313133"/>
      <w:bookmarkEnd w:id="56"/>
      <w:r w:rsidRPr="00203C84">
        <w:rPr>
          <w:rFonts w:ascii="Times New Roman CYR" w:hAnsi="Times New Roman CYR" w:cs="Times New Roman CYR"/>
          <w:sz w:val="28"/>
          <w:szCs w:val="28"/>
        </w:rPr>
        <w:t>5) предоставление государственной услуги любым доступным способом, предусмотренным законодательств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8" w:name="sub_1313134"/>
      <w:bookmarkEnd w:id="57"/>
      <w:r w:rsidRPr="00203C84">
        <w:rPr>
          <w:rFonts w:ascii="Times New Roman CYR" w:hAnsi="Times New Roman CYR" w:cs="Times New Roman CYR"/>
          <w:sz w:val="28"/>
          <w:szCs w:val="28"/>
        </w:rPr>
        <w:t>6) возможность получения полной и достоверной информации о государственной услуге в Комитете, государственном учреждении службы занятости населения, МФЦ, по телефону, на официальном сайте Комитета, предоставляющего услугу, посредством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9" w:name="sub_1313135"/>
      <w:bookmarkEnd w:id="58"/>
      <w:r w:rsidRPr="00203C84">
        <w:rPr>
          <w:rFonts w:ascii="Times New Roman CYR" w:hAnsi="Times New Roman CYR" w:cs="Times New Roman CYR"/>
          <w:sz w:val="28"/>
          <w:szCs w:val="28"/>
        </w:rPr>
        <w:t>7) обеспечение для заявителя возможности подать заявление о предоставлении государственной услуги посредством МФЦ, в форме электронного документа на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0" w:name="sub_1313136"/>
      <w:bookmarkEnd w:id="59"/>
      <w:r w:rsidRPr="00203C84">
        <w:rPr>
          <w:rFonts w:ascii="Times New Roman CYR" w:hAnsi="Times New Roman CYR" w:cs="Times New Roman CYR"/>
          <w:sz w:val="28"/>
          <w:szCs w:val="28"/>
        </w:rPr>
        <w:t>8) доля безработных граждан, получивших государственную услугу, в общей численности безработных граждан, обратившихся за предоставлением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1" w:name="sub_1313137"/>
      <w:bookmarkEnd w:id="60"/>
      <w:r w:rsidRPr="00203C84">
        <w:rPr>
          <w:rFonts w:ascii="Times New Roman CYR" w:hAnsi="Times New Roman CYR" w:cs="Times New Roman CYR"/>
          <w:sz w:val="28"/>
          <w:szCs w:val="28"/>
        </w:rPr>
        <w:t>9) доля безработных граждан, относящихся к категории инвалидов, получивших государственную услугу, в общей численности безработных граждан, относящихся к категории инвалидов, обратившихся за предоставлением государственной услуги;</w:t>
      </w:r>
    </w:p>
    <w:bookmarkEnd w:id="6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возможность получения государственной услуги по экстерриториальному принцип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2" w:name="sub_102152"/>
      <w:r w:rsidRPr="00203C84">
        <w:rPr>
          <w:rFonts w:ascii="Times New Roman CYR" w:hAnsi="Times New Roman CYR" w:cs="Times New Roman CYR"/>
          <w:sz w:val="28"/>
          <w:szCs w:val="28"/>
        </w:rPr>
        <w:t>2.15.2. Показатели доступности государственной услуги (специальные, применимые в отношении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3" w:name="sub_1313138"/>
      <w:bookmarkEnd w:id="62"/>
      <w:r w:rsidRPr="00203C84">
        <w:rPr>
          <w:rFonts w:ascii="Times New Roman CYR" w:hAnsi="Times New Roman CYR" w:cs="Times New Roman CYR"/>
          <w:sz w:val="28"/>
          <w:szCs w:val="28"/>
        </w:rPr>
        <w:t>1) наличие инфраструктуры, указанной в пункте 2.14;</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4" w:name="sub_1313139"/>
      <w:bookmarkEnd w:id="63"/>
      <w:r w:rsidRPr="00203C84">
        <w:rPr>
          <w:rFonts w:ascii="Times New Roman CYR" w:hAnsi="Times New Roman CYR" w:cs="Times New Roman CYR"/>
          <w:sz w:val="28"/>
          <w:szCs w:val="28"/>
        </w:rPr>
        <w:t>2) исполнение требований доступности услуг для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5" w:name="sub_1313140"/>
      <w:bookmarkEnd w:id="64"/>
      <w:r w:rsidRPr="00203C84">
        <w:rPr>
          <w:rFonts w:ascii="Times New Roman CYR" w:hAnsi="Times New Roman CYR" w:cs="Times New Roman CYR"/>
          <w:sz w:val="28"/>
          <w:szCs w:val="28"/>
        </w:rPr>
        <w:t>3) обеспечение беспрепятственного доступа инвалидов к помещениям, в которых предоставляется государственная услуг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6" w:name="sub_102153"/>
      <w:bookmarkEnd w:id="65"/>
      <w:r w:rsidRPr="00203C84">
        <w:rPr>
          <w:rFonts w:ascii="Times New Roman CYR" w:hAnsi="Times New Roman CYR" w:cs="Times New Roman CYR"/>
          <w:sz w:val="28"/>
          <w:szCs w:val="28"/>
        </w:rPr>
        <w:t>2.15.3. Показатели качества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7" w:name="sub_1313141"/>
      <w:bookmarkEnd w:id="66"/>
      <w:r w:rsidRPr="00203C84">
        <w:rPr>
          <w:rFonts w:ascii="Times New Roman CYR" w:hAnsi="Times New Roman CYR" w:cs="Times New Roman CYR"/>
          <w:sz w:val="28"/>
          <w:szCs w:val="28"/>
        </w:rPr>
        <w:t>1) соблюдение срока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8" w:name="sub_1313142"/>
      <w:bookmarkEnd w:id="67"/>
      <w:r w:rsidRPr="00203C84">
        <w:rPr>
          <w:rFonts w:ascii="Times New Roman CYR" w:hAnsi="Times New Roman CYR" w:cs="Times New Roman CYR"/>
          <w:sz w:val="28"/>
          <w:szCs w:val="28"/>
        </w:rPr>
        <w:t>2) соблюдение требований стандарта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9" w:name="sub_1313143"/>
      <w:bookmarkEnd w:id="68"/>
      <w:r w:rsidRPr="00203C84">
        <w:rPr>
          <w:rFonts w:ascii="Times New Roman CYR" w:hAnsi="Times New Roman CYR" w:cs="Times New Roman CYR"/>
          <w:sz w:val="28"/>
          <w:szCs w:val="28"/>
        </w:rPr>
        <w:t>3) удовлетворённость заявителя профессионализмом работников государственного учреждения службы занятости населения или МФЦ при предоставлении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0" w:name="sub_1313144"/>
      <w:bookmarkEnd w:id="69"/>
      <w:r w:rsidRPr="00203C84">
        <w:rPr>
          <w:rFonts w:ascii="Times New Roman CYR" w:hAnsi="Times New Roman CYR" w:cs="Times New Roman CYR"/>
          <w:sz w:val="28"/>
          <w:szCs w:val="28"/>
        </w:rPr>
        <w:t>4) соблюдение времени ожидания в очереди при подаче запроса и получении результ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1" w:name="sub_1313145"/>
      <w:bookmarkEnd w:id="70"/>
      <w:r w:rsidRPr="00203C84">
        <w:rPr>
          <w:rFonts w:ascii="Times New Roman CYR" w:hAnsi="Times New Roman CYR" w:cs="Times New Roman CYR"/>
          <w:sz w:val="28"/>
          <w:szCs w:val="28"/>
        </w:rPr>
        <w:t>5) отсутствие жалоб на действия или бездействие работников государственного учреждения службы занятости населения, поданных в установленном порядк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2" w:name="sub_1313146"/>
      <w:bookmarkEnd w:id="71"/>
      <w:r w:rsidRPr="00203C84">
        <w:rPr>
          <w:rFonts w:ascii="Times New Roman CYR" w:hAnsi="Times New Roman CYR" w:cs="Times New Roman CYR"/>
          <w:sz w:val="28"/>
          <w:szCs w:val="28"/>
        </w:rPr>
        <w:t>6) степень достижения государственным учреждением службы занятости населения целевых контрольных показа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3" w:name="sub_1313147"/>
      <w:bookmarkEnd w:id="72"/>
      <w:r w:rsidRPr="00203C84">
        <w:rPr>
          <w:rFonts w:ascii="Times New Roman CYR" w:hAnsi="Times New Roman CYR" w:cs="Times New Roman CYR"/>
          <w:sz w:val="28"/>
          <w:szCs w:val="28"/>
        </w:rPr>
        <w:t>7) осуществление не более одного обращения заявителя к должностным лицам государственного учреждения службы занятости при подаче документов на получение государственной услуги и не более одного обращения при получении результатов в государственном учреждении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4" w:name="sub_10216"/>
      <w:bookmarkEnd w:id="73"/>
      <w:r w:rsidRPr="00203C84">
        <w:rPr>
          <w:rFonts w:ascii="Times New Roman CYR" w:hAnsi="Times New Roman CYR" w:cs="Times New Roman CYR"/>
          <w:sz w:val="28"/>
          <w:szCs w:val="28"/>
        </w:rPr>
        <w:t>2.16. Получения услуг, которые являются необходимыми и обязательными для предоставления государственной услуги, не требуется.</w:t>
      </w:r>
    </w:p>
    <w:bookmarkEnd w:id="7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5" w:name="sub_102171"/>
      <w:r w:rsidRPr="00203C84">
        <w:rPr>
          <w:rFonts w:ascii="Times New Roman CYR" w:hAnsi="Times New Roman CYR" w:cs="Times New Roman CYR"/>
          <w:sz w:val="28"/>
          <w:szCs w:val="28"/>
        </w:rPr>
        <w:t>2.17.1. Подача документов, необходимых для получения государственных услуг, предоставляемых в государственном учреждении службы занятости населения, а также получение результатов предоставления таких услуг осуществляется в любом государственном учреждении службы занятости населения по выбору заявителя независимо от его места жительства или места пребывания.</w:t>
      </w:r>
    </w:p>
    <w:bookmarkEnd w:id="7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дача заявления через МФЦ осуществляется на основании действующего соглашения о взаимодействии между МФЦ и государственным учреждением службы занятости населения в пределах территории Ленинградской области по выбору заявителя независимо от его места жительства или места пребыва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6" w:name="sub_102172"/>
      <w:r w:rsidRPr="00203C84">
        <w:rPr>
          <w:rFonts w:ascii="Times New Roman CYR" w:hAnsi="Times New Roman CYR" w:cs="Times New Roman CYR"/>
          <w:sz w:val="28"/>
          <w:szCs w:val="28"/>
        </w:rPr>
        <w:t>2.17.2. Предоставление услуги в электронной форме не предусмотре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7" w:name="sub_1313115"/>
      <w:bookmarkEnd w:id="76"/>
      <w:proofErr w:type="gramStart"/>
      <w:r w:rsidRPr="00203C84">
        <w:rPr>
          <w:rFonts w:ascii="Times New Roman CYR" w:hAnsi="Times New Roman CYR" w:cs="Times New Roman CYR"/>
          <w:sz w:val="28"/>
          <w:szCs w:val="28"/>
        </w:rPr>
        <w:t>2.17.3 Безработным гражданам, сведения о которых содержатся в регистре получателей государственных услуг в сфере занятости населения (далее – регистр), обеспечивается возможность получения с использованием средств телефонной или электронной связи информации о поступлении от работодателя сведений о наличии свободного рабочего места (вакантной должности) при условии соответствия уровня профессиональной подготовки безработного гражданина требованиям работодателя к исполнению трудовой функции (работе по определённой профессии (специальности</w:t>
      </w:r>
      <w:proofErr w:type="gramEnd"/>
      <w:r w:rsidRPr="00203C84">
        <w:rPr>
          <w:rFonts w:ascii="Times New Roman CYR" w:hAnsi="Times New Roman CYR" w:cs="Times New Roman CYR"/>
          <w:sz w:val="28"/>
          <w:szCs w:val="28"/>
        </w:rPr>
        <w:t>), квалификации или должности) и предложения в течение 3 дней посетить государственное учреждение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8" w:name="sub_102175"/>
      <w:bookmarkEnd w:id="77"/>
      <w:r w:rsidRPr="00203C84">
        <w:rPr>
          <w:rFonts w:ascii="Times New Roman CYR" w:hAnsi="Times New Roman CYR" w:cs="Times New Roman CYR"/>
          <w:sz w:val="28"/>
          <w:szCs w:val="28"/>
        </w:rPr>
        <w:t>2.17.3.1 Безработным гражданам в ходе предоставления государственной услуги обеспечивается возможность проведения собеседований с работодателем посредством телефонной или видеосвязи с использованием сети Интернет.</w:t>
      </w:r>
    </w:p>
    <w:bookmarkEnd w:id="78"/>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1. Состав, последовательность и сроки выполнения административных процедур, требования к порядку их выполн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Содействие заявителям в переезде в другую местность для временного трудоустройства - общий срок выполнения процедуры – не более 30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Содействие заявителям и членам их семей в переселении в другую местность на новое место жительства для трудоустройства – общий срок выполнения процедуры – не более 30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роки выполнения административных процедур не входит время, необходимое для заключения договора о переезде (переселении), а также для определения финансовой поддержки безработному гражданину (безработному гражданину и членам его семьи) и её перечисления на открытый безработным гражданином лицевой счёт в кредитной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9" w:name="sub_100311"/>
      <w:r w:rsidRPr="00203C84">
        <w:rPr>
          <w:rFonts w:ascii="Times New Roman CYR" w:hAnsi="Times New Roman CYR" w:cs="Times New Roman CYR"/>
          <w:sz w:val="28"/>
          <w:szCs w:val="28"/>
        </w:rPr>
        <w:t>3.1.1. Государственная услуга в части содействия в переезде в другую местность для трудоустройства включает следующие административные процедуры:</w:t>
      </w:r>
    </w:p>
    <w:bookmarkEnd w:id="7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анализ сведений, содержащихся в представленных заявителем документах и в регистре, – общий срок выполнения данной процедуры – не более 6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информирование заявителя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наличии вакансий и свободных рабочих мест в организациях, расположенных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характере, режиме, условиях труда и квалификационных требованиях, предъявляемых к работнику, о 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возможности обеспечения жильём по месту работы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размерах финансовой поддержки, предоставляемой заявителям при переезде в другую местность для трудоустройства по направлению органов службы занятости, порядке и условиях её предоставления и 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 подбор вариантов работы в другой местности или выдача из банка вакансий регистра выписки об отсутствии вариантов работы в другой местности – общий срок выполнения данной процедуры – не более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согласование с заявителем вариантов работы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5) согласование с работодателем кандидатуры заявителя – общий срок выполнения данной процедуры – не более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6) заключение с заявителем договора о 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7) выдача заявителю направления для трудоустройства в другой местности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8) принятие решения об оказании заявителю финансовой поддержки или об отказе в оказании заявителю финансовой поддержки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9) назначение финансовой поддержки в случае принятия решения об 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перечисление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1) внесение в регистр сведений о результатах оказания государственной услуги – общий срок выполнения данной процедуры – не более 2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1.2. Анализ сведений, содержащихся в представленных заявителем документах и в регистр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0" w:name="sub_1003121"/>
      <w:r w:rsidRPr="00203C84">
        <w:rPr>
          <w:rFonts w:ascii="Times New Roman CYR" w:hAnsi="Times New Roman CYR" w:cs="Times New Roman CYR"/>
          <w:sz w:val="28"/>
          <w:szCs w:val="28"/>
        </w:rPr>
        <w:t>3.1.2.1. Основанием для начала исполнения административной процедуры является обращение заявителя с заявлением или согласие с предложением о предоставлении государственной услуги, выданным государственным учреждением службы занятости населения.</w:t>
      </w:r>
    </w:p>
    <w:bookmarkEnd w:id="8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Заявление заверяется личной или простой электронной подписью заявителя в соответствии с Федеральным законом от 6 апреля 2011 года № 63-ФЗ "Об электронной подпис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1" w:name="sub_1003122"/>
      <w:r w:rsidRPr="00203C84">
        <w:rPr>
          <w:rFonts w:ascii="Times New Roman CYR" w:hAnsi="Times New Roman CYR" w:cs="Times New Roman CYR"/>
          <w:sz w:val="28"/>
          <w:szCs w:val="28"/>
        </w:rPr>
        <w:t>3.1.2.2. Работник государственного учреждения службы занятости населения, предоставляющий государственную услугу, принимает от заявителя документы, необходимые для предоставления государственной услуг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2" w:name="sub_1003123"/>
      <w:bookmarkEnd w:id="81"/>
      <w:r w:rsidRPr="00203C84">
        <w:rPr>
          <w:rFonts w:ascii="Times New Roman CYR" w:hAnsi="Times New Roman CYR" w:cs="Times New Roman CYR"/>
          <w:sz w:val="28"/>
          <w:szCs w:val="28"/>
        </w:rPr>
        <w:t>3.1.2.3. Работник государственного учреждения службы занятости населения, предоставляющий государственную услугу, вносит в регистр сведения о заявителе на основании заявлени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3" w:name="sub_1003124"/>
      <w:bookmarkEnd w:id="82"/>
      <w:r w:rsidRPr="00203C84">
        <w:rPr>
          <w:rFonts w:ascii="Times New Roman CYR" w:hAnsi="Times New Roman CYR" w:cs="Times New Roman CYR"/>
          <w:sz w:val="28"/>
          <w:szCs w:val="28"/>
        </w:rPr>
        <w:t>3.1.2.4. Работник государственного учреждения службы занятости населения, предоставляющий государственную услугу, проводит анализ сведений о заявителе, содержащихся в регистре,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4" w:name="sub_1003125"/>
      <w:bookmarkEnd w:id="83"/>
      <w:r w:rsidRPr="00203C84">
        <w:rPr>
          <w:rFonts w:ascii="Times New Roman CYR" w:hAnsi="Times New Roman CYR" w:cs="Times New Roman CYR"/>
          <w:sz w:val="28"/>
          <w:szCs w:val="28"/>
        </w:rPr>
        <w:t>3.1.2.5. Работник государственного учреждения службы занятости населения, предоставляющий государственную услугу, принимает решение о предоставлении или об отказе в предоставлении государственной услуги – максимальный срок выполнения данной административной процедуры – 1 минута. Критерием для принятия решения является наличие или отсутствие оснований, предусмотренных подпунктами 1 – 3 пункта 2.10.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5" w:name="sub_1003126"/>
      <w:bookmarkEnd w:id="84"/>
      <w:r w:rsidRPr="00203C84">
        <w:rPr>
          <w:rFonts w:ascii="Times New Roman CYR" w:hAnsi="Times New Roman CYR" w:cs="Times New Roman CYR"/>
          <w:sz w:val="28"/>
          <w:szCs w:val="28"/>
        </w:rPr>
        <w:t>3.1.2.6. Работник государственного учреждения службы занятости населения, предоставляющий государственную услугу, в устной форме информирует заявителя о принятом решен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6" w:name="sub_1003127"/>
      <w:bookmarkEnd w:id="85"/>
      <w:r w:rsidRPr="00203C84">
        <w:rPr>
          <w:rFonts w:ascii="Times New Roman CYR" w:hAnsi="Times New Roman CYR" w:cs="Times New Roman CYR"/>
          <w:sz w:val="28"/>
          <w:szCs w:val="28"/>
        </w:rPr>
        <w:t xml:space="preserve">3.1.2.7. </w:t>
      </w:r>
      <w:proofErr w:type="gramStart"/>
      <w:r w:rsidRPr="00203C84">
        <w:rPr>
          <w:rFonts w:ascii="Times New Roman CYR" w:hAnsi="Times New Roman CYR" w:cs="Times New Roman CYR"/>
          <w:sz w:val="28"/>
          <w:szCs w:val="28"/>
        </w:rPr>
        <w:t>В случае отказа в предоставлении государственной услуги работник государственного учреждения службы занятости населения, предоставляющий государственную услугу, разъясняет причины и основания отказа, оформляет уведомление об отказе в предоставлении государственной услуги в письменном виде, передаёт его заявителю лично или направляет с использованием средств телефонной или электронной связи, включая сеть Интернет, или почтовой связью не позднее следующего рабочего дня со дня принятия решения</w:t>
      </w:r>
      <w:proofErr w:type="gramEnd"/>
      <w:r w:rsidRPr="00203C84">
        <w:rPr>
          <w:rFonts w:ascii="Times New Roman CYR" w:hAnsi="Times New Roman CYR" w:cs="Times New Roman CYR"/>
          <w:sz w:val="28"/>
          <w:szCs w:val="28"/>
        </w:rPr>
        <w:t xml:space="preserve"> об отказе в предоставлении государственной услуг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7" w:name="sub_1003128"/>
      <w:bookmarkEnd w:id="86"/>
      <w:r w:rsidRPr="00203C84">
        <w:rPr>
          <w:rFonts w:ascii="Times New Roman CYR" w:hAnsi="Times New Roman CYR" w:cs="Times New Roman CYR"/>
          <w:sz w:val="28"/>
          <w:szCs w:val="28"/>
        </w:rPr>
        <w:t>3.1.2.8. Результатом административной процедуры является принятие решения о предоставлении или об отказе в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8" w:name="sub_100313"/>
      <w:bookmarkEnd w:id="87"/>
      <w:r w:rsidRPr="00203C84">
        <w:rPr>
          <w:rFonts w:ascii="Times New Roman CYR" w:hAnsi="Times New Roman CYR" w:cs="Times New Roman CYR"/>
          <w:sz w:val="28"/>
          <w:szCs w:val="28"/>
        </w:rPr>
        <w:t>3.1.3. Информировани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9" w:name="sub_1003131"/>
      <w:bookmarkEnd w:id="88"/>
      <w:r w:rsidRPr="00203C84">
        <w:rPr>
          <w:rFonts w:ascii="Times New Roman CYR" w:hAnsi="Times New Roman CYR" w:cs="Times New Roman CYR"/>
          <w:sz w:val="28"/>
          <w:szCs w:val="28"/>
        </w:rPr>
        <w:t>3.1.3.1. Основанием для начала исполнения административной процедуры является принятие работником государственного учреждения службы занятости населения, предоставляющим государственную услугу, решения о предоставлении государственной услуги заявител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0" w:name="sub_1003132"/>
      <w:bookmarkEnd w:id="89"/>
      <w:r w:rsidRPr="00203C84">
        <w:rPr>
          <w:rFonts w:ascii="Times New Roman CYR" w:hAnsi="Times New Roman CYR" w:cs="Times New Roman CYR"/>
          <w:sz w:val="28"/>
          <w:szCs w:val="28"/>
        </w:rPr>
        <w:t>3.1.3.2. Работник государственного учреждения службы занятости населения, предоставляющий государственную услугу, при личном обращении в устной форме информирует заявителя – максимальный срок выполнения данной административной процедуры – 1 минута:</w:t>
      </w:r>
    </w:p>
    <w:bookmarkEnd w:id="9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наличии вакансий и свободных рабочих мест в организациях, расположенных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характере, режиме, условиях труда и квалификационных требованиях, предъявляемых к работнику, о 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возможности обеспечения жильём по месту работы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размерах финансовой поддержки, предоставляемой заявителям при переезде в другую местность для трудоустройства по направлению органов службы занятости, порядке и условиях её предоставления и 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1" w:name="sub_1003133"/>
      <w:r w:rsidRPr="00203C84">
        <w:rPr>
          <w:rFonts w:ascii="Times New Roman CYR" w:hAnsi="Times New Roman CYR" w:cs="Times New Roman CYR"/>
          <w:sz w:val="28"/>
          <w:szCs w:val="28"/>
        </w:rPr>
        <w:t>3.1.3.3. Работник государственного учреждения службы занятости населения, предоставляющий государственную услугу, в устной форме запрашивает у заявителя согласие на дальнейшее получение государственной услуги с учётом полученной информ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2" w:name="sub_1003134"/>
      <w:bookmarkEnd w:id="91"/>
      <w:r w:rsidRPr="00203C84">
        <w:rPr>
          <w:rFonts w:ascii="Times New Roman CYR" w:hAnsi="Times New Roman CYR" w:cs="Times New Roman CYR"/>
          <w:sz w:val="28"/>
          <w:szCs w:val="28"/>
        </w:rPr>
        <w:t>3.1.3.4. Результатом административной процедуры является устное согласие или отказ заявителя от дальнейшего предоставления ему государственной услуги на основании личных приоритетов заявителя. Работник государственного учреждения службы занятости населения, предоставляющий государственную услугу, фиксирует результат выполнения административной процедуры в программно-техническом комплексе.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3" w:name="sub_100314"/>
      <w:bookmarkEnd w:id="92"/>
      <w:r w:rsidRPr="00203C84">
        <w:rPr>
          <w:rFonts w:ascii="Times New Roman CYR" w:hAnsi="Times New Roman CYR" w:cs="Times New Roman CYR"/>
          <w:sz w:val="28"/>
          <w:szCs w:val="28"/>
        </w:rPr>
        <w:t>3.1.4. Подбор вариантов работы в другой местности или выдача из банка вакансий регистра выписки об отсутствии вариантов работы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4" w:name="sub_1003141"/>
      <w:bookmarkEnd w:id="93"/>
      <w:r w:rsidRPr="00203C84">
        <w:rPr>
          <w:rFonts w:ascii="Times New Roman CYR" w:hAnsi="Times New Roman CYR" w:cs="Times New Roman CYR"/>
          <w:sz w:val="28"/>
          <w:szCs w:val="28"/>
        </w:rPr>
        <w:t>3.1.4.1. Основанием для начала исполнения административной процедуры является согласие заявителя на дальнейшее 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5" w:name="sub_1003142"/>
      <w:bookmarkEnd w:id="94"/>
      <w:r w:rsidRPr="00203C84">
        <w:rPr>
          <w:rFonts w:ascii="Times New Roman CYR" w:hAnsi="Times New Roman CYR" w:cs="Times New Roman CYR"/>
          <w:sz w:val="28"/>
          <w:szCs w:val="28"/>
        </w:rPr>
        <w:t xml:space="preserve">3.1.4.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осуществляет подбор заявителю варианта подходящей работы для трудоустройства в другой местности с учётом профессии (специальности), должности, вида деятельности, уровня профессиональной подготовки и квалификации, опыта и навыков работы, пожеланий заявителя к искомой работе (заработная плата, режим рабочего времени, место расположения, характер труда, а также требований работодателя к исполнению трудовой функции и кандидатуре</w:t>
      </w:r>
      <w:proofErr w:type="gramEnd"/>
      <w:r w:rsidRPr="00203C84">
        <w:rPr>
          <w:rFonts w:ascii="Times New Roman CYR" w:hAnsi="Times New Roman CYR" w:cs="Times New Roman CYR"/>
          <w:sz w:val="28"/>
          <w:szCs w:val="28"/>
        </w:rPr>
        <w:t xml:space="preserve"> работника) – максимальный срок выполнения данной административной процедуры – 1 минута.</w:t>
      </w:r>
    </w:p>
    <w:bookmarkEnd w:id="9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дбор заявителю вариантов работы для трудоустройства в другой местности осуществляется с использованием программно-технического комплекса регистра, содержащего сведения о свободных рабочих местах (вакантных должностях) регионального банка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6" w:name="sub_1003143"/>
      <w:r w:rsidRPr="00203C84">
        <w:rPr>
          <w:rFonts w:ascii="Times New Roman CYR" w:hAnsi="Times New Roman CYR" w:cs="Times New Roman CYR"/>
          <w:sz w:val="28"/>
          <w:szCs w:val="28"/>
        </w:rPr>
        <w:t xml:space="preserve">3.1.4.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ри наличии в регистре вариантов подходящей работы для трудоустройства в другой местности осуществляет вывод на печатающее устройство перечень вакансий в двух экземплярах и предлагает один экземпляр заявителю для выбора варианта работы для трудоустройства в другой местности, второй экземпляр приобщает к личному делу заявителя, фиксирует в регистре результат осуществления административной процедуры – максимальный</w:t>
      </w:r>
      <w:proofErr w:type="gramEnd"/>
      <w:r w:rsidRPr="00203C84">
        <w:rPr>
          <w:rFonts w:ascii="Times New Roman CYR" w:hAnsi="Times New Roman CYR" w:cs="Times New Roman CYR"/>
          <w:sz w:val="28"/>
          <w:szCs w:val="28"/>
        </w:rPr>
        <w:t xml:space="preserve">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7" w:name="sub_1003144"/>
      <w:bookmarkEnd w:id="96"/>
      <w:r w:rsidRPr="00203C84">
        <w:rPr>
          <w:rFonts w:ascii="Times New Roman CYR" w:hAnsi="Times New Roman CYR" w:cs="Times New Roman CYR"/>
          <w:sz w:val="28"/>
          <w:szCs w:val="28"/>
        </w:rPr>
        <w:t>3.1.4.4. В случае отсутствия вариантов подходящей работы работник государственного учреждения службы занятости населения, предоставляющий государственную услугу, выдаёт заявителю из банка вакансий регистра выписку об отсутствии варианта работы в другой местности (Приложение 4 к административному регламенту) и фиксирует результат административной процедуры в регистре, – максимальный срок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8" w:name="sub_1003145"/>
      <w:bookmarkEnd w:id="97"/>
      <w:r w:rsidRPr="00203C84">
        <w:rPr>
          <w:rFonts w:ascii="Times New Roman CYR" w:hAnsi="Times New Roman CYR" w:cs="Times New Roman CYR"/>
          <w:sz w:val="28"/>
          <w:szCs w:val="28"/>
        </w:rPr>
        <w:t xml:space="preserve">3.1.4.5. Заявитель фиксирует факт получения </w:t>
      </w:r>
      <w:proofErr w:type="gramStart"/>
      <w:r w:rsidRPr="00203C84">
        <w:rPr>
          <w:rFonts w:ascii="Times New Roman CYR" w:hAnsi="Times New Roman CYR" w:cs="Times New Roman CYR"/>
          <w:sz w:val="28"/>
          <w:szCs w:val="28"/>
        </w:rPr>
        <w:t>из регистра выписки об отсутствии вариантов работы для трудоустройства в другой местности своей подписью в соответствующем бланке</w:t>
      </w:r>
      <w:proofErr w:type="gramEnd"/>
      <w:r w:rsidRPr="00203C84">
        <w:rPr>
          <w:rFonts w:ascii="Times New Roman CYR" w:hAnsi="Times New Roman CYR" w:cs="Times New Roman CYR"/>
          <w:sz w:val="28"/>
          <w:szCs w:val="28"/>
        </w:rPr>
        <w:t xml:space="preserve"> учётной документ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9" w:name="sub_1003146"/>
      <w:bookmarkEnd w:id="98"/>
      <w:r w:rsidRPr="00203C84">
        <w:rPr>
          <w:rFonts w:ascii="Times New Roman CYR" w:hAnsi="Times New Roman CYR" w:cs="Times New Roman CYR"/>
          <w:sz w:val="28"/>
          <w:szCs w:val="28"/>
        </w:rPr>
        <w:t>3.1.4.6. Результатом исполнения административной процедуры является выдача заявителю перечня вакансий с подходящим вариантом работы для трудоустройства в другой местности или выписки об отсутствии вариантов работы с переездом в другую местность с фиксацией результата административной процедуры в программно-техническом комплексе и личном дел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0" w:name="sub_100315"/>
      <w:bookmarkEnd w:id="99"/>
      <w:r w:rsidRPr="00203C84">
        <w:rPr>
          <w:rFonts w:ascii="Times New Roman CYR" w:hAnsi="Times New Roman CYR" w:cs="Times New Roman CYR"/>
          <w:sz w:val="28"/>
          <w:szCs w:val="28"/>
        </w:rPr>
        <w:t>3.1.5. Согласование с заявителем вариантов рабо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1" w:name="sub_1003151"/>
      <w:bookmarkEnd w:id="100"/>
      <w:r w:rsidRPr="00203C84">
        <w:rPr>
          <w:rFonts w:ascii="Times New Roman CYR" w:hAnsi="Times New Roman CYR" w:cs="Times New Roman CYR"/>
          <w:sz w:val="28"/>
          <w:szCs w:val="28"/>
        </w:rPr>
        <w:t>3.1.5.1. Основанием для начала исполнения административной процедуры является наличие в перечне вакансий подходящего варианта работы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2" w:name="sub_1003152"/>
      <w:bookmarkEnd w:id="101"/>
      <w:r w:rsidRPr="00203C84">
        <w:rPr>
          <w:rFonts w:ascii="Times New Roman CYR" w:hAnsi="Times New Roman CYR" w:cs="Times New Roman CYR"/>
          <w:sz w:val="28"/>
          <w:szCs w:val="28"/>
        </w:rPr>
        <w:t>3.1.5.2. Заявитель осуществляет выбор варианта работы в другой местности из предложенного перечня вакансий. Заявитель имеет право выбора вариантов работы (не более двух) для трудоустройства в другой местности и подтверждает факт получения из регистра сведений о свободных рабочих местах и вакантных должностях своей подписью в соответствующем бланке учётной документации – максимальный срок выполнения данной административной процедуры – 3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3" w:name="sub_1003153"/>
      <w:bookmarkEnd w:id="102"/>
      <w:r w:rsidRPr="00203C84">
        <w:rPr>
          <w:rFonts w:ascii="Times New Roman CYR" w:hAnsi="Times New Roman CYR" w:cs="Times New Roman CYR"/>
          <w:sz w:val="28"/>
          <w:szCs w:val="28"/>
        </w:rPr>
        <w:t>3.1.5.3. Результатом административной процедуры является выбор заявителем одного или нескольких вариантов работы для трудоустройства в другой местности из предложенного перечня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4" w:name="sub_100316"/>
      <w:bookmarkEnd w:id="103"/>
      <w:r w:rsidRPr="00203C84">
        <w:rPr>
          <w:rFonts w:ascii="Times New Roman CYR" w:hAnsi="Times New Roman CYR" w:cs="Times New Roman CYR"/>
          <w:sz w:val="28"/>
          <w:szCs w:val="28"/>
        </w:rPr>
        <w:t>3.1.6. Согласование с работодателем кандидатуры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5" w:name="sub_1003161"/>
      <w:bookmarkEnd w:id="104"/>
      <w:r w:rsidRPr="00203C84">
        <w:rPr>
          <w:rFonts w:ascii="Times New Roman CYR" w:hAnsi="Times New Roman CYR" w:cs="Times New Roman CYR"/>
          <w:sz w:val="28"/>
          <w:szCs w:val="28"/>
        </w:rPr>
        <w:t>3.1.6.1. Основанием для начала административной процедуры является выбор заявителем одного или двух вариантов работы для трудоустройства в другой местности.</w:t>
      </w:r>
    </w:p>
    <w:bookmarkEnd w:id="10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1.6.2. Работник государственного учреждения службы занятости населения, предоставляющий государственную услугу, согласовывает с работодателем посредством телефонной или электронной связи, включая сеть Интернет, или почтовой связи кандидатуру заявителя для трудоустройства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6" w:name="sub_1003163"/>
      <w:r w:rsidRPr="00203C84">
        <w:rPr>
          <w:rFonts w:ascii="Times New Roman CYR" w:hAnsi="Times New Roman CYR" w:cs="Times New Roman CYR"/>
          <w:sz w:val="28"/>
          <w:szCs w:val="28"/>
        </w:rPr>
        <w:t xml:space="preserve">3.1.6.3. При согласии работодателя на участие в организации видеосвязи с использованием сети Интернет с предлагаемым кандидатом работник государственного учреждения службы занятости населения, предоставляющий государственную услугу, организует видеосвязь и фиксирует результат её проведения в </w:t>
      </w:r>
      <w:proofErr w:type="spellStart"/>
      <w:proofErr w:type="gramStart"/>
      <w:r w:rsidRPr="00203C84">
        <w:rPr>
          <w:rFonts w:ascii="Times New Roman CYR" w:hAnsi="Times New Roman CYR" w:cs="Times New Roman CYR"/>
          <w:sz w:val="28"/>
          <w:szCs w:val="28"/>
        </w:rPr>
        <w:t>в</w:t>
      </w:r>
      <w:proofErr w:type="spellEnd"/>
      <w:proofErr w:type="gramEnd"/>
      <w:r w:rsidRPr="00203C84">
        <w:rPr>
          <w:rFonts w:ascii="Times New Roman CYR" w:hAnsi="Times New Roman CYR" w:cs="Times New Roman CYR"/>
          <w:sz w:val="28"/>
          <w:szCs w:val="28"/>
        </w:rPr>
        <w:t xml:space="preserve"> программном комплексе и в личном деле заявител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7" w:name="sub_1003164"/>
      <w:bookmarkEnd w:id="106"/>
      <w:r w:rsidRPr="00203C84">
        <w:rPr>
          <w:rFonts w:ascii="Times New Roman CYR" w:hAnsi="Times New Roman CYR" w:cs="Times New Roman CYR"/>
          <w:sz w:val="28"/>
          <w:szCs w:val="28"/>
        </w:rPr>
        <w:t xml:space="preserve">3.1.6.4.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 информирует работодателя о необходимости предоставления в государственное учреждение службы занятости населения подтверждения возможности трудоустройства заявителя (письма о согласовании) в соответствии с Приложением 5 к административному регламенту посредством телефонной или электронной связи, включая сеть Интернет, или почтовой связи – максимальный срок выполнения</w:t>
      </w:r>
      <w:proofErr w:type="gramEnd"/>
      <w:r w:rsidRPr="00203C84">
        <w:rPr>
          <w:rFonts w:ascii="Times New Roman CYR" w:hAnsi="Times New Roman CYR" w:cs="Times New Roman CYR"/>
          <w:sz w:val="28"/>
          <w:szCs w:val="28"/>
        </w:rPr>
        <w:t xml:space="preserve">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8" w:name="sub_1003165"/>
      <w:bookmarkEnd w:id="107"/>
      <w:r w:rsidRPr="00203C84">
        <w:rPr>
          <w:rFonts w:ascii="Times New Roman CYR" w:hAnsi="Times New Roman CYR" w:cs="Times New Roman CYR"/>
          <w:sz w:val="28"/>
          <w:szCs w:val="28"/>
        </w:rPr>
        <w:t>3.1.6.5. На основании подтверждения работодателем возможности трудоустройства заявителя работник государственного учреждения службы занятости населения, предоставляющий государственную услугу, информирует об этом заявителя посредством телефонной или электронной связи, включая сеть Интернет, или почтовой связ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9" w:name="sub_1003166"/>
      <w:bookmarkEnd w:id="108"/>
      <w:r w:rsidRPr="00203C84">
        <w:rPr>
          <w:rFonts w:ascii="Times New Roman CYR" w:hAnsi="Times New Roman CYR" w:cs="Times New Roman CYR"/>
          <w:sz w:val="28"/>
          <w:szCs w:val="28"/>
        </w:rPr>
        <w:t xml:space="preserve">3.1.6.6. </w:t>
      </w:r>
      <w:proofErr w:type="gramStart"/>
      <w:r w:rsidRPr="00203C84">
        <w:rPr>
          <w:rFonts w:ascii="Times New Roman CYR" w:hAnsi="Times New Roman CYR" w:cs="Times New Roman CYR"/>
          <w:sz w:val="28"/>
          <w:szCs w:val="28"/>
        </w:rPr>
        <w:t>При несогласовании работодателем кандидатуры заявителя работник государственного учреждения службы занятости населения, предоставляющий государственную услугу, в течение 1 рабочего дня после получения информации о несогласовании работодателем кандидатуры заявителя информирует об этом заявителя посредством телефонной или электронной связи, включая сеть Интернет, или почтовой связи, предлагает ему продолжить подбор вариантов работы для трудоустройства в другой местности в соответствии с последовательностью действий, предусмотренных пунктами</w:t>
      </w:r>
      <w:proofErr w:type="gramEnd"/>
      <w:r w:rsidRPr="00203C84">
        <w:rPr>
          <w:rFonts w:ascii="Times New Roman CYR" w:hAnsi="Times New Roman CYR" w:cs="Times New Roman CYR"/>
          <w:sz w:val="28"/>
          <w:szCs w:val="28"/>
        </w:rPr>
        <w:t xml:space="preserve"> 3.1.4.2. - 3.1.6.5. административного регламента, и фиксирует в регистре результат выполнения административной процедуры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0" w:name="sub_1003167"/>
      <w:bookmarkEnd w:id="109"/>
      <w:r w:rsidRPr="00203C84">
        <w:rPr>
          <w:rFonts w:ascii="Times New Roman CYR" w:hAnsi="Times New Roman CYR" w:cs="Times New Roman CYR"/>
          <w:sz w:val="28"/>
          <w:szCs w:val="28"/>
        </w:rPr>
        <w:t>3.1.6.7. Результатом административной процедуры является получение работником государственного учреждения службы занятости населения письма о согласовании от 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1" w:name="sub_100317"/>
      <w:bookmarkEnd w:id="110"/>
      <w:r w:rsidRPr="00203C84">
        <w:rPr>
          <w:rFonts w:ascii="Times New Roman CYR" w:hAnsi="Times New Roman CYR" w:cs="Times New Roman CYR"/>
          <w:sz w:val="28"/>
          <w:szCs w:val="28"/>
        </w:rPr>
        <w:t>3.1.7. Заключение с заявителем договора о 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2" w:name="sub_1003171"/>
      <w:bookmarkEnd w:id="111"/>
      <w:r w:rsidRPr="00203C84">
        <w:rPr>
          <w:rFonts w:ascii="Times New Roman CYR" w:hAnsi="Times New Roman CYR" w:cs="Times New Roman CYR"/>
          <w:sz w:val="28"/>
          <w:szCs w:val="28"/>
        </w:rPr>
        <w:t>3.1.7.1. Основанием для начала административной процедуры является наличие у государственного учреждения службы занятости населения письма о согласовании от 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3" w:name="sub_1003172"/>
      <w:bookmarkEnd w:id="112"/>
      <w:r w:rsidRPr="00203C84">
        <w:rPr>
          <w:rFonts w:ascii="Times New Roman CYR" w:hAnsi="Times New Roman CYR" w:cs="Times New Roman CYR"/>
          <w:sz w:val="28"/>
          <w:szCs w:val="28"/>
        </w:rPr>
        <w:t>3.1.7.2. Работник государственного учреждения службы занятости населения, предоставляющий государственную услугу, подготавливает проект договора о переезде, заключаемый государственным учреждением службы занятости населения с заявителем.</w:t>
      </w:r>
    </w:p>
    <w:bookmarkEnd w:id="113"/>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ата и время заключения договора о переезде согласовывается с заявителем в течение 1 рабочего дня после получения информации о согласовании работодателем кандидатуры заявителя посредством телефонной или электронной связи, включая сеть Интернет, или почтовой связ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4" w:name="sub_1003173"/>
      <w:r w:rsidRPr="00203C84">
        <w:rPr>
          <w:rFonts w:ascii="Times New Roman CYR" w:hAnsi="Times New Roman CYR" w:cs="Times New Roman CYR"/>
          <w:sz w:val="28"/>
          <w:szCs w:val="28"/>
        </w:rPr>
        <w:t>3.1.7.3. Договор о переезде содержит права и обязанности государственного учреждения службы занятости населения и заявителя, условия оказания заявителю финансовой поддержки, случаи и условия возврата заявителем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5" w:name="sub_1003174"/>
      <w:bookmarkEnd w:id="114"/>
      <w:r w:rsidRPr="00203C84">
        <w:rPr>
          <w:rFonts w:ascii="Times New Roman CYR" w:hAnsi="Times New Roman CYR" w:cs="Times New Roman CYR"/>
          <w:sz w:val="28"/>
          <w:szCs w:val="28"/>
        </w:rPr>
        <w:t>3.1.7.4. В случае согласия заявителя с содержанием и условиями договора о переезде</w:t>
      </w:r>
      <w:r w:rsidRPr="00203C84">
        <w:rPr>
          <w:rFonts w:ascii="Times New Roman CYR" w:hAnsi="Times New Roman CYR" w:cs="Times New Roman CYR"/>
          <w:strike/>
          <w:sz w:val="28"/>
          <w:szCs w:val="28"/>
        </w:rPr>
        <w:t xml:space="preserve"> </w:t>
      </w:r>
      <w:r w:rsidRPr="00203C84">
        <w:rPr>
          <w:rFonts w:ascii="Times New Roman CYR" w:hAnsi="Times New Roman CYR" w:cs="Times New Roman CYR"/>
          <w:sz w:val="28"/>
          <w:szCs w:val="28"/>
        </w:rPr>
        <w:t>договор подписывается заявителем и директором государственного учреждения службы занятости населения в двух экземплярах, по одному для каждой из сторон.</w:t>
      </w:r>
    </w:p>
    <w:bookmarkEnd w:id="11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сле подписания договора о переезде работник государственного учреждения службы занятости населения, предоставляющий государственную услугу, выдаёт заявителю один экземпляр договора, другой приобщает к личному делу получателя государственных услуг.</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рок подготовки проекта договора о переезде не должен превышать 3 рабочих дней со дня получения от работодателя подтверждения возможности трудоустройств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6" w:name="sub_1003175"/>
      <w:r w:rsidRPr="00203C84">
        <w:rPr>
          <w:rFonts w:ascii="Times New Roman CYR" w:hAnsi="Times New Roman CYR" w:cs="Times New Roman CYR"/>
          <w:sz w:val="28"/>
          <w:szCs w:val="28"/>
        </w:rPr>
        <w:t>3.1.7.5. После подписания заявителем договора о переезде работник государственного учреждения службы занятости населения, предоставляющий государственную услугу, регистрирует договор о переезде в программно-техническом комплекс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7" w:name="sub_1003176"/>
      <w:bookmarkEnd w:id="116"/>
      <w:r w:rsidRPr="00203C84">
        <w:rPr>
          <w:rFonts w:ascii="Times New Roman CYR" w:hAnsi="Times New Roman CYR" w:cs="Times New Roman CYR"/>
          <w:sz w:val="28"/>
          <w:szCs w:val="28"/>
        </w:rPr>
        <w:t xml:space="preserve">3.1.7.6. </w:t>
      </w:r>
      <w:proofErr w:type="gramStart"/>
      <w:r w:rsidRPr="00203C84">
        <w:rPr>
          <w:rFonts w:ascii="Times New Roman CYR" w:hAnsi="Times New Roman CYR" w:cs="Times New Roman CYR"/>
          <w:sz w:val="28"/>
          <w:szCs w:val="28"/>
        </w:rPr>
        <w:t>В случае неявки заявителя в установленный день в государственное учреждение службы занятости населения для подписания договора о переезде, отказа от подписания договора о переезде или от получения направления на работу для трудоустройства в другой местности работник государственного учреждения службы занятости населения, предоставляющий государственную услугу, принимает решение об отказе в предоставлении государственной услуги заявителю, информирует об этом работодателя, оформляет уведомление об</w:t>
      </w:r>
      <w:proofErr w:type="gramEnd"/>
      <w:r w:rsidRPr="00203C84">
        <w:rPr>
          <w:rFonts w:ascii="Times New Roman CYR" w:hAnsi="Times New Roman CYR" w:cs="Times New Roman CYR"/>
          <w:sz w:val="28"/>
          <w:szCs w:val="28"/>
        </w:rPr>
        <w:t xml:space="preserve"> </w:t>
      </w:r>
      <w:proofErr w:type="gramStart"/>
      <w:r w:rsidRPr="00203C84">
        <w:rPr>
          <w:rFonts w:ascii="Times New Roman CYR" w:hAnsi="Times New Roman CYR" w:cs="Times New Roman CYR"/>
          <w:sz w:val="28"/>
          <w:szCs w:val="28"/>
        </w:rPr>
        <w:t>отказе</w:t>
      </w:r>
      <w:proofErr w:type="gramEnd"/>
      <w:r w:rsidRPr="00203C84">
        <w:rPr>
          <w:rFonts w:ascii="Times New Roman CYR" w:hAnsi="Times New Roman CYR" w:cs="Times New Roman CYR"/>
          <w:sz w:val="28"/>
          <w:szCs w:val="28"/>
        </w:rPr>
        <w:t xml:space="preserve"> в предоставлении государственной услуги в письменном виде и передаёт его заявителю лично или направляет с использованием средств телефонной или электронной связи, включая сеть Интернет, или почтовой связи в течение 1 рабочего дня со дня неявки (отказ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8" w:name="sub_1003177"/>
      <w:bookmarkEnd w:id="117"/>
      <w:r w:rsidRPr="00203C84">
        <w:rPr>
          <w:rFonts w:ascii="Times New Roman CYR" w:hAnsi="Times New Roman CYR" w:cs="Times New Roman CYR"/>
          <w:sz w:val="28"/>
          <w:szCs w:val="28"/>
        </w:rPr>
        <w:t>3.1.7.7. Результатом административной процедуры является заключение договора о переезде между государственным учреждением службы занятости населения и 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9" w:name="sub_100318"/>
      <w:bookmarkEnd w:id="118"/>
      <w:r w:rsidRPr="00203C84">
        <w:rPr>
          <w:rFonts w:ascii="Times New Roman CYR" w:hAnsi="Times New Roman CYR" w:cs="Times New Roman CYR"/>
          <w:sz w:val="28"/>
          <w:szCs w:val="28"/>
        </w:rPr>
        <w:t>3.1.8. Выдача заявителю направления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0" w:name="sub_1003181"/>
      <w:bookmarkEnd w:id="119"/>
      <w:r w:rsidRPr="00203C84">
        <w:rPr>
          <w:rFonts w:ascii="Times New Roman CYR" w:hAnsi="Times New Roman CYR" w:cs="Times New Roman CYR"/>
          <w:sz w:val="28"/>
          <w:szCs w:val="28"/>
        </w:rPr>
        <w:t>3.1.8.1. Основанием для начала административной процедуры является заключение договора о переезде между государственным учреждением службы занятости населения и 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1" w:name="sub_1003182"/>
      <w:bookmarkEnd w:id="120"/>
      <w:r w:rsidRPr="00203C84">
        <w:rPr>
          <w:rFonts w:ascii="Times New Roman CYR" w:hAnsi="Times New Roman CYR" w:cs="Times New Roman CYR"/>
          <w:sz w:val="28"/>
          <w:szCs w:val="28"/>
        </w:rPr>
        <w:t>3.1.8.2. Работник государственного учреждения службы занятости населения, предоставляющий государственную услугу, подготавливает направление для трудоустройства в другой местности (Приложение 6 к административному регламенту) – максимальный срок выполнения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2" w:name="sub_1003183"/>
      <w:bookmarkEnd w:id="121"/>
      <w:r w:rsidRPr="00203C84">
        <w:rPr>
          <w:rFonts w:ascii="Times New Roman CYR" w:hAnsi="Times New Roman CYR" w:cs="Times New Roman CYR"/>
          <w:sz w:val="28"/>
          <w:szCs w:val="28"/>
        </w:rPr>
        <w:t xml:space="preserve">3.1.8.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осле подписания договора выдаёт заявителю направление для трудоустройства в другой местности из межтерриториального банка вакансий регистра с использованием программно-технического комплекса и фиксирует в регистре результат предоставления государственной услуги в части выдачи направления на работу для трудоустройства в другой местности, а заявитель – факт получения направления на работу своей подписью в соответствующем бланке</w:t>
      </w:r>
      <w:proofErr w:type="gramEnd"/>
      <w:r w:rsidRPr="00203C84">
        <w:rPr>
          <w:rFonts w:ascii="Times New Roman CYR" w:hAnsi="Times New Roman CYR" w:cs="Times New Roman CYR"/>
          <w:sz w:val="28"/>
          <w:szCs w:val="28"/>
        </w:rPr>
        <w:t xml:space="preserve"> учётной документ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3" w:name="sub_1003184"/>
      <w:bookmarkEnd w:id="122"/>
      <w:r w:rsidRPr="00203C84">
        <w:rPr>
          <w:rFonts w:ascii="Times New Roman CYR" w:hAnsi="Times New Roman CYR" w:cs="Times New Roman CYR"/>
          <w:sz w:val="28"/>
          <w:szCs w:val="28"/>
        </w:rPr>
        <w:t>3.1.8.4. Результатом административной процедуры является выдача заявителю направления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4" w:name="sub_100319"/>
      <w:bookmarkEnd w:id="123"/>
      <w:r w:rsidRPr="00203C84">
        <w:rPr>
          <w:rFonts w:ascii="Times New Roman CYR" w:hAnsi="Times New Roman CYR" w:cs="Times New Roman CYR"/>
          <w:sz w:val="28"/>
          <w:szCs w:val="28"/>
        </w:rPr>
        <w:t>3.1.9. Принятие решения об оказании заявителю финансовой поддержки или об отказе в 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5" w:name="sub_1003191"/>
      <w:bookmarkEnd w:id="124"/>
      <w:r w:rsidRPr="00203C84">
        <w:rPr>
          <w:rFonts w:ascii="Times New Roman CYR" w:hAnsi="Times New Roman CYR" w:cs="Times New Roman CYR"/>
          <w:sz w:val="28"/>
          <w:szCs w:val="28"/>
        </w:rPr>
        <w:t xml:space="preserve">3.1.9.1. Основанием для начала исполнения административной процедуры является предоставление заявителем </w:t>
      </w:r>
      <w:proofErr w:type="gramStart"/>
      <w:r w:rsidRPr="00203C84">
        <w:rPr>
          <w:rFonts w:ascii="Times New Roman CYR" w:hAnsi="Times New Roman CYR" w:cs="Times New Roman CYR"/>
          <w:sz w:val="28"/>
          <w:szCs w:val="28"/>
        </w:rPr>
        <w:t>в государственное учреждение службы занятости населения заявления о предоставлении финансовой поддержки при переезде в другую местность для трудоустройства</w:t>
      </w:r>
      <w:proofErr w:type="gramEnd"/>
      <w:r w:rsidRPr="00203C84">
        <w:rPr>
          <w:rFonts w:ascii="Times New Roman CYR" w:hAnsi="Times New Roman CYR" w:cs="Times New Roman CYR"/>
          <w:sz w:val="28"/>
          <w:szCs w:val="28"/>
        </w:rPr>
        <w:t xml:space="preserve"> по направлению органов службы занятости населения (Приложение 7 к административному регламенту).</w:t>
      </w:r>
    </w:p>
    <w:bookmarkEnd w:id="12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Финансовая поддержка при переезде в другую местность для трудоустройства по направлению органов службы занятости населения оказывается заявителю в порядке и на условиях, установленных нормативным правовым актом Ленинградской области, определяющим порядок представления финансовой поддержки заявителям при переезде и заявителям и членам их семей при переселении в другую местность для трудоустройства на территории Ленинградской области по направлению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Ленинградской области (далее – нормативный правовой акт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6" w:name="sub_1003192"/>
      <w:r w:rsidRPr="00203C84">
        <w:rPr>
          <w:rFonts w:ascii="Times New Roman CYR" w:hAnsi="Times New Roman CYR" w:cs="Times New Roman CYR"/>
          <w:sz w:val="28"/>
          <w:szCs w:val="28"/>
        </w:rPr>
        <w:t xml:space="preserve">3.1.9.2. Работник государственного учреждения службы занятости населения, предоставляющий государственную услугу, </w:t>
      </w:r>
      <w:proofErr w:type="gramStart"/>
      <w:r w:rsidRPr="00203C84">
        <w:rPr>
          <w:rFonts w:ascii="Times New Roman CYR" w:hAnsi="Times New Roman CYR" w:cs="Times New Roman CYR"/>
          <w:sz w:val="28"/>
          <w:szCs w:val="28"/>
        </w:rPr>
        <w:t>проверяет выполнение заявителем условий договора о переезде и принимает</w:t>
      </w:r>
      <w:proofErr w:type="gramEnd"/>
      <w:r w:rsidRPr="00203C84">
        <w:rPr>
          <w:rFonts w:ascii="Times New Roman CYR" w:hAnsi="Times New Roman CYR" w:cs="Times New Roman CYR"/>
          <w:sz w:val="28"/>
          <w:szCs w:val="28"/>
        </w:rPr>
        <w:t xml:space="preserve"> решение об оказании заявителю финансовой поддержки или об отказе в её оказании.</w:t>
      </w:r>
    </w:p>
    <w:bookmarkEnd w:id="12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ями для отказа в оказании заявителю финансовой поддержки являются:</w:t>
      </w:r>
    </w:p>
    <w:p w:rsidR="00203C84" w:rsidRPr="00203C84" w:rsidRDefault="00203C84" w:rsidP="00203C8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203C84">
        <w:rPr>
          <w:rFonts w:ascii="Times New Roman CYR" w:hAnsi="Times New Roman CYR" w:cs="Times New Roman CYR"/>
          <w:sz w:val="28"/>
          <w:szCs w:val="28"/>
        </w:rPr>
        <w:t>отсутствие договора о переезде,</w:t>
      </w:r>
    </w:p>
    <w:p w:rsidR="00203C84" w:rsidRPr="00203C84" w:rsidRDefault="00203C84" w:rsidP="00203C8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203C84">
        <w:rPr>
          <w:rFonts w:ascii="Times New Roman CYR" w:hAnsi="Times New Roman CYR" w:cs="Times New Roman CYR"/>
          <w:sz w:val="28"/>
          <w:szCs w:val="28"/>
        </w:rPr>
        <w:t>невыполнение условий, предусмотренных договор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7" w:name="sub_1003193"/>
      <w:r w:rsidRPr="00203C84">
        <w:rPr>
          <w:rFonts w:ascii="Times New Roman CYR" w:hAnsi="Times New Roman CYR" w:cs="Times New Roman CYR"/>
          <w:sz w:val="28"/>
          <w:szCs w:val="28"/>
        </w:rPr>
        <w:t xml:space="preserve">3.1.9.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в случае принятия решения об отказе в оказании заявителю финансовой поддержки формирует уведомление об отказе в оказании финансовой поддержки (Приложение 8 к административному регламенту), разъясняет причины и основания отказа, передаёт его заявителю лично или направляет с использованием средств телефонной или электронной связи, включая сеть Интернет, или почтовой связи не позднее следующего</w:t>
      </w:r>
      <w:proofErr w:type="gramEnd"/>
      <w:r w:rsidRPr="00203C84">
        <w:rPr>
          <w:rFonts w:ascii="Times New Roman CYR" w:hAnsi="Times New Roman CYR" w:cs="Times New Roman CYR"/>
          <w:sz w:val="28"/>
          <w:szCs w:val="28"/>
        </w:rPr>
        <w:t xml:space="preserve"> рабочего дня со дня принятия решения об отказе в оказании финансовой поддержк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8" w:name="sub_1003194"/>
      <w:bookmarkEnd w:id="127"/>
      <w:r w:rsidRPr="00203C84">
        <w:rPr>
          <w:rFonts w:ascii="Times New Roman CYR" w:hAnsi="Times New Roman CYR" w:cs="Times New Roman CYR"/>
          <w:sz w:val="28"/>
          <w:szCs w:val="28"/>
        </w:rPr>
        <w:t>3.1.9.4. Работник государственного учреждения службы занятости населения, предоставляющий государственную услугу, фиксирует в регистре результат выполнения административной процедуры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9" w:name="sub_1003195"/>
      <w:bookmarkEnd w:id="128"/>
      <w:r w:rsidRPr="00203C84">
        <w:rPr>
          <w:rFonts w:ascii="Times New Roman CYR" w:hAnsi="Times New Roman CYR" w:cs="Times New Roman CYR"/>
          <w:sz w:val="28"/>
          <w:szCs w:val="28"/>
        </w:rPr>
        <w:t>3.1.9.5. Работник государственного учреждения службы занятости населения, предоставляющий государственную услугу, приобщает копию уведомления об отказе в оказании заявителю финансовой поддержки к личному делу заявител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0" w:name="sub_1003196"/>
      <w:bookmarkEnd w:id="129"/>
      <w:r w:rsidRPr="00203C84">
        <w:rPr>
          <w:rFonts w:ascii="Times New Roman CYR" w:hAnsi="Times New Roman CYR" w:cs="Times New Roman CYR"/>
          <w:sz w:val="28"/>
          <w:szCs w:val="28"/>
        </w:rPr>
        <w:t>3.1.9.6. Результатом административной процедуры является принятие решения об оказании (об отказе в оказании) заявителю финансовой поддержки при 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1" w:name="sub_103110"/>
      <w:bookmarkEnd w:id="130"/>
      <w:r w:rsidRPr="00203C84">
        <w:rPr>
          <w:rFonts w:ascii="Times New Roman CYR" w:hAnsi="Times New Roman CYR" w:cs="Times New Roman CYR"/>
          <w:sz w:val="28"/>
          <w:szCs w:val="28"/>
        </w:rPr>
        <w:t>3.1.10. Назначение финансовой поддержки в случае принятия решения об 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2" w:name="sub_1031101"/>
      <w:bookmarkEnd w:id="131"/>
      <w:r w:rsidRPr="00203C84">
        <w:rPr>
          <w:rFonts w:ascii="Times New Roman CYR" w:hAnsi="Times New Roman CYR" w:cs="Times New Roman CYR"/>
          <w:sz w:val="28"/>
          <w:szCs w:val="28"/>
        </w:rPr>
        <w:t>3.1.10.1. Основанием для начала административной процедуры является принятие работником государственного учреждения службы занятости населения, предоставляющим государственную услугу, решения об 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3" w:name="sub_1031102"/>
      <w:bookmarkEnd w:id="132"/>
      <w:r w:rsidRPr="00203C84">
        <w:rPr>
          <w:rFonts w:ascii="Times New Roman CYR" w:hAnsi="Times New Roman CYR" w:cs="Times New Roman CYR"/>
          <w:sz w:val="28"/>
          <w:szCs w:val="28"/>
        </w:rPr>
        <w:t xml:space="preserve">3.1.10.2. </w:t>
      </w:r>
      <w:proofErr w:type="gramStart"/>
      <w:r w:rsidRPr="00203C84">
        <w:rPr>
          <w:rFonts w:ascii="Times New Roman CYR" w:hAnsi="Times New Roman CYR" w:cs="Times New Roman CYR"/>
          <w:sz w:val="28"/>
          <w:szCs w:val="28"/>
        </w:rPr>
        <w:t>Финансовая</w:t>
      </w:r>
      <w:proofErr w:type="gramEnd"/>
      <w:r w:rsidRPr="00203C84">
        <w:rPr>
          <w:rFonts w:ascii="Times New Roman CYR" w:hAnsi="Times New Roman CYR" w:cs="Times New Roman CYR"/>
          <w:sz w:val="28"/>
          <w:szCs w:val="28"/>
        </w:rPr>
        <w:t xml:space="preserve"> поддержка назначается заявителю при условии соблюдения им договора о переезде и представлении документов в соответствии с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4" w:name="sub_1031103"/>
      <w:bookmarkEnd w:id="133"/>
      <w:r w:rsidRPr="00203C84">
        <w:rPr>
          <w:rFonts w:ascii="Times New Roman CYR" w:hAnsi="Times New Roman CYR" w:cs="Times New Roman CYR"/>
          <w:sz w:val="28"/>
          <w:szCs w:val="28"/>
        </w:rPr>
        <w:t>3.1.10.3. Работник государственного учреждения службы занятости населения, предоставляющий государственную услугу, определяет сумму финансовой поддержки заявителю при переезде в соответствии с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5" w:name="sub_1031104"/>
      <w:bookmarkEnd w:id="134"/>
      <w:r w:rsidRPr="00203C84">
        <w:rPr>
          <w:rFonts w:ascii="Times New Roman CYR" w:hAnsi="Times New Roman CYR" w:cs="Times New Roman CYR"/>
          <w:sz w:val="28"/>
          <w:szCs w:val="28"/>
        </w:rPr>
        <w:t xml:space="preserve">3.1.10.4. Работник государственного учреждения службы занятости населения, предоставляющий государственную услугу, готовит проект приказа о назначении заявителю финансовой поддержки при переезде (Приложение 9 к административному регламенту), </w:t>
      </w:r>
      <w:proofErr w:type="gramStart"/>
      <w:r w:rsidRPr="00203C84">
        <w:rPr>
          <w:rFonts w:ascii="Times New Roman CYR" w:hAnsi="Times New Roman CYR" w:cs="Times New Roman CYR"/>
          <w:sz w:val="28"/>
          <w:szCs w:val="28"/>
        </w:rPr>
        <w:t>представляет проект приказа на подпись директору государственного учреждения службы занятости населения и обеспечивает</w:t>
      </w:r>
      <w:proofErr w:type="gramEnd"/>
      <w:r w:rsidRPr="00203C84">
        <w:rPr>
          <w:rFonts w:ascii="Times New Roman CYR" w:hAnsi="Times New Roman CYR" w:cs="Times New Roman CYR"/>
          <w:sz w:val="28"/>
          <w:szCs w:val="28"/>
        </w:rPr>
        <w:t xml:space="preserve"> его подписание. Срок подготовки приказа о предоставлении финансовой поддержки и его подписания директором государственного учреждения службы занятости населения не должен превышать 3 рабочих дней со дня принятия решения о назначе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6" w:name="sub_1031105"/>
      <w:bookmarkEnd w:id="135"/>
      <w:r w:rsidRPr="00203C84">
        <w:rPr>
          <w:rFonts w:ascii="Times New Roman CYR" w:hAnsi="Times New Roman CYR" w:cs="Times New Roman CYR"/>
          <w:sz w:val="28"/>
          <w:szCs w:val="28"/>
        </w:rPr>
        <w:t>3.1.10.5. Работник государственного учреждения службы занятости населения, предоставляющий государственную услугу, приобщает подлинник приказа к личному делу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7" w:name="sub_1031106"/>
      <w:bookmarkEnd w:id="136"/>
      <w:r w:rsidRPr="00203C84">
        <w:rPr>
          <w:rFonts w:ascii="Times New Roman CYR" w:hAnsi="Times New Roman CYR" w:cs="Times New Roman CYR"/>
          <w:sz w:val="28"/>
          <w:szCs w:val="28"/>
        </w:rPr>
        <w:t>3.1.10.6. Критерием принятия работником государственного учреждения службы занятости населения, предоставляющим государственную услугу, решения по размеру финансовой поддержки является наличие подтверждающих документов согласно договор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8" w:name="sub_1031107"/>
      <w:bookmarkEnd w:id="137"/>
      <w:r w:rsidRPr="00203C84">
        <w:rPr>
          <w:rFonts w:ascii="Times New Roman CYR" w:hAnsi="Times New Roman CYR" w:cs="Times New Roman CYR"/>
          <w:sz w:val="28"/>
          <w:szCs w:val="28"/>
        </w:rPr>
        <w:t>3.1.10.7. Результатом административной процедуры по назначению финансовой поддержки является подписанный директором государственного учреждения службы занятости населения приказ о назначении заявителю финансовой поддержки при 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9" w:name="sub_103111"/>
      <w:bookmarkEnd w:id="138"/>
      <w:r w:rsidRPr="00203C84">
        <w:rPr>
          <w:rFonts w:ascii="Times New Roman CYR" w:hAnsi="Times New Roman CYR" w:cs="Times New Roman CYR"/>
          <w:sz w:val="28"/>
          <w:szCs w:val="28"/>
        </w:rPr>
        <w:t>3.1.11. Перечисление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0" w:name="sub_1031111"/>
      <w:bookmarkEnd w:id="139"/>
      <w:r w:rsidRPr="00203C84">
        <w:rPr>
          <w:rFonts w:ascii="Times New Roman CYR" w:hAnsi="Times New Roman CYR" w:cs="Times New Roman CYR"/>
          <w:sz w:val="28"/>
          <w:szCs w:val="28"/>
        </w:rPr>
        <w:t>3.1.11.1. Основанием для начала административной процедуры по перечислению заявителю финансовой поддержки на открытый им лицевой счёт в кредитной организации Российской Федерации является подписанный директором государственного учреждения службы занятости населения приказ о назначении заявителю финансовой поддержки при 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1" w:name="sub_1031112"/>
      <w:bookmarkEnd w:id="140"/>
      <w:r w:rsidRPr="00203C84">
        <w:rPr>
          <w:rFonts w:ascii="Times New Roman CYR" w:hAnsi="Times New Roman CYR" w:cs="Times New Roman CYR"/>
          <w:sz w:val="28"/>
          <w:szCs w:val="28"/>
        </w:rPr>
        <w:t xml:space="preserve">3.1.11.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исполняющий функцию назначения и начисления социальных выплат заявителям, в период действия договора на основании представленных в установленные сроки сведений о заявителе, с которым был заключён договор, осуществляет начисление финансовой поддержки и оформляет платёжное поручение, представляет его на подпись директору государственного учреждения службы занятости населения и обеспечивает его подписание.</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2" w:name="sub_1031113"/>
      <w:bookmarkEnd w:id="141"/>
      <w:r w:rsidRPr="00203C84">
        <w:rPr>
          <w:rFonts w:ascii="Times New Roman CYR" w:hAnsi="Times New Roman CYR" w:cs="Times New Roman CYR"/>
          <w:sz w:val="28"/>
          <w:szCs w:val="28"/>
        </w:rPr>
        <w:t>3.1.11.3. Работник государственного учреждения службы занятости населения, исполняющий функцию назначения и начисления социальных выплат безработным гражданам, перечисляет денежные средства на лицевой счёт заявителя, открытый в кредитной организации Российской Федерации, фиксирует в регистре факт перечисления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3" w:name="sub_1031114"/>
      <w:bookmarkEnd w:id="142"/>
      <w:r w:rsidRPr="00203C84">
        <w:rPr>
          <w:rFonts w:ascii="Times New Roman CYR" w:hAnsi="Times New Roman CYR" w:cs="Times New Roman CYR"/>
          <w:sz w:val="28"/>
          <w:szCs w:val="28"/>
        </w:rPr>
        <w:t>3.1.11.4. Результатом исполнения административной процедуры является перечисление денежных средств на счёт заявителя, открытый в кредитной организац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4" w:name="sub_103112"/>
      <w:bookmarkEnd w:id="143"/>
      <w:r w:rsidRPr="00203C84">
        <w:rPr>
          <w:rFonts w:ascii="Times New Roman CYR" w:hAnsi="Times New Roman CYR" w:cs="Times New Roman CYR"/>
          <w:sz w:val="28"/>
          <w:szCs w:val="28"/>
        </w:rPr>
        <w:t>3.1.12. Внесение в регистр сведений о результатах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5" w:name="sub_1031121"/>
      <w:bookmarkEnd w:id="144"/>
      <w:r w:rsidRPr="00203C84">
        <w:rPr>
          <w:rFonts w:ascii="Times New Roman CYR" w:hAnsi="Times New Roman CYR" w:cs="Times New Roman CYR"/>
          <w:sz w:val="28"/>
          <w:szCs w:val="28"/>
        </w:rPr>
        <w:t>3.1.12.1. Основанием для начала административной процедуры является перечисление денежных средств на счёт заявителя, открытый в кредитной организац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6" w:name="sub_1031122"/>
      <w:bookmarkEnd w:id="145"/>
      <w:r w:rsidRPr="00203C84">
        <w:rPr>
          <w:rFonts w:ascii="Times New Roman CYR" w:hAnsi="Times New Roman CYR" w:cs="Times New Roman CYR"/>
          <w:sz w:val="28"/>
          <w:szCs w:val="28"/>
        </w:rPr>
        <w:t>3.1.12.2. Работник государственного учреждения службы занятости населения, предоставляющий государственную услугу, фиксирует в регистре результат предоставления государственной услуги в части оказания безработному гражданину финансовой поддержки при переезде в другую местность для трудоустройства по направлению органов службы занятости – максимальный срок выполнения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7" w:name="sub_1031123"/>
      <w:bookmarkEnd w:id="146"/>
      <w:r w:rsidRPr="00203C84">
        <w:rPr>
          <w:rFonts w:ascii="Times New Roman CYR" w:hAnsi="Times New Roman CYR" w:cs="Times New Roman CYR"/>
          <w:sz w:val="28"/>
          <w:szCs w:val="28"/>
        </w:rPr>
        <w:t>3.1.12.3. В сроки выполнения административных процедур не входит время, необходимое для заключения договора о переезде, а также для определения размера финансовой поддержки безработному гражданину и её перечисления на открытый безработным гражданином лицевой счё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8" w:name="sub_10032"/>
      <w:bookmarkEnd w:id="147"/>
      <w:r w:rsidRPr="00203C84">
        <w:rPr>
          <w:rFonts w:ascii="Times New Roman CYR" w:hAnsi="Times New Roman CYR" w:cs="Times New Roman CYR"/>
          <w:sz w:val="28"/>
          <w:szCs w:val="28"/>
        </w:rPr>
        <w:t>3.2. Состав, последовательность и сроки выполнения административных процедур, требования к порядку их выполнения в части содействия в переселении в другую местность для трудоустройств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9" w:name="sub_100321"/>
      <w:bookmarkEnd w:id="148"/>
      <w:r w:rsidRPr="00203C84">
        <w:rPr>
          <w:rFonts w:ascii="Times New Roman CYR" w:hAnsi="Times New Roman CYR" w:cs="Times New Roman CYR"/>
          <w:sz w:val="28"/>
          <w:szCs w:val="28"/>
        </w:rPr>
        <w:t>3.2.1. Государственная услуга в части содействия в переселении в другую местность для трудоустройства включает следующие административные процедуры:</w:t>
      </w:r>
    </w:p>
    <w:bookmarkEnd w:id="14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анализ сведений, содержащихся в представленных заявителем документах и в регистре – общий срок выполнения данной процедуры – не более 6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информирование заявителя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наличии вакансий и свободных рабочих мест в организациях, расположенных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характере, режиме, условиях труда и квалификационных требованиях, предъявляемых к работнику, о 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возможности обеспечения жильём по месту работы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размерах финансовой поддержки, предоставляемой заявителям и членам их семей при переселении в другую местность для трудоустройства, порядке и условиях её предоставления и 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 подбор вариантов работы в другой местности или выдача из банка вакансий регистра выписки об отсутствии вариантов работы в другой местности – общий срок выполнения данной процедуры – не более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согласование с заявителем вариантов работы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5) согласование с работодателем кандидатуры заявителя – общий срок выполнения данной процедуры – не более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6) заключение с заявителем договора о 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7) выдача заявителю направления для трудоустройства в другой местности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8) принятие решения об оказании заявителю и членам его семьи финансовой поддержки или об отказе в оказании заявителю и членам его семьи финансовой поддержки – общий срок выполнения данной процедуры – не 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9) назначение финансовой поддержки в случае принятия решения об оказании заявителю и членам его семь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перечисление заявителю финансовой поддержки на открытый им в кредитной организации лицевой счё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1) внесение в регистр сведений о результатах оказания государственной услуги – общий срок выполнения данной процедуры – не более 2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0" w:name="sub_100323"/>
      <w:r w:rsidRPr="00203C84">
        <w:rPr>
          <w:rFonts w:ascii="Times New Roman CYR" w:hAnsi="Times New Roman CYR" w:cs="Times New Roman CYR"/>
          <w:sz w:val="28"/>
          <w:szCs w:val="28"/>
        </w:rPr>
        <w:t>3.2.2. Анализ сведений, содержащихся в представленных заявителем документах и в регистре.</w:t>
      </w:r>
    </w:p>
    <w:bookmarkEnd w:id="15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ем для начала исполнения административной процедуры является обращение заявителя с заявлением или согласие с предложением о предоставлении государственной услуги, выданным государственным учреждением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1" w:name="sub_1003231"/>
      <w:r w:rsidRPr="00203C84">
        <w:rPr>
          <w:rFonts w:ascii="Times New Roman CYR" w:hAnsi="Times New Roman CYR" w:cs="Times New Roman CYR"/>
          <w:sz w:val="28"/>
          <w:szCs w:val="28"/>
        </w:rPr>
        <w:t>3.2.2.1. Работник государственного учреждения службы занятости населения, предоставляющий государственную услугу, принимает от заявителя документы, необходимые для предоставления государственной услуг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2" w:name="sub_1003232"/>
      <w:bookmarkEnd w:id="151"/>
      <w:r w:rsidRPr="00203C84">
        <w:rPr>
          <w:rFonts w:ascii="Times New Roman CYR" w:hAnsi="Times New Roman CYR" w:cs="Times New Roman CYR"/>
          <w:sz w:val="28"/>
          <w:szCs w:val="28"/>
        </w:rPr>
        <w:t>3.2.2.2. Работник государственного учреждения службы занятости населения, предоставляющий государственную услугу, вносит в регистр сведения о заявителе на основании данных заявлени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3" w:name="sub_1003233"/>
      <w:bookmarkEnd w:id="152"/>
      <w:r w:rsidRPr="00203C84">
        <w:rPr>
          <w:rFonts w:ascii="Times New Roman CYR" w:hAnsi="Times New Roman CYR" w:cs="Times New Roman CYR"/>
          <w:sz w:val="28"/>
          <w:szCs w:val="28"/>
        </w:rPr>
        <w:t>3.2.2.3. Работник государственного учреждения службы занятости населения, предоставляющий государственную услугу, проводит анализ сведений о заявителе, содержащихся в регистре,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4" w:name="sub_1003234"/>
      <w:bookmarkEnd w:id="153"/>
      <w:r w:rsidRPr="00203C84">
        <w:rPr>
          <w:rFonts w:ascii="Times New Roman CYR" w:hAnsi="Times New Roman CYR" w:cs="Times New Roman CYR"/>
          <w:sz w:val="28"/>
          <w:szCs w:val="28"/>
        </w:rPr>
        <w:t>3.2.2.4. Работник государственного учреждения службы занятости населения, предоставляющий государственную услугу, принимает решение о предоставлении или об отказе в предоставлении государственной услуги – максимальный срок выполнения данной административной процедуры – 1 минута. Критерием для принятия решения является наличие или отсутствие оснований, предусмотренных подпунктами 1 - 3 пункта 2.10.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5" w:name="sub_1003235"/>
      <w:bookmarkEnd w:id="154"/>
      <w:r w:rsidRPr="00203C84">
        <w:rPr>
          <w:rFonts w:ascii="Times New Roman CYR" w:hAnsi="Times New Roman CYR" w:cs="Times New Roman CYR"/>
          <w:sz w:val="28"/>
          <w:szCs w:val="28"/>
        </w:rPr>
        <w:t>3.2.2.5. Работник государственного учреждения службы занятости населения, предоставляющий государственную услугу, в устной форме информирует заявителя о принятом решен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6" w:name="sub_1003236"/>
      <w:bookmarkEnd w:id="155"/>
      <w:r w:rsidRPr="00203C84">
        <w:rPr>
          <w:rFonts w:ascii="Times New Roman CYR" w:hAnsi="Times New Roman CYR" w:cs="Times New Roman CYR"/>
          <w:sz w:val="28"/>
          <w:szCs w:val="28"/>
        </w:rPr>
        <w:t xml:space="preserve">3.2.2.6. </w:t>
      </w:r>
      <w:proofErr w:type="gramStart"/>
      <w:r w:rsidRPr="00203C84">
        <w:rPr>
          <w:rFonts w:ascii="Times New Roman CYR" w:hAnsi="Times New Roman CYR" w:cs="Times New Roman CYR"/>
          <w:sz w:val="28"/>
          <w:szCs w:val="28"/>
        </w:rPr>
        <w:t>В случае отказа в предоставлении государственной услуги работник государственного учреждения службы занятости населения, предоставляющий государственную услугу, разъясняет причины и основания отказа, оформляет уведомление об отказе в предоставлении государственной услуги в письменном виде, передаёт его заявителю лично или направляет с использованием средств телефонной или электронной связи, включая сеть Интернет, или почтовой связи не позднее следующего рабочего дня со дня принятия решения</w:t>
      </w:r>
      <w:proofErr w:type="gramEnd"/>
      <w:r w:rsidRPr="00203C84">
        <w:rPr>
          <w:rFonts w:ascii="Times New Roman CYR" w:hAnsi="Times New Roman CYR" w:cs="Times New Roman CYR"/>
          <w:sz w:val="28"/>
          <w:szCs w:val="28"/>
        </w:rPr>
        <w:t xml:space="preserve"> об отказе в предоставлении государственной услуг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7" w:name="sub_1003237"/>
      <w:bookmarkEnd w:id="156"/>
      <w:r w:rsidRPr="00203C84">
        <w:rPr>
          <w:rFonts w:ascii="Times New Roman CYR" w:hAnsi="Times New Roman CYR" w:cs="Times New Roman CYR"/>
          <w:sz w:val="28"/>
          <w:szCs w:val="28"/>
        </w:rPr>
        <w:t>3.2.2.7. Результатом административной процедуры является принятие решения о предоставлении или об отказе в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8" w:name="sub_100324"/>
      <w:bookmarkEnd w:id="157"/>
      <w:r w:rsidRPr="00203C84">
        <w:rPr>
          <w:rFonts w:ascii="Times New Roman CYR" w:hAnsi="Times New Roman CYR" w:cs="Times New Roman CYR"/>
          <w:sz w:val="28"/>
          <w:szCs w:val="28"/>
        </w:rPr>
        <w:t>3.2.3. Информировани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9" w:name="sub_1313112"/>
      <w:bookmarkEnd w:id="158"/>
      <w:r w:rsidRPr="00203C84">
        <w:rPr>
          <w:rFonts w:ascii="Times New Roman CYR" w:hAnsi="Times New Roman CYR" w:cs="Times New Roman CYR"/>
          <w:sz w:val="28"/>
          <w:szCs w:val="28"/>
        </w:rPr>
        <w:t>3.2.3.1 Основанием для начала исполнения административной процедуры является принятие решения работником государственного учреждения службы занятости населения, предоставляющим государственную услугу, о предоставлении государственной услуги заявител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0" w:name="sub_1003242"/>
      <w:bookmarkEnd w:id="159"/>
      <w:r w:rsidRPr="00203C84">
        <w:rPr>
          <w:rFonts w:ascii="Times New Roman CYR" w:hAnsi="Times New Roman CYR" w:cs="Times New Roman CYR"/>
          <w:sz w:val="28"/>
          <w:szCs w:val="28"/>
        </w:rPr>
        <w:t>3.2.3.2. Работник государственного учреждения службы занятости населения, предоставляющий государственную услугу, при личном обращении в устной форме информирует заявителя – максимальный срок выполнения данной административной процедуры – 1 минута:</w:t>
      </w:r>
    </w:p>
    <w:bookmarkEnd w:id="16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наличии вакансий и свободных рабочих мест в организациях, расположенных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характере, режиме, условиях труда и квалификационных требованиях, предъявляемых к работнику, о 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возможности обеспечения жильём по месту работы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о размерах финансовой поддержки, предоставляемой заявителям и членам их семей при переселении в другую местность для трудоустройства, порядке и условиях её предоставления и 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1" w:name="sub_1003243"/>
      <w:r w:rsidRPr="00203C84">
        <w:rPr>
          <w:rFonts w:ascii="Times New Roman CYR" w:hAnsi="Times New Roman CYR" w:cs="Times New Roman CYR"/>
          <w:sz w:val="28"/>
          <w:szCs w:val="28"/>
        </w:rPr>
        <w:t>3.2.3.3. Работник государственного учреждения службы занятости населения, предоставляющий государственную услугу, в устной форме запрашивает у заявителя согласие на дальнейшее получение государственной услуги с учётом полученной информ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2" w:name="sub_1003244"/>
      <w:bookmarkEnd w:id="161"/>
      <w:r w:rsidRPr="00203C84">
        <w:rPr>
          <w:rFonts w:ascii="Times New Roman CYR" w:hAnsi="Times New Roman CYR" w:cs="Times New Roman CYR"/>
          <w:sz w:val="28"/>
          <w:szCs w:val="28"/>
        </w:rPr>
        <w:t>3.2.3.4. Результатом административной процедуры является устное согласие или отказ заявителя от дальнейшего предоставления государственной услуги на основании личных приоритетов заявителя. Работник государственного учреждения службы занятости населения, предоставляющий государственную услугу, фиксирует результат выполнения административной процедуры в программно-техническом комплексе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3" w:name="sub_100325"/>
      <w:bookmarkEnd w:id="162"/>
      <w:r w:rsidRPr="00203C84">
        <w:rPr>
          <w:rFonts w:ascii="Times New Roman CYR" w:hAnsi="Times New Roman CYR" w:cs="Times New Roman CYR"/>
          <w:sz w:val="28"/>
          <w:szCs w:val="28"/>
        </w:rPr>
        <w:t>3.2.4. Подбор вариантов работы в другой местности или выдача из банка вакансий регистра выписки об отсутствии вариантов работы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4" w:name="sub_1003251"/>
      <w:bookmarkEnd w:id="163"/>
      <w:r w:rsidRPr="00203C84">
        <w:rPr>
          <w:rFonts w:ascii="Times New Roman CYR" w:hAnsi="Times New Roman CYR" w:cs="Times New Roman CYR"/>
          <w:sz w:val="28"/>
          <w:szCs w:val="28"/>
        </w:rPr>
        <w:t>3.2.4.1. Основанием для начала исполнения административной процедуры является согласие заявителя на дальнейшее 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5" w:name="sub_1003252"/>
      <w:bookmarkEnd w:id="164"/>
      <w:r w:rsidRPr="00203C84">
        <w:rPr>
          <w:rFonts w:ascii="Times New Roman CYR" w:hAnsi="Times New Roman CYR" w:cs="Times New Roman CYR"/>
          <w:sz w:val="28"/>
          <w:szCs w:val="28"/>
        </w:rPr>
        <w:t xml:space="preserve">3.2.4.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осуществляет подбор заявителю варианта подходящей работы для трудоустройства в другой местности с учётом профессии (специальности), должности, вида деятельности, уровня профессиональной подготовки и квалификации, опыта и навыков работы, пожеланий заявителя к искомой работе (заработная плата, режим рабочего времени, место расположения, характер труда, а также требований работодателя к исполнению трудовой функции и кандидатуре</w:t>
      </w:r>
      <w:proofErr w:type="gramEnd"/>
      <w:r w:rsidRPr="00203C84">
        <w:rPr>
          <w:rFonts w:ascii="Times New Roman CYR" w:hAnsi="Times New Roman CYR" w:cs="Times New Roman CYR"/>
          <w:sz w:val="28"/>
          <w:szCs w:val="28"/>
        </w:rPr>
        <w:t xml:space="preserve"> работника) – максимальный срок выполнения данной административной процедуры – 1 минута.</w:t>
      </w:r>
    </w:p>
    <w:bookmarkEnd w:id="16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дбор заявителю вариантов работы для трудоустройства в другой местности осуществляется с использованием программно-технического комплекса регистра, содержащего сведения о свободных рабочих местах (вакантных должностях) регионального банка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6" w:name="sub_1003253"/>
      <w:r w:rsidRPr="00203C84">
        <w:rPr>
          <w:rFonts w:ascii="Times New Roman CYR" w:hAnsi="Times New Roman CYR" w:cs="Times New Roman CYR"/>
          <w:sz w:val="28"/>
          <w:szCs w:val="28"/>
        </w:rPr>
        <w:t xml:space="preserve">3.2.4.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ри наличии в регистре вариантов подходящей работы для трудоустройства в другой местности осуществляет вывод на печатающее устройство перечень вакансий в двух экземплярах и предлагает один экземпляр заявителю для выбора варианта работы для трудоустройства в другой местности, второй приобщает к личному делу заявителя, фиксирует в регистре результат осуществления административной процедуры – максимальный срок</w:t>
      </w:r>
      <w:proofErr w:type="gramEnd"/>
      <w:r w:rsidRPr="00203C84">
        <w:rPr>
          <w:rFonts w:ascii="Times New Roman CYR" w:hAnsi="Times New Roman CYR" w:cs="Times New Roman CYR"/>
          <w:sz w:val="28"/>
          <w:szCs w:val="28"/>
        </w:rPr>
        <w:t xml:space="preserve">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7" w:name="sub_1003254"/>
      <w:bookmarkEnd w:id="166"/>
      <w:r w:rsidRPr="00203C84">
        <w:rPr>
          <w:rFonts w:ascii="Times New Roman CYR" w:hAnsi="Times New Roman CYR" w:cs="Times New Roman CYR"/>
          <w:sz w:val="28"/>
          <w:szCs w:val="28"/>
        </w:rPr>
        <w:t>3.2.4.4. В случае отсутствия вариантов подходящей работы работник государственного учреждения службы занятости населения, предоставляющий государственную услугу, выдаёт заявителю из банка вакансий регистра выписку об отсутствии варианта работы в другой местности (Приложение 4 к административному регламенту) и фиксирует в регистре результат выполнения административной процедуры – максимальный срок выполнения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8" w:name="sub_1003255"/>
      <w:bookmarkEnd w:id="167"/>
      <w:r w:rsidRPr="00203C84">
        <w:rPr>
          <w:rFonts w:ascii="Times New Roman CYR" w:hAnsi="Times New Roman CYR" w:cs="Times New Roman CYR"/>
          <w:sz w:val="28"/>
          <w:szCs w:val="28"/>
        </w:rPr>
        <w:t xml:space="preserve">3.2.4.5. Заявитель фиксирует факт получения </w:t>
      </w:r>
      <w:proofErr w:type="gramStart"/>
      <w:r w:rsidRPr="00203C84">
        <w:rPr>
          <w:rFonts w:ascii="Times New Roman CYR" w:hAnsi="Times New Roman CYR" w:cs="Times New Roman CYR"/>
          <w:sz w:val="28"/>
          <w:szCs w:val="28"/>
        </w:rPr>
        <w:t>из банка вакансий регистра выписки об отсутствии вариантов работы для трудоустройства в другой местности своей подписью в соответствующем бланке</w:t>
      </w:r>
      <w:proofErr w:type="gramEnd"/>
      <w:r w:rsidRPr="00203C84">
        <w:rPr>
          <w:rFonts w:ascii="Times New Roman CYR" w:hAnsi="Times New Roman CYR" w:cs="Times New Roman CYR"/>
          <w:sz w:val="28"/>
          <w:szCs w:val="28"/>
        </w:rPr>
        <w:t xml:space="preserve"> учётной документ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9" w:name="sub_1003256"/>
      <w:bookmarkEnd w:id="168"/>
      <w:r w:rsidRPr="00203C84">
        <w:rPr>
          <w:rFonts w:ascii="Times New Roman CYR" w:hAnsi="Times New Roman CYR" w:cs="Times New Roman CYR"/>
          <w:sz w:val="28"/>
          <w:szCs w:val="28"/>
        </w:rPr>
        <w:t>3.2.4.6. Результатом исполнения административной процедуры является выдача заявителю перечня вакансий с подходящим вариантом работы для трудоустройства в другой местности или выписки об отсутствии вариантов работы с переселением в другую местность с фиксацией результата в программно-техническом комплексе и личном дел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0" w:name="sub_100326"/>
      <w:bookmarkEnd w:id="169"/>
      <w:r w:rsidRPr="00203C84">
        <w:rPr>
          <w:rFonts w:ascii="Times New Roman CYR" w:hAnsi="Times New Roman CYR" w:cs="Times New Roman CYR"/>
          <w:sz w:val="28"/>
          <w:szCs w:val="28"/>
        </w:rPr>
        <w:t>3.2.5. Согласование с заявителем вариантов рабо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1" w:name="sub_1003261"/>
      <w:bookmarkEnd w:id="170"/>
      <w:r w:rsidRPr="00203C84">
        <w:rPr>
          <w:rFonts w:ascii="Times New Roman CYR" w:hAnsi="Times New Roman CYR" w:cs="Times New Roman CYR"/>
          <w:sz w:val="28"/>
          <w:szCs w:val="28"/>
        </w:rPr>
        <w:t>3.2.5.1. Основанием для начала исполнения административной процедуры является наличие в перечне вакансий подходящего варианта работы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2" w:name="sub_1003262"/>
      <w:bookmarkEnd w:id="171"/>
      <w:r w:rsidRPr="00203C84">
        <w:rPr>
          <w:rFonts w:ascii="Times New Roman CYR" w:hAnsi="Times New Roman CYR" w:cs="Times New Roman CYR"/>
          <w:sz w:val="28"/>
          <w:szCs w:val="28"/>
        </w:rPr>
        <w:t>3.2.5.2. Заявитель осуществляет выбор варианта работы в другой местности из предложенного перечня вакансий. Заявитель имеет право выбора вариантов работы (не более двух) для трудоустройства в другой местности и подтверждает факт получения из банка вакансий регистра сведений о свободных рабочих местах и вакантных должностях своей подписью в соответствующем бланке учётной документации – максимальный срок выполнения данной административной процедуры – 3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3" w:name="sub_1003263"/>
      <w:bookmarkEnd w:id="172"/>
      <w:r w:rsidRPr="00203C84">
        <w:rPr>
          <w:rFonts w:ascii="Times New Roman CYR" w:hAnsi="Times New Roman CYR" w:cs="Times New Roman CYR"/>
          <w:sz w:val="28"/>
          <w:szCs w:val="28"/>
        </w:rPr>
        <w:t>3.2.5.3. Результатом административной процедуры является выбор заявителем одного или двух вариантов работы для трудоустройства в другой местности из предложенного перечня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4" w:name="sub_100327"/>
      <w:bookmarkEnd w:id="173"/>
      <w:r w:rsidRPr="00203C84">
        <w:rPr>
          <w:rFonts w:ascii="Times New Roman CYR" w:hAnsi="Times New Roman CYR" w:cs="Times New Roman CYR"/>
          <w:sz w:val="28"/>
          <w:szCs w:val="28"/>
        </w:rPr>
        <w:t>3.2.6. Согласование с работодателем кандидатуры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5" w:name="sub_1003271"/>
      <w:bookmarkEnd w:id="174"/>
      <w:r w:rsidRPr="00203C84">
        <w:rPr>
          <w:rFonts w:ascii="Times New Roman CYR" w:hAnsi="Times New Roman CYR" w:cs="Times New Roman CYR"/>
          <w:sz w:val="28"/>
          <w:szCs w:val="28"/>
        </w:rPr>
        <w:t>3.2.6.1. Основанием для начала административной процедуры является выбор заявителем одного или нескольких вариантов работы для трудоустройства в другой местности.</w:t>
      </w:r>
    </w:p>
    <w:bookmarkEnd w:id="17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2.6.2. Работник государственного учреждения службы занятости населения, предоставляющий государственную услугу, согласовывает с работодателем посредством телефонной или электронной связи, включая сеть Интернет, или почтовой связи кандидатуру заявителя для трудоустройства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6" w:name="sub_1003273"/>
      <w:r w:rsidRPr="00203C84">
        <w:rPr>
          <w:rFonts w:ascii="Times New Roman CYR" w:hAnsi="Times New Roman CYR" w:cs="Times New Roman CYR"/>
          <w:sz w:val="28"/>
          <w:szCs w:val="28"/>
        </w:rPr>
        <w:t xml:space="preserve">3.2.6.3. </w:t>
      </w:r>
      <w:proofErr w:type="gramStart"/>
      <w:r w:rsidRPr="00203C84">
        <w:rPr>
          <w:rFonts w:ascii="Times New Roman CYR" w:hAnsi="Times New Roman CYR" w:cs="Times New Roman CYR"/>
          <w:sz w:val="28"/>
          <w:szCs w:val="28"/>
        </w:rPr>
        <w:t>При согласии работодателя на участие в организации видеосвязи с использованием сети Интернет с предлагаемым кандидатом</w:t>
      </w:r>
      <w:proofErr w:type="gramEnd"/>
      <w:r w:rsidRPr="00203C84">
        <w:rPr>
          <w:rFonts w:ascii="Times New Roman CYR" w:hAnsi="Times New Roman CYR" w:cs="Times New Roman CYR"/>
          <w:sz w:val="28"/>
          <w:szCs w:val="28"/>
        </w:rPr>
        <w:t xml:space="preserve"> работник государственного учреждения службы занятости населения, предоставляющий государственную услугу, организует видеосвязь и фиксирует результат её проведения в программном комплексе и в личном деле заявителя – максимальный срок выполнения данной административной процедуры – 1 минута.</w:t>
      </w:r>
    </w:p>
    <w:bookmarkEnd w:id="17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3.2.6.4.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 информирует работодателя о необходимости предоставления в государственное учреждение службы занятости населения посредством телефонной или электронной связи, включая сеть Интернет, или почтовой связи подтверждения возможности трудоустройства заявителя (письма о согласовании) в соответствии с Приложением 5 к административному регламенту – максимальный срок выполнения</w:t>
      </w:r>
      <w:proofErr w:type="gramEnd"/>
      <w:r w:rsidRPr="00203C84">
        <w:rPr>
          <w:rFonts w:ascii="Times New Roman CYR" w:hAnsi="Times New Roman CYR" w:cs="Times New Roman CYR"/>
          <w:sz w:val="28"/>
          <w:szCs w:val="28"/>
        </w:rPr>
        <w:t xml:space="preserve">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7" w:name="sub_1003275"/>
      <w:r w:rsidRPr="00203C84">
        <w:rPr>
          <w:rFonts w:ascii="Times New Roman CYR" w:hAnsi="Times New Roman CYR" w:cs="Times New Roman CYR"/>
          <w:sz w:val="28"/>
          <w:szCs w:val="28"/>
        </w:rPr>
        <w:t>3.2.6.5. На основании подтверждения работодателем возможности трудоустройства заявителя 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 информирует об этом заявител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8" w:name="sub_1003276"/>
      <w:bookmarkEnd w:id="177"/>
      <w:r w:rsidRPr="00203C84">
        <w:rPr>
          <w:rFonts w:ascii="Times New Roman CYR" w:hAnsi="Times New Roman CYR" w:cs="Times New Roman CYR"/>
          <w:sz w:val="28"/>
          <w:szCs w:val="28"/>
        </w:rPr>
        <w:t xml:space="preserve">3.2.6.6. </w:t>
      </w:r>
      <w:proofErr w:type="gramStart"/>
      <w:r w:rsidRPr="00203C84">
        <w:rPr>
          <w:rFonts w:ascii="Times New Roman CYR" w:hAnsi="Times New Roman CYR" w:cs="Times New Roman CYR"/>
          <w:sz w:val="28"/>
          <w:szCs w:val="28"/>
        </w:rPr>
        <w:t>При несогласовании с работодателем кандидатуры заявителя 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 в течение 1 рабочего дня после получения информации о несогласовании работодателем кандидатуры заявителя информирует об этом заявителя, предлагает ему продолжить подбор вариантов работы для трудоустройства в другой местности в соответствии с последовательностью действий, предусмотренных</w:t>
      </w:r>
      <w:proofErr w:type="gramEnd"/>
      <w:r w:rsidRPr="00203C84">
        <w:rPr>
          <w:rFonts w:ascii="Times New Roman CYR" w:hAnsi="Times New Roman CYR" w:cs="Times New Roman CYR"/>
          <w:sz w:val="28"/>
          <w:szCs w:val="28"/>
        </w:rPr>
        <w:t xml:space="preserve"> пунктами 3.2.4.2. - 3.2.6.5. административного регламента, и фиксирует в регистре результат выполнения административной процедуры – максимальный срок выполнения данной административной процедуры – 1 минута.</w:t>
      </w:r>
    </w:p>
    <w:bookmarkEnd w:id="178"/>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2.6.7. Результатом административной процедуры является получение работником государственного учреждения службы занятости населения, предоставляющим государственную услугу, письма о согласовании от 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2.7. Заключение с заявителем договора о 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9" w:name="sub_1003281"/>
      <w:r w:rsidRPr="00203C84">
        <w:rPr>
          <w:rFonts w:ascii="Times New Roman CYR" w:hAnsi="Times New Roman CYR" w:cs="Times New Roman CYR"/>
          <w:sz w:val="28"/>
          <w:szCs w:val="28"/>
        </w:rPr>
        <w:t>3.2.7.1. Основанием для начала административной процедуры является наличие у государственного учреждения службы занятости населения письма о согласовании от 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0" w:name="sub_1003282"/>
      <w:bookmarkEnd w:id="179"/>
      <w:r w:rsidRPr="00203C84">
        <w:rPr>
          <w:rFonts w:ascii="Times New Roman CYR" w:hAnsi="Times New Roman CYR" w:cs="Times New Roman CYR"/>
          <w:sz w:val="28"/>
          <w:szCs w:val="28"/>
        </w:rPr>
        <w:t>3.2.7.2. Работник государственного учреждения службы занятости населения, предоставляющий государственную услугу, подготавливает проект договора о переселении, заключаемый государственным учреждением службы занятости населения с заявителем.</w:t>
      </w:r>
    </w:p>
    <w:bookmarkEnd w:id="18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ата и время заключения договора о переселении согласовывается с заявителем в течение 1 рабочего дня после получения посредством телефонной, почтовой или электронной связи, включая сеть Интернет, информации о согласовании работодателем кандидатуры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непредставления заявителем документов, предусмотренных пунктом 2.7 административного регламента, работник государственного учреждения службы занятости населения формирует, направляет межведомственный запрос (межведомственные запросы) в электронной форме с использованием системы межведомственного электронного взаимодействия и получает ответы на межведомственные запросы в течение 5 дн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1" w:name="sub_1003283"/>
      <w:r w:rsidRPr="00203C84">
        <w:rPr>
          <w:rFonts w:ascii="Times New Roman CYR" w:hAnsi="Times New Roman CYR" w:cs="Times New Roman CYR"/>
          <w:sz w:val="28"/>
          <w:szCs w:val="28"/>
        </w:rPr>
        <w:t>3.2.7.3. Договор о переселении содержит права и обязанности государственного учреждения службы занятости населения и заявителя, условия оказания заявителю и членам его семьи финансовой поддержки, случаи и условия возврата заявителем финансовой поддержки.</w:t>
      </w:r>
    </w:p>
    <w:bookmarkEnd w:id="18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согласия заявителя с содержанием и условиями договора о переселении договор подписывается заявителем и директором государственного учреждения службы занятости населения в двух экземплярах, по одному для каждой из сторон.</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сле подписания договора о переселении работник государственного учреждения службы занятости населения, предоставляющий государственную услугу, выдаёт заявителю один экземпляр договора, другой приобщает к личному делу получателя государственных услуг.</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рок подготовки проекта договора о переселении не должен превышать 3 рабочих дней со дня получения от работодателя подтверждения возможности трудоустройств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2" w:name="sub_1003284"/>
      <w:r w:rsidRPr="00203C84">
        <w:rPr>
          <w:rFonts w:ascii="Times New Roman CYR" w:hAnsi="Times New Roman CYR" w:cs="Times New Roman CYR"/>
          <w:sz w:val="28"/>
          <w:szCs w:val="28"/>
        </w:rPr>
        <w:t>3.2.7.4. После подписания заявителем договора о переселении работник государственного учреждения службы занятости населения, предоставляющий государственную услугу, регистрирует договор о переселении в программно-техническом комплекс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3" w:name="sub_1003285"/>
      <w:bookmarkEnd w:id="182"/>
      <w:r w:rsidRPr="00203C84">
        <w:rPr>
          <w:rFonts w:ascii="Times New Roman CYR" w:hAnsi="Times New Roman CYR" w:cs="Times New Roman CYR"/>
          <w:sz w:val="28"/>
          <w:szCs w:val="28"/>
        </w:rPr>
        <w:t xml:space="preserve">3.2.7.5. </w:t>
      </w:r>
      <w:proofErr w:type="gramStart"/>
      <w:r w:rsidRPr="00203C84">
        <w:rPr>
          <w:rFonts w:ascii="Times New Roman CYR" w:hAnsi="Times New Roman CYR" w:cs="Times New Roman CYR"/>
          <w:sz w:val="28"/>
          <w:szCs w:val="28"/>
        </w:rPr>
        <w:t>В случае неявки заявителя в установленный день в государственное учреждение службы занятости населения для подписания договора о переселении, отказа от подписания договора о переселении или от получения направления на работу для трудоустройства в другой местности работник государственного учреждения службы занятости населения, предоставляющий государственную услугу, принимает решение об отказе в предоставлении государственной услуги заявителю, информирует об этом работодателя, оформляет уведомление об</w:t>
      </w:r>
      <w:proofErr w:type="gramEnd"/>
      <w:r w:rsidRPr="00203C84">
        <w:rPr>
          <w:rFonts w:ascii="Times New Roman CYR" w:hAnsi="Times New Roman CYR" w:cs="Times New Roman CYR"/>
          <w:sz w:val="28"/>
          <w:szCs w:val="28"/>
        </w:rPr>
        <w:t xml:space="preserve"> </w:t>
      </w:r>
      <w:proofErr w:type="gramStart"/>
      <w:r w:rsidRPr="00203C84">
        <w:rPr>
          <w:rFonts w:ascii="Times New Roman CYR" w:hAnsi="Times New Roman CYR" w:cs="Times New Roman CYR"/>
          <w:sz w:val="28"/>
          <w:szCs w:val="28"/>
        </w:rPr>
        <w:t>отказе</w:t>
      </w:r>
      <w:proofErr w:type="gramEnd"/>
      <w:r w:rsidRPr="00203C84">
        <w:rPr>
          <w:rFonts w:ascii="Times New Roman CYR" w:hAnsi="Times New Roman CYR" w:cs="Times New Roman CYR"/>
          <w:sz w:val="28"/>
          <w:szCs w:val="28"/>
        </w:rPr>
        <w:t xml:space="preserve"> в предоставлении государственной услуги в письменном виде и передаёт его заявителю лично или направляет с использованием средств телефонной или электронной связи, включая сеть Интернет, или почтовой связи в течение 1 рабочего дня со дня неявки (отказ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4" w:name="sub_1003286"/>
      <w:bookmarkEnd w:id="183"/>
      <w:r w:rsidRPr="00203C84">
        <w:rPr>
          <w:rFonts w:ascii="Times New Roman CYR" w:hAnsi="Times New Roman CYR" w:cs="Times New Roman CYR"/>
          <w:sz w:val="28"/>
          <w:szCs w:val="28"/>
        </w:rPr>
        <w:t>3.2.7.6. Результатом административной процедуры является заключение договора о переселении между государственным учреждением службы занятости населения и 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5" w:name="sub_100329"/>
      <w:bookmarkEnd w:id="184"/>
      <w:r w:rsidRPr="00203C84">
        <w:rPr>
          <w:rFonts w:ascii="Times New Roman CYR" w:hAnsi="Times New Roman CYR" w:cs="Times New Roman CYR"/>
          <w:sz w:val="28"/>
          <w:szCs w:val="28"/>
        </w:rPr>
        <w:t>3.2.8. Выдача заявителю направления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6" w:name="sub_1003291"/>
      <w:bookmarkEnd w:id="185"/>
      <w:r w:rsidRPr="00203C84">
        <w:rPr>
          <w:rFonts w:ascii="Times New Roman CYR" w:hAnsi="Times New Roman CYR" w:cs="Times New Roman CYR"/>
          <w:sz w:val="28"/>
          <w:szCs w:val="28"/>
        </w:rPr>
        <w:t>3.2.8.1. Основанием для начала административной процедуры является заключение договора о переселении между государственным учреждением службы занятости населения и 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7" w:name="sub_1003292"/>
      <w:bookmarkEnd w:id="186"/>
      <w:r w:rsidRPr="00203C84">
        <w:rPr>
          <w:rFonts w:ascii="Times New Roman CYR" w:hAnsi="Times New Roman CYR" w:cs="Times New Roman CYR"/>
          <w:sz w:val="28"/>
          <w:szCs w:val="28"/>
        </w:rPr>
        <w:t>3.2.8.2. Работник государственного учреждения службы занятости населения, предоставляющий государственную услугу, подготавливает направление для трудоустройства в другой местности (Приложение 6 к административному регламенту)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8" w:name="sub_1003293"/>
      <w:bookmarkEnd w:id="187"/>
      <w:r w:rsidRPr="00203C84">
        <w:rPr>
          <w:rFonts w:ascii="Times New Roman CYR" w:hAnsi="Times New Roman CYR" w:cs="Times New Roman CYR"/>
          <w:sz w:val="28"/>
          <w:szCs w:val="28"/>
        </w:rPr>
        <w:t xml:space="preserve">3.2.8.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выдаёт заявителю направление для трудоустройства в другой местности из межтерриториального банка вакансий с использованием программно-технического комплекса и фиксирует в регистре результат предоставления государственной услуги в части выдачи направления на работу для трудоустройства в другой местности, а заявитель – факт получения направления на работу своей подписью в соответствующем бланке учётной документации – максимальный срок</w:t>
      </w:r>
      <w:proofErr w:type="gramEnd"/>
      <w:r w:rsidRPr="00203C84">
        <w:rPr>
          <w:rFonts w:ascii="Times New Roman CYR" w:hAnsi="Times New Roman CYR" w:cs="Times New Roman CYR"/>
          <w:sz w:val="28"/>
          <w:szCs w:val="28"/>
        </w:rPr>
        <w:t xml:space="preserve"> выполнения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9" w:name="sub_1003294"/>
      <w:bookmarkEnd w:id="188"/>
      <w:r w:rsidRPr="00203C84">
        <w:rPr>
          <w:rFonts w:ascii="Times New Roman CYR" w:hAnsi="Times New Roman CYR" w:cs="Times New Roman CYR"/>
          <w:sz w:val="28"/>
          <w:szCs w:val="28"/>
        </w:rPr>
        <w:t>3.2.8.4. Результатом административной процедуры является выдача заявителю направления для трудоустройства в 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0" w:name="sub_103210"/>
      <w:bookmarkEnd w:id="189"/>
      <w:r w:rsidRPr="00203C84">
        <w:rPr>
          <w:rFonts w:ascii="Times New Roman CYR" w:hAnsi="Times New Roman CYR" w:cs="Times New Roman CYR"/>
          <w:sz w:val="28"/>
          <w:szCs w:val="28"/>
        </w:rPr>
        <w:t>3.2.9. Принятие решения об оказании заявителю и членам его семьи финансовой поддержки или об отказе в оказании заявителю и членам его семь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1" w:name="sub_1032101"/>
      <w:bookmarkEnd w:id="190"/>
      <w:r w:rsidRPr="00203C84">
        <w:rPr>
          <w:rFonts w:ascii="Times New Roman CYR" w:hAnsi="Times New Roman CYR" w:cs="Times New Roman CYR"/>
          <w:sz w:val="28"/>
          <w:szCs w:val="28"/>
        </w:rPr>
        <w:t xml:space="preserve">3.2.9.1. Основанием для начала исполнения административной процедуры является предоставление заявителем </w:t>
      </w:r>
      <w:proofErr w:type="gramStart"/>
      <w:r w:rsidRPr="00203C84">
        <w:rPr>
          <w:rFonts w:ascii="Times New Roman CYR" w:hAnsi="Times New Roman CYR" w:cs="Times New Roman CYR"/>
          <w:sz w:val="28"/>
          <w:szCs w:val="28"/>
        </w:rPr>
        <w:t>в государственное учреждение службы занятости населения заявления о предоставлении финансовой поддержки при переселении в другую местность для трудоустройства</w:t>
      </w:r>
      <w:proofErr w:type="gramEnd"/>
      <w:r w:rsidRPr="00203C84">
        <w:rPr>
          <w:rFonts w:ascii="Times New Roman CYR" w:hAnsi="Times New Roman CYR" w:cs="Times New Roman CYR"/>
          <w:sz w:val="28"/>
          <w:szCs w:val="28"/>
        </w:rPr>
        <w:t xml:space="preserve"> по направлению органов службы занятости населения (Приложение 7 к административному регламенту).</w:t>
      </w:r>
    </w:p>
    <w:bookmarkEnd w:id="19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Финансовая</w:t>
      </w:r>
      <w:proofErr w:type="gramEnd"/>
      <w:r w:rsidRPr="00203C84">
        <w:rPr>
          <w:rFonts w:ascii="Times New Roman CYR" w:hAnsi="Times New Roman CYR" w:cs="Times New Roman CYR"/>
          <w:sz w:val="28"/>
          <w:szCs w:val="28"/>
        </w:rPr>
        <w:t xml:space="preserve"> поддержка при переселении для трудоустройства по направлению органов службы занятости населения оказывается заявителю в порядке и на условиях, установленных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2" w:name="sub_1032102"/>
      <w:r w:rsidRPr="00203C84">
        <w:rPr>
          <w:rFonts w:ascii="Times New Roman CYR" w:hAnsi="Times New Roman CYR" w:cs="Times New Roman CYR"/>
          <w:sz w:val="28"/>
          <w:szCs w:val="28"/>
        </w:rPr>
        <w:t xml:space="preserve">3.2.9.2. Работник государственного учреждения службы занятости населения, предоставляющий государственную услугу, </w:t>
      </w:r>
      <w:proofErr w:type="gramStart"/>
      <w:r w:rsidRPr="00203C84">
        <w:rPr>
          <w:rFonts w:ascii="Times New Roman CYR" w:hAnsi="Times New Roman CYR" w:cs="Times New Roman CYR"/>
          <w:sz w:val="28"/>
          <w:szCs w:val="28"/>
        </w:rPr>
        <w:t>проверяет выполнение заявителем условий договора о переселении и принимает</w:t>
      </w:r>
      <w:proofErr w:type="gramEnd"/>
      <w:r w:rsidRPr="00203C84">
        <w:rPr>
          <w:rFonts w:ascii="Times New Roman CYR" w:hAnsi="Times New Roman CYR" w:cs="Times New Roman CYR"/>
          <w:sz w:val="28"/>
          <w:szCs w:val="28"/>
        </w:rPr>
        <w:t xml:space="preserve"> решение об оказании заявителю финансовой поддержки или об отказе в её оказании – максимальный срок выполнения данной административной процедуры – 1 минута.</w:t>
      </w:r>
    </w:p>
    <w:bookmarkEnd w:id="19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ями для отказа в оказании заявителю финансовой поддержки явля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тсутствие договора о 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евыполнение условий, предусмотренных договор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3" w:name="sub_1032103"/>
      <w:r w:rsidRPr="00203C84">
        <w:rPr>
          <w:rFonts w:ascii="Times New Roman CYR" w:hAnsi="Times New Roman CYR" w:cs="Times New Roman CYR"/>
          <w:sz w:val="28"/>
          <w:szCs w:val="28"/>
        </w:rPr>
        <w:t xml:space="preserve">3.2.9.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в случае принятия решения об отказе в оказании заявителю и членам его семьи финансовой поддержки формирует уведомление об отказе в оказании финансовой поддержки (Приложение 8 к административному регламенту), разъясняет причины и основания отказа, передаёт его заявителю лично или направляет с использованием средств телефонной или электронной связи, включая сеть Интернет, или почтовой</w:t>
      </w:r>
      <w:proofErr w:type="gramEnd"/>
      <w:r w:rsidRPr="00203C84">
        <w:rPr>
          <w:rFonts w:ascii="Times New Roman CYR" w:hAnsi="Times New Roman CYR" w:cs="Times New Roman CYR"/>
          <w:sz w:val="28"/>
          <w:szCs w:val="28"/>
        </w:rPr>
        <w:t xml:space="preserve"> связью не позднее следующего рабочего дня со дня принятия решения об отказе в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4" w:name="sub_1032104"/>
      <w:bookmarkEnd w:id="193"/>
      <w:r w:rsidRPr="00203C84">
        <w:rPr>
          <w:rFonts w:ascii="Times New Roman CYR" w:hAnsi="Times New Roman CYR" w:cs="Times New Roman CYR"/>
          <w:sz w:val="28"/>
          <w:szCs w:val="28"/>
        </w:rPr>
        <w:t>3.2.9.4. Работник государственного учреждения службы занятости населения, предоставляющий государственную услугу, фиксирует в регистре результат выполнения административной процедуры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5" w:name="sub_1032105"/>
      <w:bookmarkEnd w:id="194"/>
      <w:r w:rsidRPr="00203C84">
        <w:rPr>
          <w:rFonts w:ascii="Times New Roman CYR" w:hAnsi="Times New Roman CYR" w:cs="Times New Roman CYR"/>
          <w:sz w:val="28"/>
          <w:szCs w:val="28"/>
        </w:rPr>
        <w:t>3.2.9.5. Работник государственного учреждения службы занятости населения, предоставляющий государственную услугу, приобщает копию уведомления об отказе в оказании заявителю финансовой поддержки к личному делу заявител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6" w:name="sub_1032106"/>
      <w:bookmarkEnd w:id="195"/>
      <w:r w:rsidRPr="00203C84">
        <w:rPr>
          <w:rFonts w:ascii="Times New Roman CYR" w:hAnsi="Times New Roman CYR" w:cs="Times New Roman CYR"/>
          <w:sz w:val="28"/>
          <w:szCs w:val="28"/>
        </w:rPr>
        <w:t>3.2.9.6. Результатом административной процедуры является принятие решения об оказании (об отказе в оказании) финансовой поддержки заявителю и членам его семьи при 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7" w:name="sub_103211"/>
      <w:bookmarkEnd w:id="196"/>
      <w:r w:rsidRPr="00203C84">
        <w:rPr>
          <w:rFonts w:ascii="Times New Roman CYR" w:hAnsi="Times New Roman CYR" w:cs="Times New Roman CYR"/>
          <w:sz w:val="28"/>
          <w:szCs w:val="28"/>
        </w:rPr>
        <w:t>3.2.10. Назначение финансовой поддержки в случае принятия решения об оказании заявителю и членам его семь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8" w:name="sub_1313113"/>
      <w:bookmarkEnd w:id="197"/>
      <w:r w:rsidRPr="00203C84">
        <w:rPr>
          <w:rFonts w:ascii="Times New Roman CYR" w:hAnsi="Times New Roman CYR" w:cs="Times New Roman CYR"/>
          <w:sz w:val="28"/>
          <w:szCs w:val="28"/>
        </w:rPr>
        <w:t>3.2.10.1. Основанием для начала административной процедуры является принятие работником государственного учреждения службы занятости населения, предоставляющим государственную услугу, решения об оказа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9" w:name="sub_1032112"/>
      <w:bookmarkEnd w:id="198"/>
      <w:r w:rsidRPr="00203C84">
        <w:rPr>
          <w:rFonts w:ascii="Times New Roman CYR" w:hAnsi="Times New Roman CYR" w:cs="Times New Roman CYR"/>
          <w:sz w:val="28"/>
          <w:szCs w:val="28"/>
        </w:rPr>
        <w:t xml:space="preserve">3.2.10.2. </w:t>
      </w:r>
      <w:proofErr w:type="gramStart"/>
      <w:r w:rsidRPr="00203C84">
        <w:rPr>
          <w:rFonts w:ascii="Times New Roman CYR" w:hAnsi="Times New Roman CYR" w:cs="Times New Roman CYR"/>
          <w:sz w:val="28"/>
          <w:szCs w:val="28"/>
        </w:rPr>
        <w:t>Финансовая</w:t>
      </w:r>
      <w:proofErr w:type="gramEnd"/>
      <w:r w:rsidRPr="00203C84">
        <w:rPr>
          <w:rFonts w:ascii="Times New Roman CYR" w:hAnsi="Times New Roman CYR" w:cs="Times New Roman CYR"/>
          <w:sz w:val="28"/>
          <w:szCs w:val="28"/>
        </w:rPr>
        <w:t xml:space="preserve"> поддержка назначается заявителю и членам его семьи при соблюдении условий договора о переселении и представлении документов в соответствии с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0" w:name="sub_1032113"/>
      <w:bookmarkEnd w:id="199"/>
      <w:r w:rsidRPr="00203C84">
        <w:rPr>
          <w:rFonts w:ascii="Times New Roman CYR" w:hAnsi="Times New Roman CYR" w:cs="Times New Roman CYR"/>
          <w:sz w:val="28"/>
          <w:szCs w:val="28"/>
        </w:rPr>
        <w:t>3.2.10.3. Работник государственного учреждения службы занятости населения, предоставляющий государственную услугу, определяет сумму финансовой поддержки заявителю и членам его семьи при переселении в соответствии с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1" w:name="sub_1032114"/>
      <w:bookmarkEnd w:id="200"/>
      <w:r w:rsidRPr="00203C84">
        <w:rPr>
          <w:rFonts w:ascii="Times New Roman CYR" w:hAnsi="Times New Roman CYR" w:cs="Times New Roman CYR"/>
          <w:sz w:val="28"/>
          <w:szCs w:val="28"/>
        </w:rPr>
        <w:t xml:space="preserve">3.2.10.4. Работник государственного учреждения службы занятости населения, предоставляющий государственную услугу, готовит проект приказа о назначении заявителю и членам его семьи финансовой поддержки при переселении (Приложение 11 к административному регламенту), </w:t>
      </w:r>
      <w:proofErr w:type="gramStart"/>
      <w:r w:rsidRPr="00203C84">
        <w:rPr>
          <w:rFonts w:ascii="Times New Roman CYR" w:hAnsi="Times New Roman CYR" w:cs="Times New Roman CYR"/>
          <w:sz w:val="28"/>
          <w:szCs w:val="28"/>
        </w:rPr>
        <w:t>предоставляет на подпись директору государственного учреждения службы занятости населения и обеспечивает</w:t>
      </w:r>
      <w:proofErr w:type="gramEnd"/>
      <w:r w:rsidRPr="00203C84">
        <w:rPr>
          <w:rFonts w:ascii="Times New Roman CYR" w:hAnsi="Times New Roman CYR" w:cs="Times New Roman CYR"/>
          <w:sz w:val="28"/>
          <w:szCs w:val="28"/>
        </w:rPr>
        <w:t xml:space="preserve"> его подписание. Срок подготовки приказа о предоставлении финансовой поддержки и его утверждения не должен превышать 3 рабочих дней со дня принятия решения о назначе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2" w:name="sub_1032115"/>
      <w:bookmarkEnd w:id="201"/>
      <w:r w:rsidRPr="00203C84">
        <w:rPr>
          <w:rFonts w:ascii="Times New Roman CYR" w:hAnsi="Times New Roman CYR" w:cs="Times New Roman CYR"/>
          <w:sz w:val="28"/>
          <w:szCs w:val="28"/>
        </w:rPr>
        <w:t>3.2.10.5. Работник государственного учреждения службы занятости населения, предоставляющий государственную услугу, приобщает подлинник приказа к личному делу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3" w:name="sub_1032116"/>
      <w:bookmarkEnd w:id="202"/>
      <w:r w:rsidRPr="00203C84">
        <w:rPr>
          <w:rFonts w:ascii="Times New Roman CYR" w:hAnsi="Times New Roman CYR" w:cs="Times New Roman CYR"/>
          <w:sz w:val="28"/>
          <w:szCs w:val="28"/>
        </w:rPr>
        <w:t>3.2.10.6. Критерием принятия работником государственного учреждения службы занятости населения, предоставляющим государственную услугу, решения по размеру финансовой поддержки является наличие подтверждающих документов согласно договор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4" w:name="sub_1032117"/>
      <w:bookmarkEnd w:id="203"/>
      <w:r w:rsidRPr="00203C84">
        <w:rPr>
          <w:rFonts w:ascii="Times New Roman CYR" w:hAnsi="Times New Roman CYR" w:cs="Times New Roman CYR"/>
          <w:sz w:val="28"/>
          <w:szCs w:val="28"/>
        </w:rPr>
        <w:t>3.2.10.7. Результатом административной процедуры по назначению финансовой поддержки является подписанный директором государственного учреждения службы занятости населения приказ о назначении заявителю и членам его семьи финансовой поддержки при 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5" w:name="sub_103212"/>
      <w:bookmarkEnd w:id="204"/>
      <w:r w:rsidRPr="00203C84">
        <w:rPr>
          <w:rFonts w:ascii="Times New Roman CYR" w:hAnsi="Times New Roman CYR" w:cs="Times New Roman CYR"/>
          <w:sz w:val="28"/>
          <w:szCs w:val="28"/>
        </w:rPr>
        <w:t>3.2.11. Перечисление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6" w:name="sub_1313114"/>
      <w:bookmarkEnd w:id="205"/>
      <w:r w:rsidRPr="00203C84">
        <w:rPr>
          <w:rFonts w:ascii="Times New Roman CYR" w:hAnsi="Times New Roman CYR" w:cs="Times New Roman CYR"/>
          <w:sz w:val="28"/>
          <w:szCs w:val="28"/>
        </w:rPr>
        <w:t xml:space="preserve">3.2.11.1. </w:t>
      </w:r>
      <w:proofErr w:type="gramStart"/>
      <w:r w:rsidRPr="00203C84">
        <w:rPr>
          <w:rFonts w:ascii="Times New Roman CYR" w:hAnsi="Times New Roman CYR" w:cs="Times New Roman CYR"/>
          <w:sz w:val="28"/>
          <w:szCs w:val="28"/>
        </w:rPr>
        <w:t>Основанием для начала выполнения административной процедуры по перечислению заявителю финансовой поддержки на открытый им в кредитной организации Российской Федерации лицевой счёт является подписанный директором государственного учреждения службы занятости населения приказ о назначении заявителю и членам его семьи финансовой поддержки при переселен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7" w:name="sub_1032122"/>
      <w:bookmarkEnd w:id="206"/>
      <w:r w:rsidRPr="00203C84">
        <w:rPr>
          <w:rFonts w:ascii="Times New Roman CYR" w:hAnsi="Times New Roman CYR" w:cs="Times New Roman CYR"/>
          <w:sz w:val="28"/>
          <w:szCs w:val="28"/>
        </w:rPr>
        <w:t xml:space="preserve">3.2.11.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исполняющий функцию назначения и начисления социальных выплат заявителям, в период действия договора на основании представленных в установленные сроки сведений о заявителе, с которым был заключён договор, осуществляет начисление финансовой поддержки и оформляет платёжное поручение, представляет его на подпись директору государственного учреждения службы занятости населения и обеспечивает его подписание.</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8" w:name="sub_1032123"/>
      <w:bookmarkEnd w:id="207"/>
      <w:r w:rsidRPr="00203C84">
        <w:rPr>
          <w:rFonts w:ascii="Times New Roman CYR" w:hAnsi="Times New Roman CYR" w:cs="Times New Roman CYR"/>
          <w:sz w:val="28"/>
          <w:szCs w:val="28"/>
        </w:rPr>
        <w:t>3.2.11.3. Перечисление денежных сре</w:t>
      </w:r>
      <w:proofErr w:type="gramStart"/>
      <w:r w:rsidRPr="00203C84">
        <w:rPr>
          <w:rFonts w:ascii="Times New Roman CYR" w:hAnsi="Times New Roman CYR" w:cs="Times New Roman CYR"/>
          <w:sz w:val="28"/>
          <w:szCs w:val="28"/>
        </w:rPr>
        <w:t>дств пр</w:t>
      </w:r>
      <w:proofErr w:type="gramEnd"/>
      <w:r w:rsidRPr="00203C84">
        <w:rPr>
          <w:rFonts w:ascii="Times New Roman CYR" w:hAnsi="Times New Roman CYR" w:cs="Times New Roman CYR"/>
          <w:sz w:val="28"/>
          <w:szCs w:val="28"/>
        </w:rPr>
        <w:t>оизводится на лицевой счёт заявителя, открытый в кредитной организации Российской Федерации, факт перечисления финансовой поддержки должен быть зафиксирован в регистр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9" w:name="sub_1032124"/>
      <w:bookmarkEnd w:id="208"/>
      <w:r w:rsidRPr="00203C84">
        <w:rPr>
          <w:rFonts w:ascii="Times New Roman CYR" w:hAnsi="Times New Roman CYR" w:cs="Times New Roman CYR"/>
          <w:sz w:val="28"/>
          <w:szCs w:val="28"/>
        </w:rPr>
        <w:t>3.2.11.4. Результатом исполнения административной процедуры является перечисление денежных средств на счёт заявителя, открытый в кредитной организац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0" w:name="sub_103213"/>
      <w:bookmarkEnd w:id="209"/>
      <w:r w:rsidRPr="00203C84">
        <w:rPr>
          <w:rFonts w:ascii="Times New Roman CYR" w:hAnsi="Times New Roman CYR" w:cs="Times New Roman CYR"/>
          <w:sz w:val="28"/>
          <w:szCs w:val="28"/>
        </w:rPr>
        <w:t>3.2.12. Внесение в регистр сведений о результатах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1" w:name="sub_1032131"/>
      <w:bookmarkEnd w:id="210"/>
      <w:r w:rsidRPr="00203C84">
        <w:rPr>
          <w:rFonts w:ascii="Times New Roman CYR" w:hAnsi="Times New Roman CYR" w:cs="Times New Roman CYR"/>
          <w:sz w:val="28"/>
          <w:szCs w:val="28"/>
        </w:rPr>
        <w:t>3.2.12.1. Основанием для начала выполнения административной процедуры является перечисление денежных средств на счёт заявителя, открытый в кредитной организац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2" w:name="sub_1032132"/>
      <w:bookmarkEnd w:id="211"/>
      <w:r w:rsidRPr="00203C84">
        <w:rPr>
          <w:rFonts w:ascii="Times New Roman CYR" w:hAnsi="Times New Roman CYR" w:cs="Times New Roman CYR"/>
          <w:sz w:val="28"/>
          <w:szCs w:val="28"/>
        </w:rPr>
        <w:t>3.2.12.2. Работник государственного учреждения службы занятости населения, предоставляющий государственную услугу, фиксирует в регистре результат предоставления государственной услуги в части оказания безработному гражданину и членам его семьи финансовой поддержки при переселении в другую местность для трудоустройства по направлению органов службы занятости – максимальный срок выполнения данной административной процедуры – 2 минуты.</w:t>
      </w:r>
    </w:p>
    <w:bookmarkEnd w:id="21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3. Особенности подачи заявлений в электронной форме посредством Единого портала и регионального портал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3" w:name="sub_1331"/>
      <w:r w:rsidRPr="00203C84">
        <w:rPr>
          <w:rFonts w:ascii="Times New Roman CYR" w:hAnsi="Times New Roman CYR" w:cs="Times New Roman CYR"/>
          <w:sz w:val="28"/>
          <w:szCs w:val="28"/>
        </w:rPr>
        <w:t xml:space="preserve">3.3.1. </w:t>
      </w:r>
      <w:proofErr w:type="gramStart"/>
      <w:r w:rsidRPr="00203C84">
        <w:rPr>
          <w:rFonts w:ascii="Times New Roman CYR" w:hAnsi="Times New Roman CYR" w:cs="Times New Roman CYR"/>
          <w:sz w:val="28"/>
          <w:szCs w:val="28"/>
        </w:rPr>
        <w:t>Деятельность Единого портала и регионального портала по организации приёма заявлений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4" w:name="sub_1332"/>
      <w:bookmarkEnd w:id="213"/>
      <w:r w:rsidRPr="00203C84">
        <w:rPr>
          <w:rFonts w:ascii="Times New Roman CYR" w:hAnsi="Times New Roman CYR" w:cs="Times New Roman CYR"/>
          <w:sz w:val="28"/>
          <w:szCs w:val="28"/>
        </w:rPr>
        <w:t>3.3.2. Для подачи заявления через ПГУ ЛО / ЕПГУ заявителю необходимо предварительно пройти процесс регистрации в Единой системе идентификации и аутентификации (далее - ЕСИ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5" w:name="sub_1333"/>
      <w:bookmarkEnd w:id="214"/>
      <w:r w:rsidRPr="00203C84">
        <w:rPr>
          <w:rFonts w:ascii="Times New Roman CYR" w:hAnsi="Times New Roman CYR" w:cs="Times New Roman CYR"/>
          <w:sz w:val="28"/>
          <w:szCs w:val="28"/>
        </w:rPr>
        <w:t>3.3.3. Для подачи заявления через ЕПГУ заявитель должен выполнить следующие действия:</w:t>
      </w:r>
    </w:p>
    <w:bookmarkEnd w:id="21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ойти идентификацию и аутентификацию в ЕСИ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личном кабинете на ЕПГУ заполнить в электронном виде заявление на оказа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править заявление в государственное учреждение службы занятости населения посредством функционала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6" w:name="sub_1334"/>
      <w:r w:rsidRPr="00203C84">
        <w:rPr>
          <w:rFonts w:ascii="Times New Roman CYR" w:hAnsi="Times New Roman CYR" w:cs="Times New Roman CYR"/>
          <w:sz w:val="28"/>
          <w:szCs w:val="28"/>
        </w:rPr>
        <w:t>3.3.4. Для подачи заявления через ПГУ ЛО заявитель должен выполнить следующие действия:</w:t>
      </w:r>
    </w:p>
    <w:bookmarkEnd w:id="21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ойти идентификацию и аутентификацию в ЕСИ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личном кабинете на ПГУ ЛО заполнить в электронном виде заявление на оказание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править заявление в государственное учреждение службы занятости населения посредством функционала ПГУ Л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7" w:name="sub_1335"/>
      <w:r w:rsidRPr="00203C84">
        <w:rPr>
          <w:rFonts w:ascii="Times New Roman CYR" w:hAnsi="Times New Roman CYR" w:cs="Times New Roman CYR"/>
          <w:sz w:val="28"/>
          <w:szCs w:val="28"/>
        </w:rPr>
        <w:t>3.3.5. В результате направления пакета электронных документов посредством ПГУ ЛО /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8" w:name="sub_1336"/>
      <w:bookmarkEnd w:id="217"/>
      <w:r w:rsidRPr="00203C84">
        <w:rPr>
          <w:rFonts w:ascii="Times New Roman CYR" w:hAnsi="Times New Roman CYR" w:cs="Times New Roman CYR"/>
          <w:sz w:val="28"/>
          <w:szCs w:val="28"/>
        </w:rPr>
        <w:t>3.3.6. При поступлении заявления через ПГУ ЛО / ЕПГУ работник государственного учреждения службы занятости населения не позднее следующего рабочего дня со дня поступления электронного дела выполняет следующие действия:</w:t>
      </w:r>
    </w:p>
    <w:bookmarkEnd w:id="218"/>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формирует пакет документов, поступивший через ПГУ ЛО / ЕПГУ, и передаёт работнику государственного учреждения службы занятости населения, предоставляющему государственную услу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формирует через АИС "Межвед ЛО" приглашение на приём, которое должно содержать следующую информацию: адрес государственного учреждения службы занятости населения, в которое необходимо обратиться заявителю, дату и время приёма и перечень документов, которые необходимо представить на приёме, при этом в АИС "Межвед ЛО" дело переводится в статус "Заявитель приглашён на приём";</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формляет решение о приглашении заявителя на приём в форме, предусмотренной в АИС "Межвед ЛО" (приглашение заявителя на приём в государственное учреждение службы занятости населения передаётся через АИС "Межвед ЛО" в личный кабинет заявителя), при этом в АИС "Межвед ЛО" дело переводится в архи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9" w:name="sub_1337"/>
      <w:r w:rsidRPr="00203C84">
        <w:rPr>
          <w:rFonts w:ascii="Times New Roman CYR" w:hAnsi="Times New Roman CYR" w:cs="Times New Roman CYR"/>
          <w:sz w:val="28"/>
          <w:szCs w:val="28"/>
        </w:rPr>
        <w:t>3.3.7. Заявитель должен явиться на приём в указанное время. В случае если заявитель явился позже, он обслуживается в порядке живой очеред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0" w:name="sub_1338"/>
      <w:bookmarkEnd w:id="219"/>
      <w:r w:rsidRPr="00203C84">
        <w:rPr>
          <w:rFonts w:ascii="Times New Roman CYR" w:hAnsi="Times New Roman CYR" w:cs="Times New Roman CYR"/>
          <w:sz w:val="28"/>
          <w:szCs w:val="28"/>
        </w:rPr>
        <w:t>3.3.8. При подаче заявления посредством ПГУ ЛО / ЕПГУ днём обращения за предоставлением государственной услуги считается дата личной явки заявителя в государственное учреждение службы занятости населения с предоставлением документов, указанных в пункте 2.6. административного регламента.</w:t>
      </w:r>
    </w:p>
    <w:bookmarkEnd w:id="22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4. Порядок исправления допущенных опечаток и ошибок в документах, выданных в результате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1" w:name="sub_1341"/>
      <w:r w:rsidRPr="00203C84">
        <w:rPr>
          <w:rFonts w:ascii="Times New Roman CYR" w:hAnsi="Times New Roman CYR" w:cs="Times New Roman CYR"/>
          <w:sz w:val="28"/>
          <w:szCs w:val="28"/>
        </w:rPr>
        <w:t xml:space="preserve">3.4.1. </w:t>
      </w:r>
      <w:proofErr w:type="gramStart"/>
      <w:r w:rsidRPr="00203C84">
        <w:rPr>
          <w:rFonts w:ascii="Times New Roman CYR" w:hAnsi="Times New Roman CYR" w:cs="Times New Roman CYR"/>
          <w:sz w:val="28"/>
          <w:szCs w:val="28"/>
        </w:rPr>
        <w:t>В случае если в выданных в результате предоставления государственной услуги документах допущены опечатки и (или) ошибки, заявитель вправе представить в государственное учреждение службы занятости населения непосредственно, направить почтовым отправлением или посредством ПГУ ЛО /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w:t>
      </w:r>
      <w:proofErr w:type="gramEnd"/>
      <w:r w:rsidRPr="00203C84">
        <w:rPr>
          <w:rFonts w:ascii="Times New Roman CYR" w:hAnsi="Times New Roman CYR" w:cs="Times New Roman CYR"/>
          <w:sz w:val="28"/>
          <w:szCs w:val="28"/>
        </w:rPr>
        <w:t xml:space="preserve"> (или) ошибок с изложением сути допущенной опечатки и (или) ошибки и приложением копии документа, содержащего опечатки и (или) ошиб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2" w:name="sub_1342"/>
      <w:bookmarkEnd w:id="221"/>
      <w:r w:rsidRPr="00203C84">
        <w:rPr>
          <w:rFonts w:ascii="Times New Roman CYR" w:hAnsi="Times New Roman CYR" w:cs="Times New Roman CYR"/>
          <w:sz w:val="28"/>
          <w:szCs w:val="28"/>
        </w:rPr>
        <w:t xml:space="preserve">3.4.2. </w:t>
      </w:r>
      <w:proofErr w:type="gramStart"/>
      <w:r w:rsidRPr="00203C84">
        <w:rPr>
          <w:rFonts w:ascii="Times New Roman CYR" w:hAnsi="Times New Roman CYR" w:cs="Times New Roman CYR"/>
          <w:sz w:val="28"/>
          <w:szCs w:val="28"/>
        </w:rPr>
        <w:t>В течение 1 рабочего дня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государственного учреждения службы занятости населения устанавливает наличие опечатки (ошибки) и оформляет результат предоставления государственной услуги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03C84">
        <w:rPr>
          <w:rFonts w:ascii="Times New Roman CYR" w:hAnsi="Times New Roman CYR" w:cs="Times New Roman CYR"/>
          <w:sz w:val="28"/>
          <w:szCs w:val="28"/>
        </w:rPr>
        <w:t xml:space="preserve"> Результат предоставления государственной услуги специалист государственного учреждения службы занятости населения направляет способом, указанным в заявлении.</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223" w:name="sub_1400"/>
      <w:bookmarkEnd w:id="222"/>
      <w:r w:rsidRPr="00203C84">
        <w:rPr>
          <w:rFonts w:ascii="Times New Roman CYR" w:hAnsi="Times New Roman CYR" w:cs="Times New Roman CYR"/>
          <w:b/>
          <w:bCs/>
          <w:sz w:val="28"/>
          <w:szCs w:val="28"/>
        </w:rPr>
        <w:t xml:space="preserve">4. Формы </w:t>
      </w:r>
      <w:proofErr w:type="gramStart"/>
      <w:r w:rsidRPr="00203C84">
        <w:rPr>
          <w:rFonts w:ascii="Times New Roman CYR" w:hAnsi="Times New Roman CYR" w:cs="Times New Roman CYR"/>
          <w:b/>
          <w:bCs/>
          <w:sz w:val="28"/>
          <w:szCs w:val="28"/>
        </w:rPr>
        <w:t>контроля за</w:t>
      </w:r>
      <w:proofErr w:type="gramEnd"/>
      <w:r w:rsidRPr="00203C84">
        <w:rPr>
          <w:rFonts w:ascii="Times New Roman CYR" w:hAnsi="Times New Roman CYR" w:cs="Times New Roman CYR"/>
          <w:b/>
          <w:bCs/>
          <w:sz w:val="28"/>
          <w:szCs w:val="28"/>
        </w:rPr>
        <w:t xml:space="preserve"> исполнением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4" w:name="sub_10041"/>
      <w:bookmarkEnd w:id="223"/>
      <w:r w:rsidRPr="00203C84">
        <w:rPr>
          <w:rFonts w:ascii="Times New Roman CYR" w:hAnsi="Times New Roman CYR" w:cs="Times New Roman CYR"/>
          <w:sz w:val="28"/>
          <w:szCs w:val="28"/>
        </w:rPr>
        <w:t xml:space="preserve">4.1. Порядок осуществления текущего </w:t>
      </w:r>
      <w:proofErr w:type="gramStart"/>
      <w:r w:rsidRPr="00203C84">
        <w:rPr>
          <w:rFonts w:ascii="Times New Roman CYR" w:hAnsi="Times New Roman CYR" w:cs="Times New Roman CYR"/>
          <w:sz w:val="28"/>
          <w:szCs w:val="28"/>
        </w:rPr>
        <w:t>контроля за</w:t>
      </w:r>
      <w:proofErr w:type="gramEnd"/>
      <w:r w:rsidRPr="00203C84">
        <w:rPr>
          <w:rFonts w:ascii="Times New Roman CYR" w:hAnsi="Times New Roman CYR" w:cs="Times New Roman CY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5" w:name="sub_100411"/>
      <w:bookmarkEnd w:id="224"/>
      <w:r w:rsidRPr="00203C84">
        <w:rPr>
          <w:rFonts w:ascii="Times New Roman CYR" w:hAnsi="Times New Roman CYR" w:cs="Times New Roman CYR"/>
          <w:sz w:val="28"/>
          <w:szCs w:val="28"/>
        </w:rPr>
        <w:t xml:space="preserve">4.1.1. </w:t>
      </w:r>
      <w:proofErr w:type="gramStart"/>
      <w:r w:rsidRPr="00203C84">
        <w:rPr>
          <w:rFonts w:ascii="Times New Roman CYR" w:hAnsi="Times New Roman CYR" w:cs="Times New Roman CYR"/>
          <w:sz w:val="28"/>
          <w:szCs w:val="28"/>
        </w:rPr>
        <w:t>Текущий контроль осуществляется директором государственного учреждения службы занятости населения или уполномоченным им работником по каждой процедуре в соответствии с установленными административным регламентом содержанием действий и сроками их осуществления, а также путём проведения проверок исполнения положений административного регламента, иных нормативных правовых актов.</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6" w:name="sub_100412"/>
      <w:bookmarkEnd w:id="225"/>
      <w:r w:rsidRPr="00203C84">
        <w:rPr>
          <w:rFonts w:ascii="Times New Roman CYR" w:hAnsi="Times New Roman CYR" w:cs="Times New Roman CYR"/>
          <w:sz w:val="28"/>
          <w:szCs w:val="28"/>
        </w:rPr>
        <w:t xml:space="preserve">4.1.2. </w:t>
      </w:r>
      <w:proofErr w:type="gramStart"/>
      <w:r w:rsidRPr="00203C84">
        <w:rPr>
          <w:rFonts w:ascii="Times New Roman CYR" w:hAnsi="Times New Roman CYR" w:cs="Times New Roman CYR"/>
          <w:sz w:val="28"/>
          <w:szCs w:val="28"/>
        </w:rPr>
        <w:t>Текущий контроль за предоставлением государственной услуги осуществляется путём проведения проверок соблюдения и исполнения работниками государственного учреждения службы занятости населения административного регламента по предоставлению государственной услуги, утверждённого в установленном в Ленинградской области порядке в соответствии с Федеральным законом "Об организации предоставления государственных и муниципальных услуг" и Законом Российской Федерации "О занятости населения в Российской Федерации", Порядка ведения регистров получателей государственных услуг</w:t>
      </w:r>
      <w:proofErr w:type="gramEnd"/>
      <w:r w:rsidRPr="00203C84">
        <w:rPr>
          <w:rFonts w:ascii="Times New Roman CYR" w:hAnsi="Times New Roman CYR" w:cs="Times New Roman CYR"/>
          <w:sz w:val="28"/>
          <w:szCs w:val="28"/>
        </w:rPr>
        <w:t xml:space="preserve"> </w:t>
      </w:r>
      <w:proofErr w:type="gramStart"/>
      <w:r w:rsidRPr="00203C84">
        <w:rPr>
          <w:rFonts w:ascii="Times New Roman CYR" w:hAnsi="Times New Roman CYR" w:cs="Times New Roman CYR"/>
          <w:sz w:val="28"/>
          <w:szCs w:val="28"/>
        </w:rPr>
        <w:t>в сфере занятости населения (физических лиц и работодателей), включая порядок, сроки и форму представления в них сведений, утверждённого приказом Министерства здравоохранения и социального развития Российской Федерации от 8 ноября 2010 года № 972н (зарегистрирован Министерством юстиции Российской Федерации 20 декабря 2010 года № 19273), требований к заполнению, ведению и хранению бланков учётной документации получателей государственной услуги и других документов, регламентирующих деятельность по</w:t>
      </w:r>
      <w:proofErr w:type="gramEnd"/>
      <w:r w:rsidRPr="00203C84">
        <w:rPr>
          <w:rFonts w:ascii="Times New Roman CYR" w:hAnsi="Times New Roman CYR" w:cs="Times New Roman CYR"/>
          <w:sz w:val="28"/>
          <w:szCs w:val="28"/>
        </w:rPr>
        <w:t xml:space="preserve"> предоставлению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7" w:name="sub_10042"/>
      <w:bookmarkEnd w:id="226"/>
      <w:r w:rsidRPr="00203C84">
        <w:rPr>
          <w:rFonts w:ascii="Times New Roman CYR" w:hAnsi="Times New Roman CYR" w:cs="Times New Roman CY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8" w:name="sub_100421"/>
      <w:bookmarkEnd w:id="227"/>
      <w:r w:rsidRPr="00203C84">
        <w:rPr>
          <w:rFonts w:ascii="Times New Roman CYR" w:hAnsi="Times New Roman CYR" w:cs="Times New Roman CYR"/>
          <w:sz w:val="28"/>
          <w:szCs w:val="28"/>
        </w:rPr>
        <w:t xml:space="preserve">4.2.1. В целях осуществления </w:t>
      </w:r>
      <w:proofErr w:type="gramStart"/>
      <w:r w:rsidRPr="00203C84">
        <w:rPr>
          <w:rFonts w:ascii="Times New Roman CYR" w:hAnsi="Times New Roman CYR" w:cs="Times New Roman CYR"/>
          <w:sz w:val="28"/>
          <w:szCs w:val="28"/>
        </w:rPr>
        <w:t>контроля за</w:t>
      </w:r>
      <w:proofErr w:type="gramEnd"/>
      <w:r w:rsidRPr="00203C84">
        <w:rPr>
          <w:rFonts w:ascii="Times New Roman CYR" w:hAnsi="Times New Roman CYR" w:cs="Times New Roman CYR"/>
          <w:sz w:val="28"/>
          <w:szCs w:val="28"/>
        </w:rPr>
        <w:t xml:space="preserve"> полнотой и качеством предоставления государственной услуги проводятся плановые (внеплановые) выездные (документарные) провер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9" w:name="sub_100422"/>
      <w:bookmarkEnd w:id="228"/>
      <w:r w:rsidRPr="00203C84">
        <w:rPr>
          <w:rFonts w:ascii="Times New Roman CYR" w:hAnsi="Times New Roman CYR" w:cs="Times New Roman CYR"/>
          <w:sz w:val="28"/>
          <w:szCs w:val="28"/>
        </w:rPr>
        <w:t xml:space="preserve">4.2.2. Плановые (внеплановые) выездные (документарные) проверки полноты и качества предоставления государственной услуги проводит Комитет в рамках исполнения полномочия по надзору и </w:t>
      </w:r>
      <w:proofErr w:type="gramStart"/>
      <w:r w:rsidRPr="00203C84">
        <w:rPr>
          <w:rFonts w:ascii="Times New Roman CYR" w:hAnsi="Times New Roman CYR" w:cs="Times New Roman CYR"/>
          <w:sz w:val="28"/>
          <w:szCs w:val="28"/>
        </w:rPr>
        <w:t>контролю за</w:t>
      </w:r>
      <w:proofErr w:type="gramEnd"/>
      <w:r w:rsidRPr="00203C84">
        <w:rPr>
          <w:rFonts w:ascii="Times New Roman CYR" w:hAnsi="Times New Roman CYR" w:cs="Times New Roman CYR"/>
          <w:sz w:val="28"/>
          <w:szCs w:val="28"/>
        </w:rPr>
        <w:t xml:space="preserve">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0" w:name="sub_100423"/>
      <w:bookmarkEnd w:id="229"/>
      <w:r w:rsidRPr="00203C84">
        <w:rPr>
          <w:rFonts w:ascii="Times New Roman CYR" w:hAnsi="Times New Roman CYR" w:cs="Times New Roman CYR"/>
          <w:sz w:val="28"/>
          <w:szCs w:val="28"/>
        </w:rPr>
        <w:t>4.2.3. Плановые (внеплановые) выездные (документарные) проверки проводятся должностными лицами Комитета в порядке, установленном административным регламентом по контролю (надзору)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1" w:name="sub_100424"/>
      <w:bookmarkEnd w:id="230"/>
      <w:r w:rsidRPr="00203C84">
        <w:rPr>
          <w:rFonts w:ascii="Times New Roman CYR" w:hAnsi="Times New Roman CYR" w:cs="Times New Roman CYR"/>
          <w:sz w:val="28"/>
          <w:szCs w:val="28"/>
        </w:rPr>
        <w:t xml:space="preserve">4.2.4. Перечень должностных лиц, уполномоченных на проведение проверок, и периодичность проведения плановых выездных (документарных) проверок </w:t>
      </w:r>
      <w:proofErr w:type="gramStart"/>
      <w:r w:rsidRPr="00203C84">
        <w:rPr>
          <w:rFonts w:ascii="Times New Roman CYR" w:hAnsi="Times New Roman CYR" w:cs="Times New Roman CYR"/>
          <w:sz w:val="28"/>
          <w:szCs w:val="28"/>
        </w:rPr>
        <w:t>определяются в установленном Комитетом порядке и утверждаются</w:t>
      </w:r>
      <w:proofErr w:type="gramEnd"/>
      <w:r w:rsidRPr="00203C84">
        <w:rPr>
          <w:rFonts w:ascii="Times New Roman CYR" w:hAnsi="Times New Roman CYR" w:cs="Times New Roman CYR"/>
          <w:sz w:val="28"/>
          <w:szCs w:val="28"/>
        </w:rPr>
        <w:t xml:space="preserve"> распоряжением Комите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2" w:name="sub_100425"/>
      <w:bookmarkEnd w:id="231"/>
      <w:r w:rsidRPr="00203C84">
        <w:rPr>
          <w:rFonts w:ascii="Times New Roman CYR" w:hAnsi="Times New Roman CYR" w:cs="Times New Roman CYR"/>
          <w:sz w:val="28"/>
          <w:szCs w:val="28"/>
        </w:rPr>
        <w:t>4.2.5. Плановые выездные (документарные) проверки осуществляются с периодичностью, определяемой председателем Комитета, но не реже одного раза в три год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3" w:name="sub_100426"/>
      <w:bookmarkEnd w:id="232"/>
      <w:r w:rsidRPr="00203C84">
        <w:rPr>
          <w:rFonts w:ascii="Times New Roman CYR" w:hAnsi="Times New Roman CYR" w:cs="Times New Roman CYR"/>
          <w:sz w:val="28"/>
          <w:szCs w:val="28"/>
        </w:rPr>
        <w:t>4.2.6.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4" w:name="sub_10043"/>
      <w:bookmarkEnd w:id="233"/>
      <w:r w:rsidRPr="00203C84">
        <w:rPr>
          <w:rFonts w:ascii="Times New Roman CYR" w:hAnsi="Times New Roman CYR" w:cs="Times New Roman CY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bookmarkEnd w:id="23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олжностные лица, уполномоченные на выполнение административных действий, предусмотренных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иректор государственного учреждения службы занятости населения несёт персональную ответственность за обеспечение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Работники государственного учреждения службы занятости населения при предоставлении государственной услуги несут персональную ответственность:</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за неисполнение или ненадлежащее исполнение административных процедур при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5.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работника многофункционального центр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5" w:name="sub_10051"/>
      <w:r w:rsidRPr="00203C84">
        <w:rPr>
          <w:rFonts w:ascii="Times New Roman CYR" w:hAnsi="Times New Roman CYR" w:cs="Times New Roman CY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bookmarkEnd w:id="23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5.2. Предметом досудебного (внесудебного) обжалования заявителем решений и действий (бездействия) государственного учреждения службы занятости населения, предоставляющего государственную услугу, должностного лица государственного учреждения службы занятости населения, предоставляющего государственную услугу, либо государственного служащего, МФЦ, работника МФЦ в том числе, явля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отказ в приёме у заявителя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03C84">
        <w:rPr>
          <w:rFonts w:ascii="Times New Roman CYR" w:hAnsi="Times New Roman CYR" w:cs="Times New Roman CY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7) отказ государственного учреждения службы занятости населения, предоставляющего государственную услугу, должностного лица государственного учреждения службы занятости населения, предоставляющего государственную услугу, либо государственного служащего,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203C84">
        <w:rPr>
          <w:rFonts w:ascii="Times New Roman CYR" w:hAnsi="Times New Roman CYR" w:cs="Times New Roman CY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8) нарушение срока или порядка выдачи документов по результатам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03C84">
        <w:rPr>
          <w:rFonts w:ascii="Times New Roman CYR" w:hAnsi="Times New Roman CYR" w:cs="Times New Roman CY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ёме в 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6" w:name="sub_10053"/>
      <w:r w:rsidRPr="00203C84">
        <w:rPr>
          <w:rFonts w:ascii="Times New Roman CYR" w:hAnsi="Times New Roman CYR" w:cs="Times New Roman CYR"/>
          <w:sz w:val="28"/>
          <w:szCs w:val="28"/>
        </w:rPr>
        <w:t>5.3. Информация об органах государственной власти, организациях, должностных лицах, которым может быть направлена жалоба.</w:t>
      </w:r>
    </w:p>
    <w:bookmarkEnd w:id="23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Жалоба на решения и действия (бездействие) должностного лица государственного учреждения службы занятости населения, предоставляющего государственную услугу, может быть подана вышестоящему должностному лицу государственного учреждения службы занятости населения, предоставляющего государственную услугу, либо руководителю государственного учреждения службы занятости населения, предоставляющего государственную услугу.</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Жалоба на решения и действия (бездействие) руководителя государственного учреждения службы занятости населения, предоставляющего государственную услугу, может быть подана в Комите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Жалоба на решения и действия (бездействие) работников МФЦ может быть подана руководителю МФЦ либо в Комитет экономического развития и инвестиционной деятельности Ленинградской области, являющийся учредителем МФЦ, либо должностному лицу, уполномоченному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7" w:name="sub_10054"/>
      <w:r w:rsidRPr="00203C84">
        <w:rPr>
          <w:rFonts w:ascii="Times New Roman CYR" w:hAnsi="Times New Roman CYR" w:cs="Times New Roman CYR"/>
          <w:sz w:val="28"/>
          <w:szCs w:val="28"/>
        </w:rPr>
        <w:t>5.4. Порядок подачи и рассмотрения жалобы. Жалоба подаётся в письменной форме на бумажном носителе, в электронной форме в государственное учреждение службы занятости населения, предоставляющее государственную услугу, МФЦ либо учредителю МФЦ.</w:t>
      </w:r>
    </w:p>
    <w:bookmarkEnd w:id="237"/>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учреждения службы занятости населения, предоставляющего государственную услугу, ЕПГУ либо ПГУ ЛО, а также может быть принята при личном приём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8" w:name="sub_10541"/>
      <w:r w:rsidRPr="00203C84">
        <w:rPr>
          <w:rFonts w:ascii="Times New Roman CYR" w:hAnsi="Times New Roman CYR" w:cs="Times New Roman CYR"/>
          <w:sz w:val="28"/>
          <w:szCs w:val="28"/>
        </w:rPr>
        <w:t>5.4.1. Государственное учреждение службы занятости населения, предоставляющее государственную услугу, Комитет, МФЦ, учредитель МФЦ либо уполномоченные ими лица обеспечивают приём и рассмотрение жалоб.</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9" w:name="sub_10542"/>
      <w:bookmarkEnd w:id="238"/>
      <w:r w:rsidRPr="00203C84">
        <w:rPr>
          <w:rFonts w:ascii="Times New Roman CYR" w:hAnsi="Times New Roman CYR" w:cs="Times New Roman CYR"/>
          <w:sz w:val="28"/>
          <w:szCs w:val="28"/>
        </w:rPr>
        <w:t>5.4.2. В случае подачи жалобы при личном приёме заявитель-гражданин представляет документ, удостоверяющий его личность в соответствии с законодательством Российской Федерации. Лицу, действующему в качестве заявителя-работодателя, наряду с документом, удостоверяющим его личность в соответствии с законодательством Российской Федерации, также необходимо предъявить документ, удостоверяющий право действовать от имени юридического лица.</w:t>
      </w:r>
    </w:p>
    <w:bookmarkEnd w:id="23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и подаче жалобы в электронном виде она должна быть подписана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0" w:name="sub_10543"/>
      <w:r w:rsidRPr="00203C84">
        <w:rPr>
          <w:rFonts w:ascii="Times New Roman CYR" w:hAnsi="Times New Roman CYR" w:cs="Times New Roman CYR"/>
          <w:sz w:val="28"/>
          <w:szCs w:val="28"/>
        </w:rPr>
        <w:t xml:space="preserve">5.4.3. </w:t>
      </w:r>
      <w:proofErr w:type="gramStart"/>
      <w:r w:rsidRPr="00203C84">
        <w:rPr>
          <w:rFonts w:ascii="Times New Roman CYR" w:hAnsi="Times New Roman CYR" w:cs="Times New Roman CYR"/>
          <w:sz w:val="28"/>
          <w:szCs w:val="28"/>
        </w:rPr>
        <w:t>В случае если жалоба подана заявителем в орган государственной власти, организацию, должностному лицу, в компетенцию которого не входит принятие решения по жалобе, такой орган государственной власти, организация, должностное лицо в течение 3 рабочих дней со дня её регистрации направляет жалобу в уполномоченный на её рассмотрение орган государственной власти, организацию, должностному лицу и в письменной форме информирует заявителя о перенаправлении жалобы</w:t>
      </w:r>
      <w:proofErr w:type="gramEnd"/>
      <w:r w:rsidRPr="00203C84">
        <w:rPr>
          <w:rFonts w:ascii="Times New Roman CYR" w:hAnsi="Times New Roman CYR" w:cs="Times New Roman CYR"/>
          <w:sz w:val="28"/>
          <w:szCs w:val="28"/>
        </w:rPr>
        <w:t>. При этом срок рассмотрения жалобы исчисляется со дня регистрации жалобы в уполномоченном на её рассмотрение органе государственной власти, организации, должностным лиц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1" w:name="sub_10544"/>
      <w:bookmarkEnd w:id="240"/>
      <w:r w:rsidRPr="00203C84">
        <w:rPr>
          <w:rFonts w:ascii="Times New Roman CYR" w:hAnsi="Times New Roman CYR" w:cs="Times New Roman CYR"/>
          <w:sz w:val="28"/>
          <w:szCs w:val="28"/>
        </w:rPr>
        <w:t>5.4.4. Жалоба должна соответствовать требованиям части 5 статьи 11.2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2" w:name="sub_10055"/>
      <w:bookmarkEnd w:id="241"/>
      <w:r w:rsidRPr="00203C84">
        <w:rPr>
          <w:rFonts w:ascii="Times New Roman CYR" w:hAnsi="Times New Roman CYR" w:cs="Times New Roman CYR"/>
          <w:sz w:val="28"/>
          <w:szCs w:val="28"/>
        </w:rPr>
        <w:t xml:space="preserve">5.5. Сроки рассмотрения жалобы. </w:t>
      </w:r>
      <w:proofErr w:type="gramStart"/>
      <w:r w:rsidRPr="00203C84">
        <w:rPr>
          <w:rFonts w:ascii="Times New Roman CYR" w:hAnsi="Times New Roman CYR" w:cs="Times New Roman CYR"/>
          <w:sz w:val="28"/>
          <w:szCs w:val="28"/>
        </w:rPr>
        <w:t>Жалоба, поступившая в учреждение службы занятости населения, предоставляющее государственную услугу, МФЦ, учредителю МФЦ, подлежит рассмотрению в течение пятнадцати рабочих дней со дня её регистрации, а в случае обжалования отказа учреждения службы занятости населения, предоставляющего государствен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03C84">
        <w:rPr>
          <w:rFonts w:ascii="Times New Roman CYR" w:hAnsi="Times New Roman CYR" w:cs="Times New Roman CYR"/>
          <w:sz w:val="28"/>
          <w:szCs w:val="28"/>
        </w:rPr>
        <w:t xml:space="preserve"> пяти рабочих дней со дня её регист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3" w:name="sub_10056"/>
      <w:bookmarkEnd w:id="242"/>
      <w:r w:rsidRPr="00203C84">
        <w:rPr>
          <w:rFonts w:ascii="Times New Roman CYR" w:hAnsi="Times New Roman CYR" w:cs="Times New Roman CYR"/>
          <w:sz w:val="28"/>
          <w:szCs w:val="28"/>
        </w:rPr>
        <w:t>5.6. Результат рассмотрения жалобы. По результатам рассмотрения жалобы принимается одно из следующих решений:</w:t>
      </w:r>
    </w:p>
    <w:bookmarkEnd w:id="243"/>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в удовлетворении жалобы отказывае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4" w:name="sub_10057"/>
      <w:r w:rsidRPr="00203C84">
        <w:rPr>
          <w:rFonts w:ascii="Times New Roman CYR" w:hAnsi="Times New Roman CYR" w:cs="Times New Roman CYR"/>
          <w:sz w:val="28"/>
          <w:szCs w:val="28"/>
        </w:rPr>
        <w:t>5.7. Порядок информирования заявителя о результатах рассмотрения жалобы.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5" w:name="sub_10571"/>
      <w:bookmarkEnd w:id="244"/>
      <w:r w:rsidRPr="00203C84">
        <w:rPr>
          <w:rFonts w:ascii="Times New Roman CYR" w:hAnsi="Times New Roman CYR" w:cs="Times New Roman CYR"/>
          <w:sz w:val="28"/>
          <w:szCs w:val="28"/>
        </w:rPr>
        <w:t xml:space="preserve">5.7.1. </w:t>
      </w:r>
      <w:proofErr w:type="gramStart"/>
      <w:r w:rsidRPr="00203C84">
        <w:rPr>
          <w:rFonts w:ascii="Times New Roman CYR" w:hAnsi="Times New Roman CYR" w:cs="Times New Roman CYR"/>
          <w:sz w:val="28"/>
          <w:szCs w:val="28"/>
        </w:rPr>
        <w:t>В случае признания жалобы подлежащей удовлетворению в ответе заявителю даё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6" w:name="sub_10572"/>
      <w:bookmarkEnd w:id="245"/>
      <w:r w:rsidRPr="00203C84">
        <w:rPr>
          <w:rFonts w:ascii="Times New Roman CYR" w:hAnsi="Times New Roman CYR" w:cs="Times New Roman CYR"/>
          <w:sz w:val="28"/>
          <w:szCs w:val="28"/>
        </w:rPr>
        <w:t xml:space="preserve">5.7.2. В случае признания </w:t>
      </w:r>
      <w:proofErr w:type="gramStart"/>
      <w:r w:rsidRPr="00203C84">
        <w:rPr>
          <w:rFonts w:ascii="Times New Roman CYR" w:hAnsi="Times New Roman CYR" w:cs="Times New Roman CYR"/>
          <w:sz w:val="28"/>
          <w:szCs w:val="28"/>
        </w:rPr>
        <w:t>жалобы</w:t>
      </w:r>
      <w:proofErr w:type="gramEnd"/>
      <w:r w:rsidRPr="00203C84">
        <w:rPr>
          <w:rFonts w:ascii="Times New Roman CYR" w:hAnsi="Times New Roman CYR" w:cs="Times New Roman CY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7" w:name="sub_10573"/>
      <w:bookmarkEnd w:id="246"/>
      <w:r w:rsidRPr="00203C84">
        <w:rPr>
          <w:rFonts w:ascii="Times New Roman CYR" w:hAnsi="Times New Roman CYR" w:cs="Times New Roman CYR"/>
          <w:sz w:val="28"/>
          <w:szCs w:val="28"/>
        </w:rPr>
        <w:t xml:space="preserve">5.7.3. В случае установления в ходе или по результатам </w:t>
      </w:r>
      <w:proofErr w:type="gramStart"/>
      <w:r w:rsidRPr="00203C84">
        <w:rPr>
          <w:rFonts w:ascii="Times New Roman CYR" w:hAnsi="Times New Roman CYR" w:cs="Times New Roman CYR"/>
          <w:sz w:val="28"/>
          <w:szCs w:val="28"/>
        </w:rPr>
        <w:t>рассмотрения жалобы признаков состава административного правонарушения</w:t>
      </w:r>
      <w:proofErr w:type="gramEnd"/>
      <w:r w:rsidRPr="00203C84">
        <w:rPr>
          <w:rFonts w:ascii="Times New Roman CYR" w:hAnsi="Times New Roman CYR" w:cs="Times New Roman CYR"/>
          <w:sz w:val="28"/>
          <w:szCs w:val="28"/>
        </w:rPr>
        <w:t xml:space="preserve"> или преступления лицо, наделённое полномочиями по рассмотрению жалоб, незамедлительно направляют имеющиеся материалы в органы прокуратур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8" w:name="sub_10058"/>
      <w:bookmarkEnd w:id="247"/>
      <w:r w:rsidRPr="00203C84">
        <w:rPr>
          <w:rFonts w:ascii="Times New Roman CYR" w:hAnsi="Times New Roman CYR" w:cs="Times New Roman CYR"/>
          <w:sz w:val="28"/>
          <w:szCs w:val="28"/>
        </w:rPr>
        <w:t>5.8. Порядок обжалования решения по жалобе. Заявители вправе обжаловать решения, принятые по результатам рассмотрения жалобы, вышестоящему должностному лицу в порядке подчинённости либо в суд общей юрисдикции в порядке и сроки, установленные законодательством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9" w:name="sub_10059"/>
      <w:bookmarkEnd w:id="248"/>
      <w:r w:rsidRPr="00203C84">
        <w:rPr>
          <w:rFonts w:ascii="Times New Roman CYR" w:hAnsi="Times New Roman CYR" w:cs="Times New Roman CYR"/>
          <w:sz w:val="28"/>
          <w:szCs w:val="28"/>
        </w:rPr>
        <w:t xml:space="preserve">5.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203C84">
        <w:rPr>
          <w:rFonts w:ascii="Times New Roman CYR" w:hAnsi="Times New Roman CYR" w:cs="Times New Roman CYR"/>
          <w:sz w:val="28"/>
          <w:szCs w:val="28"/>
        </w:rPr>
        <w:t>и</w:t>
      </w:r>
      <w:proofErr w:type="gramEnd"/>
      <w:r w:rsidRPr="00203C84">
        <w:rPr>
          <w:rFonts w:ascii="Times New Roman CYR" w:hAnsi="Times New Roman CYR" w:cs="Times New Roman CY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0" w:name="sub_10510"/>
      <w:bookmarkEnd w:id="249"/>
      <w:r w:rsidRPr="00203C84">
        <w:rPr>
          <w:rFonts w:ascii="Times New Roman CYR" w:hAnsi="Times New Roman CYR" w:cs="Times New Roman CYR"/>
          <w:sz w:val="28"/>
          <w:szCs w:val="28"/>
        </w:rPr>
        <w:t>5.10. Способы информирования заявителей о порядке подачи и рассмотрения жалобы. Информацию о порядке подачи и рассмотрения жалобы заявитель может получить:</w:t>
      </w:r>
    </w:p>
    <w:bookmarkEnd w:id="25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тендах в местах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комитета по труду и занятости населения Ленинградской области: http://job.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МФЦ: http://mfc47.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ПГУ ЛО / ЕПГУ: www.gu.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 www.gosuslugi.ru.</w:t>
      </w:r>
    </w:p>
    <w:p w:rsidR="00203C84" w:rsidRPr="00203C84" w:rsidRDefault="00203C84" w:rsidP="00203C84">
      <w:pPr>
        <w:widowControl w:val="0"/>
        <w:autoSpaceDE w:val="0"/>
        <w:autoSpaceDN w:val="0"/>
        <w:adjustRightInd w:val="0"/>
        <w:spacing w:before="108" w:after="108" w:line="240" w:lineRule="auto"/>
        <w:contextualSpacing/>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6. Особенности приёма заявлений на предоставление услуги</w:t>
      </w:r>
    </w:p>
    <w:p w:rsidR="00203C84" w:rsidRPr="00203C84" w:rsidRDefault="00203C84" w:rsidP="00203C84">
      <w:pPr>
        <w:widowControl w:val="0"/>
        <w:autoSpaceDE w:val="0"/>
        <w:autoSpaceDN w:val="0"/>
        <w:adjustRightInd w:val="0"/>
        <w:spacing w:before="108" w:after="108" w:line="240" w:lineRule="auto"/>
        <w:contextualSpacing/>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при обращении заявителей в МФЦ</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1" w:name="sub_10061"/>
      <w:r w:rsidRPr="00203C84">
        <w:rPr>
          <w:rFonts w:ascii="Times New Roman CYR" w:hAnsi="Times New Roman CYR" w:cs="Times New Roman CYR"/>
          <w:sz w:val="28"/>
          <w:szCs w:val="28"/>
        </w:rPr>
        <w:t>6.1. При обращении заявителей в МФЦ обеспечивается передача заявления в государственное учреждение службы занятости населения в порядке и сроки, установленные соглашением о взаимодействии между МФЦ и государственным учреждением службы занятости населения.</w:t>
      </w:r>
    </w:p>
    <w:bookmarkEnd w:id="25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подачи заявления в государственное учреждение службы занятости населения посредством МФЦ, специалист МФЦ, осуществляющий приём заявления, представленного для получения государственной услуги, выполняет следующие действ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а) определяет предмет обращ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б) удостоверяет личность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проводит проверку правильности заполнения запрос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г) осуществляет сканирование заявления и паспорта гражданина Российской Федерации или документа, его заменяющего, документа, удостоверяющего личность иностранного гражданина, лица без гражданства (в том числе сканирует страницы с отметками о регистрации заявителя по месту жительства),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 направляет копии документов и реестр документов в государственное учреждение службы занятости населения в электронном виде (в составе пакетов электронных дел) в день обращения заявителя в МФЦ через АИС "Межвед Л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е) по окончанию приёма документов выдаёт заявителю расписку в приёме документ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2" w:name="sub_10062"/>
      <w:r w:rsidRPr="00203C84">
        <w:rPr>
          <w:rFonts w:ascii="Times New Roman CYR" w:hAnsi="Times New Roman CYR" w:cs="Times New Roman CYR"/>
          <w:sz w:val="28"/>
          <w:szCs w:val="28"/>
        </w:rPr>
        <w:t>6.2. При установлении работником МФЦ факта представления заявителем неполного комплекта документов, указанных в пункте 2.6. административного регламента, и наличия соответствующего основания для отказа в приё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bookmarkEnd w:id="25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ообщает заявителю, какие необходимые документы им не представлен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ё заявител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3" w:name="sub_10063"/>
      <w:r w:rsidRPr="00203C84">
        <w:rPr>
          <w:rFonts w:ascii="Times New Roman CYR" w:hAnsi="Times New Roman CYR" w:cs="Times New Roman CYR"/>
          <w:sz w:val="28"/>
          <w:szCs w:val="28"/>
        </w:rPr>
        <w:t>6.3. Работник государственного учреждения службы занятости населения ежедневно по рабочим дням, не реже 2 раз в день, проверяет поступление дел от сотрудников МФЦ на портале АИС "Межвед Л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4" w:name="sub_10064"/>
      <w:bookmarkEnd w:id="253"/>
      <w:r w:rsidRPr="00203C84">
        <w:rPr>
          <w:rFonts w:ascii="Times New Roman CYR" w:hAnsi="Times New Roman CYR" w:cs="Times New Roman CYR"/>
          <w:sz w:val="28"/>
          <w:szCs w:val="28"/>
        </w:rPr>
        <w:t>6.4. Работник государственного учреждения службы занятости населения не позднее следующего рабочего дня со дня поступления электронного дела распечатывает полученное в электронном виде заявлени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5" w:name="sub_10065"/>
      <w:bookmarkEnd w:id="254"/>
      <w:r w:rsidRPr="00203C84">
        <w:rPr>
          <w:rFonts w:ascii="Times New Roman CYR" w:hAnsi="Times New Roman CYR" w:cs="Times New Roman CYR"/>
          <w:sz w:val="28"/>
          <w:szCs w:val="28"/>
        </w:rPr>
        <w:t>6.5. Работник государственного учреждения службы занятости населения не позднее следующего рабочего дня со дня поступления электронного дела анализирует сведения о заявителе, содержащиеся в регистре получателей государственных услуг. Если в нём содержится открытое личное дело получателя государственных услуг, работник государственного учреждения службы занятости населения фиксирует в нём получение заявления, заявление на бумажном носителе подшивает в личное дело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6" w:name="sub_10066"/>
      <w:bookmarkEnd w:id="255"/>
      <w:r w:rsidRPr="00203C84">
        <w:rPr>
          <w:rFonts w:ascii="Times New Roman CYR" w:hAnsi="Times New Roman CYR" w:cs="Times New Roman CYR"/>
          <w:sz w:val="28"/>
          <w:szCs w:val="28"/>
        </w:rPr>
        <w:t xml:space="preserve">6.6. Работник государственного учреждения службы занятости населения связывается с заявителем, используя контактные данные, занесённые в личное дело получателя государственных услуг, и согласует с ним дату и время посещения, а также информирует его о необходимости предоставления при посещении государственного </w:t>
      </w:r>
      <w:proofErr w:type="gramStart"/>
      <w:r w:rsidRPr="00203C84">
        <w:rPr>
          <w:rFonts w:ascii="Times New Roman CYR" w:hAnsi="Times New Roman CYR" w:cs="Times New Roman CYR"/>
          <w:sz w:val="28"/>
          <w:szCs w:val="28"/>
        </w:rPr>
        <w:t>учреждения службы занятости населения документов</w:t>
      </w:r>
      <w:proofErr w:type="gramEnd"/>
      <w:r w:rsidRPr="00203C84">
        <w:rPr>
          <w:rFonts w:ascii="Times New Roman CYR" w:hAnsi="Times New Roman CYR" w:cs="Times New Roman CYR"/>
          <w:sz w:val="28"/>
          <w:szCs w:val="28"/>
        </w:rPr>
        <w:t xml:space="preserve"> в соответствии с административным регламентом. Назначенную дату </w:t>
      </w:r>
      <w:proofErr w:type="gramStart"/>
      <w:r w:rsidRPr="00203C84">
        <w:rPr>
          <w:rFonts w:ascii="Times New Roman CYR" w:hAnsi="Times New Roman CYR" w:cs="Times New Roman CYR"/>
          <w:sz w:val="28"/>
          <w:szCs w:val="28"/>
        </w:rPr>
        <w:t>посещения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работник фиксирует в личном деле получателя государственных услуг.</w:t>
      </w:r>
    </w:p>
    <w:bookmarkEnd w:id="25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Если в регистре не найдено открытое личное дело получателя государственных услуг, работник государственного учреждения службы занятости населения </w:t>
      </w:r>
      <w:proofErr w:type="gramStart"/>
      <w:r w:rsidRPr="00203C84">
        <w:rPr>
          <w:rFonts w:ascii="Times New Roman CYR" w:hAnsi="Times New Roman CYR" w:cs="Times New Roman CYR"/>
          <w:sz w:val="28"/>
          <w:szCs w:val="28"/>
        </w:rPr>
        <w:t>определяет дату посещения и уведомляет</w:t>
      </w:r>
      <w:proofErr w:type="gramEnd"/>
      <w:r w:rsidRPr="00203C84">
        <w:rPr>
          <w:rFonts w:ascii="Times New Roman CYR" w:hAnsi="Times New Roman CYR" w:cs="Times New Roman CYR"/>
          <w:sz w:val="28"/>
          <w:szCs w:val="28"/>
        </w:rPr>
        <w:t xml:space="preserve"> заявителя о назначенном посещении посредством почтовой связ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7" w:name="sub_10067"/>
      <w:r w:rsidRPr="00203C84">
        <w:rPr>
          <w:rFonts w:ascii="Times New Roman CYR" w:hAnsi="Times New Roman CYR" w:cs="Times New Roman CYR"/>
          <w:sz w:val="28"/>
          <w:szCs w:val="28"/>
        </w:rPr>
        <w:t xml:space="preserve">6.7. Работник государственного учреждения службы занятости населения уведомляет МФЦ о приёме заявления и назначении посетителю даты </w:t>
      </w:r>
      <w:proofErr w:type="gramStart"/>
      <w:r w:rsidRPr="00203C84">
        <w:rPr>
          <w:rFonts w:ascii="Times New Roman CYR" w:hAnsi="Times New Roman CYR" w:cs="Times New Roman CYR"/>
          <w:sz w:val="28"/>
          <w:szCs w:val="28"/>
        </w:rPr>
        <w:t>посещения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посредством АИС "Межвед ЛО", при этом в АИС "Межвед ЛО" дело переводится в архи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8" w:name="sub_10068"/>
      <w:bookmarkEnd w:id="257"/>
      <w:r w:rsidRPr="00203C84">
        <w:rPr>
          <w:rFonts w:ascii="Times New Roman CYR" w:hAnsi="Times New Roman CYR" w:cs="Times New Roman CYR"/>
          <w:sz w:val="28"/>
          <w:szCs w:val="28"/>
        </w:rPr>
        <w:t>6.8. Заявитель должен явиться на приём в указанное время. В случае если заявитель явился позже, он обслуживается в порядке живой очеред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9" w:name="sub_10069"/>
      <w:bookmarkEnd w:id="258"/>
      <w:r w:rsidRPr="00203C84">
        <w:rPr>
          <w:rFonts w:ascii="Times New Roman CYR" w:hAnsi="Times New Roman CYR" w:cs="Times New Roman CYR"/>
          <w:sz w:val="28"/>
          <w:szCs w:val="28"/>
        </w:rPr>
        <w:t>6.9. При подаче заявления посредством МФЦ днём обращения за предоставлением государственной услуги считается дата личной явки заявителя в государственное учреждение службы занятости населения с предоставлением документов, указанных в пункте 2.6.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Times New Roman CYR" w:hAnsi="Times New Roman CYR" w:cs="Times New Roman CYR"/>
          <w:sz w:val="28"/>
          <w:szCs w:val="28"/>
        </w:rPr>
        <w:br w:type="page"/>
      </w:r>
      <w:bookmarkEnd w:id="259"/>
      <w:r w:rsidRPr="00203C84">
        <w:rPr>
          <w:rFonts w:ascii="Courier New" w:hAnsi="Courier New" w:cs="Courier New"/>
          <w:b/>
          <w:bCs/>
          <w:sz w:val="18"/>
        </w:rPr>
        <w:t>Приложение 1</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Заявление</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о предоставлении государственной услуги в области содействия</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Я,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прошу предоставить мне государственную услугу (делается отметка 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оответствующем </w:t>
      </w:r>
      <w:proofErr w:type="gramStart"/>
      <w:r w:rsidRPr="00203C84">
        <w:rPr>
          <w:rFonts w:ascii="Courier New" w:hAnsi="Courier New" w:cs="Courier New"/>
          <w:sz w:val="20"/>
        </w:rPr>
        <w:t>квадрате</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организации проведения оплачиваемых общественных работ;</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профессиональной ориентации граждан в целях выбора сфер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деятельности (профессии), трудоустройства, прохо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учения и получения дополните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разова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психологической поддержке безработных граждан;</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профессиональному обучению и дополнительному профессиональном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образованию безработных граждан, включая обучение в </w:t>
      </w:r>
      <w:proofErr w:type="gramStart"/>
      <w:r w:rsidRPr="00203C84">
        <w:rPr>
          <w:rFonts w:ascii="Courier New" w:hAnsi="Courier New" w:cs="Courier New"/>
          <w:sz w:val="20"/>
        </w:rPr>
        <w:t>друго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местн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социальной адаптации безработных граждан на рынке труд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содействию самозанятости безработных граждан, включая оказа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 признанным в установленном порядке безработными, 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ражданам, признанным в установленном порядке безработны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шедшим профессиональное обучение или получившим дополнитель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 по направлению органов служб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нятости, единовременной финансовой помощи </w:t>
      </w:r>
      <w:proofErr w:type="gramStart"/>
      <w:r w:rsidRPr="00203C84">
        <w:rPr>
          <w:rFonts w:ascii="Courier New" w:hAnsi="Courier New" w:cs="Courier New"/>
          <w:sz w:val="20"/>
        </w:rPr>
        <w:t>при</w:t>
      </w:r>
      <w:proofErr w:type="gramEnd"/>
      <w:r w:rsidRPr="00203C84">
        <w:rPr>
          <w:rFonts w:ascii="Courier New" w:hAnsi="Courier New" w:cs="Courier New"/>
          <w:sz w:val="20"/>
        </w:rPr>
        <w:t xml:space="preserve"> их государственно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гистрации в качестве юридического лица, индивидуа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едпринимателя либо крестьянского (фермерского) хозя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а также единовременной финансовой помощи на подготовку документ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соответствующей государственной регист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содействию безработным гражданам в переезде и безработны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 и членам их семей в переселении в 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трудоустройства по направлению 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организации временного трудоустройства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несовершеннолетних граждан в возрасте от 14 до 18 лет в </w:t>
      </w:r>
      <w:proofErr w:type="gramStart"/>
      <w:r w:rsidRPr="00203C84">
        <w:rPr>
          <w:rFonts w:ascii="Courier New" w:hAnsi="Courier New" w:cs="Courier New"/>
          <w:sz w:val="20"/>
        </w:rPr>
        <w:t>свобод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 учёбы врем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 испытывающих трудности в поиске рабо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 в возрасте от 18 до 20 лет, имеющих средне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 и </w:t>
      </w:r>
      <w:proofErr w:type="gramStart"/>
      <w:r w:rsidRPr="00203C84">
        <w:rPr>
          <w:rFonts w:ascii="Courier New" w:hAnsi="Courier New" w:cs="Courier New"/>
          <w:sz w:val="20"/>
        </w:rPr>
        <w:t>ищущих</w:t>
      </w:r>
      <w:proofErr w:type="gramEnd"/>
      <w:r w:rsidRPr="00203C84">
        <w:rPr>
          <w:rFonts w:ascii="Courier New" w:hAnsi="Courier New" w:cs="Courier New"/>
          <w:sz w:val="20"/>
        </w:rPr>
        <w:t xml:space="preserve"> работу впервы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организации сопровождения при содействии занятости инвалид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 __________ 20__ г.             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20"/>
        </w:rPr>
        <w:br w:type="page"/>
      </w:r>
      <w:r w:rsidRPr="00203C84">
        <w:rPr>
          <w:rFonts w:ascii="Courier New" w:hAnsi="Courier New" w:cs="Courier New"/>
          <w:b/>
          <w:bCs/>
          <w:sz w:val="18"/>
        </w:rPr>
        <w:t>Приложение 2</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На бланке </w:t>
      </w:r>
      <w:proofErr w:type="gramStart"/>
      <w:r w:rsidRPr="00203C84">
        <w:rPr>
          <w:rFonts w:ascii="Courier New" w:hAnsi="Courier New" w:cs="Courier New"/>
          <w:sz w:val="20"/>
        </w:rPr>
        <w:t>государственног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учреждения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Предложение</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о предоставлении государственной услуги в области содействия</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ражданину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предлагается получить государственную услугу (делается отметка 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оответствующем </w:t>
      </w:r>
      <w:proofErr w:type="gramStart"/>
      <w:r w:rsidRPr="00203C84">
        <w:rPr>
          <w:rFonts w:ascii="Courier New" w:hAnsi="Courier New" w:cs="Courier New"/>
          <w:sz w:val="20"/>
        </w:rPr>
        <w:t>квадрате</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организации проведения оплачиваемых общественных работ;</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профессиональной ориентации граждан в целях выбора сфер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деятельности (профессии), трудоустройства, прохо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учения и получения дополните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разова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психологической поддержке безработных граждан;</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профессиональному обучению и дополнительному профессиональном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образованию безработных граждан, включая обучение в </w:t>
      </w:r>
      <w:proofErr w:type="gramStart"/>
      <w:r w:rsidRPr="00203C84">
        <w:rPr>
          <w:rFonts w:ascii="Courier New" w:hAnsi="Courier New" w:cs="Courier New"/>
          <w:sz w:val="20"/>
        </w:rPr>
        <w:t>друго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местн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социальной адаптации безработных граждан на рынке труд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содействию самозанятости безработных граждан, включая оказа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 признанным в установленном порядке безработными, 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ражданам, признанным в установленном порядке безработны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шедшим профессиональное обучение или получившим дополнитель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 по направлению органов служб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нятости, единовременной финансовой помощи </w:t>
      </w:r>
      <w:proofErr w:type="gramStart"/>
      <w:r w:rsidRPr="00203C84">
        <w:rPr>
          <w:rFonts w:ascii="Courier New" w:hAnsi="Courier New" w:cs="Courier New"/>
          <w:sz w:val="20"/>
        </w:rPr>
        <w:t>при</w:t>
      </w:r>
      <w:proofErr w:type="gramEnd"/>
      <w:r w:rsidRPr="00203C84">
        <w:rPr>
          <w:rFonts w:ascii="Courier New" w:hAnsi="Courier New" w:cs="Courier New"/>
          <w:sz w:val="20"/>
        </w:rPr>
        <w:t xml:space="preserve"> их государственно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гистрации в качестве юридического лица, индивидуа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едпринимателя либо крестьянского (фермерского) хозя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а также единовременной финансовой помощи на подготовку документ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соответствующей государственной регист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содействию безработным гражданам в переезде и безработны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 и членам их семей в переселении в 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трудоустройства по направлению 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о организации временного трудоустройства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несовершеннолетних граждан в возрасте от 14 до 18 лет в </w:t>
      </w:r>
      <w:proofErr w:type="gramStart"/>
      <w:r w:rsidRPr="00203C84">
        <w:rPr>
          <w:rFonts w:ascii="Courier New" w:hAnsi="Courier New" w:cs="Courier New"/>
          <w:sz w:val="20"/>
        </w:rPr>
        <w:t>свобод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 учёбы врем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 испытывающих трудности в поиске рабо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 в возрасте от 18 до 20 лет, имеющих средне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 и </w:t>
      </w:r>
      <w:proofErr w:type="gramStart"/>
      <w:r w:rsidRPr="00203C84">
        <w:rPr>
          <w:rFonts w:ascii="Courier New" w:hAnsi="Courier New" w:cs="Courier New"/>
          <w:sz w:val="20"/>
        </w:rPr>
        <w:t>ищущих</w:t>
      </w:r>
      <w:proofErr w:type="gramEnd"/>
      <w:r w:rsidRPr="00203C84">
        <w:rPr>
          <w:rFonts w:ascii="Courier New" w:hAnsi="Courier New" w:cs="Courier New"/>
          <w:sz w:val="20"/>
        </w:rPr>
        <w:t xml:space="preserve"> работу впервы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аботник государстве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службы занятости населения           ___________ _________ 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подпись)  (Ф.И.О.)</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 ____________ 20___г.</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 предложением ознакомлен, </w:t>
      </w:r>
      <w:proofErr w:type="gramStart"/>
      <w:r w:rsidRPr="00203C84">
        <w:rPr>
          <w:rFonts w:ascii="Courier New" w:hAnsi="Courier New" w:cs="Courier New"/>
          <w:sz w:val="20"/>
        </w:rPr>
        <w:t>согласен</w:t>
      </w:r>
      <w:proofErr w:type="gramEnd"/>
      <w:r w:rsidRPr="00203C84">
        <w:rPr>
          <w:rFonts w:ascii="Courier New" w:hAnsi="Courier New" w:cs="Courier New"/>
          <w:sz w:val="20"/>
        </w:rPr>
        <w:t>/не согласен на получ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осударственной услуги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 ____________ 20___г.                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гражданина)</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20"/>
        </w:rPr>
        <w:br w:type="page"/>
      </w:r>
      <w:r w:rsidRPr="00203C84">
        <w:rPr>
          <w:rFonts w:ascii="Courier New" w:hAnsi="Courier New" w:cs="Courier New"/>
          <w:b/>
          <w:bCs/>
          <w:sz w:val="18"/>
        </w:rPr>
        <w:t>Приложение 3</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Уведомл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об отказе в предоставлении государственной услуг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 xml:space="preserve"> по содействию заявителям в переезде и заявителям и члена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 xml:space="preserve"> их семей в переселении в другую местность для трудоустро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 xml:space="preserve"> по направлению органов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 xml:space="preserve">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Уважаемы</w:t>
      </w:r>
      <w:proofErr w:type="gramStart"/>
      <w:r w:rsidRPr="00203C84">
        <w:rPr>
          <w:rFonts w:ascii="Courier New" w:hAnsi="Courier New" w:cs="Courier New"/>
          <w:sz w:val="20"/>
        </w:rPr>
        <w:t>й(</w:t>
      </w:r>
      <w:proofErr w:type="gramEnd"/>
      <w:r w:rsidRPr="00203C84">
        <w:rPr>
          <w:rFonts w:ascii="Courier New" w:hAnsi="Courier New" w:cs="Courier New"/>
          <w:sz w:val="20"/>
        </w:rPr>
        <w:t>ая)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осударственным казённым учреждением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Ленинградской области" принято решение об отказе в предоставлен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осударственной услуги в части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отмети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содействия безработным гражданам в переезде в 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 для трудоустройства по направлению 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содействия безработным гражданам и членам их семей в переселен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 в другую местность для трудоустройства по направлению орган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 основан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 отсутствия регистрации в качестве безработного гражданина </w:t>
      </w:r>
      <w:proofErr w:type="gramStart"/>
      <w:r w:rsidRPr="00203C84">
        <w:rPr>
          <w:rFonts w:ascii="Courier New" w:hAnsi="Courier New" w:cs="Courier New"/>
          <w:sz w:val="20"/>
        </w:rPr>
        <w:t>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установленном </w:t>
      </w:r>
      <w:proofErr w:type="gramStart"/>
      <w:r w:rsidRPr="00203C84">
        <w:rPr>
          <w:rFonts w:ascii="Courier New" w:hAnsi="Courier New" w:cs="Courier New"/>
          <w:sz w:val="20"/>
        </w:rPr>
        <w:t>порядке</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 отсутствия заявления на бумажном носителе или в форме электрон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окумента, заполненного в соответствии с требованиями административного регламента или согласованного предложения работник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государственного учреждения службы занятости населения, заполненного </w:t>
      </w:r>
      <w:proofErr w:type="gramStart"/>
      <w:r w:rsidRPr="00203C84">
        <w:rPr>
          <w:rFonts w:ascii="Courier New" w:hAnsi="Courier New" w:cs="Courier New"/>
          <w:sz w:val="20"/>
        </w:rPr>
        <w:t>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соответствии</w:t>
      </w:r>
      <w:proofErr w:type="gramEnd"/>
      <w:r w:rsidRPr="00203C84">
        <w:rPr>
          <w:rFonts w:ascii="Courier New" w:hAnsi="Courier New" w:cs="Courier New"/>
          <w:sz w:val="20"/>
        </w:rPr>
        <w:t xml:space="preserve"> с приложением 2;</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3) непредставления документов, предусмотренных </w:t>
      </w:r>
      <w:proofErr w:type="gramStart"/>
      <w:r w:rsidRPr="00203C84">
        <w:rPr>
          <w:rFonts w:ascii="Courier New" w:hAnsi="Courier New" w:cs="Courier New"/>
          <w:sz w:val="20"/>
        </w:rPr>
        <w:t>административным</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егламенто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4) неявки заявителя в государственное учреждение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селения в установленный день для подписания договора о переезд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оговора о переселении) или получения направления для трудоустро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в другой местн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5) отказа заявителя от подписания договора о переезде (договора 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переселении</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должность, фамилия, имя, отчество (при налич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 20___г.            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 уведомлением </w:t>
      </w:r>
      <w:proofErr w:type="gramStart"/>
      <w:r w:rsidRPr="00203C84">
        <w:rPr>
          <w:rFonts w:ascii="Courier New" w:hAnsi="Courier New" w:cs="Courier New"/>
          <w:sz w:val="20"/>
        </w:rPr>
        <w:t>ознакомлен</w:t>
      </w:r>
      <w:proofErr w:type="gramEnd"/>
      <w:r w:rsidRPr="00203C84">
        <w:rPr>
          <w:rFonts w:ascii="Courier New" w:hAnsi="Courier New" w:cs="Courier New"/>
          <w:sz w:val="20"/>
        </w:rPr>
        <w:t>: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20___г.</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о письменное уведомление от "___"______20___г. №_______"</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4</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е казённое учрежд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ентр занятости населения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Све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о вакансиях (выписка из регистр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 состоянию на "___"________ 20___ года варианты подходящ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ы для трудоустройства в другой местности для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личное дело получателя государственных услуг от "___"____ 20___ г.</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_____), отсутствуют.</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фамилия, имя, отчество (при налич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       Ознакомлен 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заявител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Приложение 5</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bookmarkStart w:id="260" w:name="_GoBack"/>
      <w:bookmarkEnd w:id="260"/>
      <w:r w:rsidRPr="00203C84">
        <w:rPr>
          <w:rFonts w:ascii="Courier New" w:hAnsi="Courier New" w:cs="Courier New"/>
          <w:b/>
          <w:bCs/>
          <w:sz w:val="20"/>
        </w:rPr>
        <w:t xml:space="preserve"> О согласован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работода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тверждает согласие на трудоустройство 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 должность (по профессии, специальности, квалифик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должности, профессии, специальн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 срочному трудовому договору сроком </w:t>
      </w:r>
      <w:proofErr w:type="gramStart"/>
      <w:r w:rsidRPr="00203C84">
        <w:rPr>
          <w:rFonts w:ascii="Courier New" w:hAnsi="Courier New" w:cs="Courier New"/>
          <w:sz w:val="20"/>
        </w:rPr>
        <w:t>на</w:t>
      </w:r>
      <w:proofErr w:type="gramEnd"/>
      <w:r w:rsidRPr="00203C84">
        <w:rPr>
          <w:rFonts w:ascii="Courier New" w:hAnsi="Courier New" w:cs="Courier New"/>
          <w:sz w:val="20"/>
        </w:rPr>
        <w:t xml:space="preserve"> __________ месяцев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трудовому договору на неопределённый срок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Характер работы 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работная плата 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ид рабочего места 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уководитель             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 20___ г. _______________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М.П.) (фамилия, имя, отчество (при</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личии))</w:t>
      </w:r>
      <w:proofErr w:type="gramEnd"/>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6</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На бланке </w:t>
      </w:r>
      <w:proofErr w:type="gramStart"/>
      <w:r w:rsidRPr="00203C84">
        <w:rPr>
          <w:rFonts w:ascii="Courier New" w:hAnsi="Courier New" w:cs="Courier New"/>
          <w:sz w:val="20"/>
        </w:rPr>
        <w:t>государственног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учреждения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селения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именование юридического лица/фамили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индивидуального предпринимателя ил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изического лиц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адрес места нахождения, проезд, номер</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контактного телефон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Направление на работу</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ражданин _______________________________________________ направляетс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ля замещения свободного рабочего места (вакантной должности), по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офессии (специальности) __________________ на конкурсной основе  │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ужное указать)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в соответствии с заявленными сведениями о потребности в работниках.</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вакансии 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осим письменно сообщить о принятом решении по предложенной кандидату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омер телефона для справок ____________________ "__"_______ 20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должность, подпись, фамилия, имя, отчество (при наличии) работника</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иния отрыв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Результаты конкурса на замещение вакантных должностей</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ражданин 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о результатам конкурса на замещение вакантных должностей 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инимается на работу с "__"_____ 20__ г., приказ от "__"_______ 20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___________ 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именование юридического лица/фамилия, им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чество (при наличии) индивидуального предпринимател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7</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живающего</w:t>
      </w:r>
      <w:proofErr w:type="gramEnd"/>
      <w:r w:rsidRPr="00203C84">
        <w:rPr>
          <w:rFonts w:ascii="Courier New" w:hAnsi="Courier New" w:cs="Courier New"/>
          <w:sz w:val="20"/>
        </w:rPr>
        <w:t xml:space="preserve"> (ей) по адресу: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Заявлени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связи с переездом в другую местность для трудоустройства п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правлению государственного казённого учреждения "Центр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селения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кем (профессия, специальность), куда (организация), названи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территор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ошу предоставить финансовую поддержку в 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сумма цифрами)               (сумма прописью)</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в том числе возместить расход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1. Оплату стоимости проезда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w:t>
      </w:r>
      <w:proofErr w:type="gramStart"/>
      <w:r w:rsidRPr="00203C84">
        <w:rPr>
          <w:rFonts w:ascii="Courier New" w:hAnsi="Courier New" w:cs="Courier New"/>
          <w:sz w:val="20"/>
        </w:rPr>
        <w:t>)</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2. Суточные расходы за время следования к месту рабо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 /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сумма цифрами)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3. Оплату найма жилого помещения - 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енежные средства прошу перечислить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отмети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На лицевой счёт №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 в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название кредитной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еквизиты кредитной организации: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К заявлению прилагаю следующие докумен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1.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2.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3.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4.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5.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6.__________________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20___г. 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М.П.)    (фамилия, им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чество (при наличи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8</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Уведомл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об отказе в оказа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Уважаемы</w:t>
      </w:r>
      <w:proofErr w:type="gramStart"/>
      <w:r w:rsidRPr="00203C84">
        <w:rPr>
          <w:rFonts w:ascii="Courier New" w:hAnsi="Courier New" w:cs="Courier New"/>
          <w:sz w:val="20"/>
        </w:rPr>
        <w:t>й(</w:t>
      </w:r>
      <w:proofErr w:type="spellStart"/>
      <w:proofErr w:type="gramEnd"/>
      <w:r w:rsidRPr="00203C84">
        <w:rPr>
          <w:rFonts w:ascii="Courier New" w:hAnsi="Courier New" w:cs="Courier New"/>
          <w:sz w:val="20"/>
        </w:rPr>
        <w:t>ая</w:t>
      </w:r>
      <w:proofErr w:type="spell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ым казённым учреждением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енинградской области" принят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шение об отказе в оказании Вам финансовой поддержк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ужное отмети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w:t>
      </w:r>
      <w:proofErr w:type="gramStart"/>
      <w:r w:rsidRPr="00203C84">
        <w:rPr>
          <w:rFonts w:ascii="Courier New" w:hAnsi="Courier New" w:cs="Courier New"/>
          <w:sz w:val="20"/>
        </w:rPr>
        <w:t>предоставляемой</w:t>
      </w:r>
      <w:proofErr w:type="gramEnd"/>
      <w:r w:rsidRPr="00203C84">
        <w:rPr>
          <w:rFonts w:ascii="Courier New" w:hAnsi="Courier New" w:cs="Courier New"/>
          <w:sz w:val="20"/>
        </w:rPr>
        <w:t xml:space="preserve"> безработным гражданам при переезде в другу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местность для трудоустройства по направлению органов служб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w:t>
      </w:r>
      <w:proofErr w:type="gramStart"/>
      <w:r w:rsidRPr="00203C84">
        <w:rPr>
          <w:rFonts w:ascii="Courier New" w:hAnsi="Courier New" w:cs="Courier New"/>
          <w:sz w:val="20"/>
        </w:rPr>
        <w:t>предоставляемой</w:t>
      </w:r>
      <w:proofErr w:type="gramEnd"/>
      <w:r w:rsidRPr="00203C84">
        <w:rPr>
          <w:rFonts w:ascii="Courier New" w:hAnsi="Courier New" w:cs="Courier New"/>
          <w:sz w:val="20"/>
        </w:rPr>
        <w:t xml:space="preserve"> безработным гражданам и членам их сем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при переселении в другую местность для трудоустро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ию 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связи </w:t>
      </w:r>
      <w:proofErr w:type="gramStart"/>
      <w:r w:rsidRPr="00203C84">
        <w:rPr>
          <w:rFonts w:ascii="Courier New" w:hAnsi="Courier New" w:cs="Courier New"/>
          <w:sz w:val="20"/>
        </w:rPr>
        <w:t>с</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 отсутствием договора о переезде/договора о переселении (</w:t>
      </w:r>
      <w:proofErr w:type="gramStart"/>
      <w:r w:rsidRPr="00203C84">
        <w:rPr>
          <w:rFonts w:ascii="Courier New" w:hAnsi="Courier New" w:cs="Courier New"/>
          <w:sz w:val="20"/>
        </w:rPr>
        <w:t>нуж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 невыполнением Вами условий, предусмотренных договором.</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должность, фамилия, имя, отчество (при налич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 уведомлением </w:t>
      </w:r>
      <w:proofErr w:type="gramStart"/>
      <w:r w:rsidRPr="00203C84">
        <w:rPr>
          <w:rFonts w:ascii="Courier New" w:hAnsi="Courier New" w:cs="Courier New"/>
          <w:sz w:val="20"/>
        </w:rPr>
        <w:t>ознакомлен</w:t>
      </w:r>
      <w:proofErr w:type="gramEnd"/>
      <w:r w:rsidRPr="00203C84">
        <w:rPr>
          <w:rFonts w:ascii="Courier New" w:hAnsi="Courier New" w:cs="Courier New"/>
          <w:sz w:val="20"/>
        </w:rPr>
        <w:t>: _________ 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фамилия, имя, отчеств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о письменное уведомление от  "___"________ 20___ г. № ____</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9</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Приказ № 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 20____ г.                           № 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О назначении финансовой поддержки при переезд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соответствии с пунктом 2 ст. 22.1 Закона Российской Феде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 19 апреля 1991 года № 1032-1 "О занятости населения </w:t>
      </w:r>
      <w:proofErr w:type="gramStart"/>
      <w:r w:rsidRPr="00203C84">
        <w:rPr>
          <w:rFonts w:ascii="Courier New" w:hAnsi="Courier New" w:cs="Courier New"/>
          <w:sz w:val="20"/>
        </w:rPr>
        <w:t>в</w:t>
      </w:r>
      <w:proofErr w:type="gramEnd"/>
      <w:r w:rsidRPr="00203C84">
        <w:rPr>
          <w:rFonts w:ascii="Courier New" w:hAnsi="Courier New" w:cs="Courier New"/>
          <w:sz w:val="20"/>
        </w:rPr>
        <w:t xml:space="preserve"> Российско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еде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казыва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начить финансовую поддержку при переезде в другую местность </w:t>
      </w:r>
      <w:proofErr w:type="gramStart"/>
      <w:r w:rsidRPr="00203C84">
        <w:rPr>
          <w:rFonts w:ascii="Courier New" w:hAnsi="Courier New" w:cs="Courier New"/>
          <w:sz w:val="20"/>
        </w:rPr>
        <w:t>дл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трудоустройства по направлению органов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личное дело получателя государственных услуг от "___"_____ 20__ г.</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_________) в 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________________ (_________________________________________ рубле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ифрами)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енежные средства перечислить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ицевой счёт</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кредитной организ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снование: договор о переезд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       ____________      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расшифровк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 приказом </w:t>
      </w:r>
      <w:proofErr w:type="gramStart"/>
      <w:r w:rsidRPr="00203C84">
        <w:rPr>
          <w:rFonts w:ascii="Courier New" w:hAnsi="Courier New" w:cs="Courier New"/>
          <w:sz w:val="20"/>
        </w:rPr>
        <w:t>ознакомлен</w:t>
      </w:r>
      <w:proofErr w:type="gramEnd"/>
      <w:r w:rsidRPr="00203C84">
        <w:rPr>
          <w:rFonts w:ascii="Courier New" w:hAnsi="Courier New" w:cs="Courier New"/>
          <w:sz w:val="20"/>
        </w:rPr>
        <w:t xml:space="preserve">. </w:t>
      </w:r>
      <w:proofErr w:type="gramStart"/>
      <w:r w:rsidRPr="00203C84">
        <w:rPr>
          <w:rFonts w:ascii="Courier New" w:hAnsi="Courier New" w:cs="Courier New"/>
          <w:sz w:val="20"/>
        </w:rPr>
        <w:t>Согласен</w:t>
      </w:r>
      <w:proofErr w:type="gramEnd"/>
      <w:r w:rsidRPr="00203C84">
        <w:rPr>
          <w:rFonts w:ascii="Courier New" w:hAnsi="Courier New" w:cs="Courier New"/>
          <w:sz w:val="20"/>
        </w:rPr>
        <w:t xml:space="preserve"> / не согласен (нужное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     "____"___________ 20__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фамилия, имя, отчеств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 наличии) заявител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10</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И.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И.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живающего</w:t>
      </w:r>
      <w:proofErr w:type="gramEnd"/>
      <w:r w:rsidRPr="00203C84">
        <w:rPr>
          <w:rFonts w:ascii="Courier New" w:hAnsi="Courier New" w:cs="Courier New"/>
          <w:sz w:val="20"/>
        </w:rPr>
        <w:t xml:space="preserve"> (ей) по адресу: 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Заявлени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связи с переселением в другую местность для трудоустройства п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ию государственного казённого учреждения "Центр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селения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кем (профессия, специальность), куда (организаци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территор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шу предоставить финансовую поддержку в 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 / 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том числе возместить расход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 На оплату стоимости проезда - 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w:t>
      </w:r>
      <w:proofErr w:type="gramStart"/>
      <w:r w:rsidRPr="00203C84">
        <w:rPr>
          <w:rFonts w:ascii="Courier New" w:hAnsi="Courier New" w:cs="Courier New"/>
          <w:sz w:val="20"/>
        </w:rPr>
        <w:t>)</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 На суточные расходы за время следования к месту рабо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 / 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3. На единовременное пособие заявителю 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w:t>
      </w:r>
      <w:proofErr w:type="gramStart"/>
      <w:r w:rsidRPr="00203C84">
        <w:rPr>
          <w:rFonts w:ascii="Courier New" w:hAnsi="Courier New" w:cs="Courier New"/>
          <w:sz w:val="20"/>
        </w:rPr>
        <w:t>)</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енежные средства прошу перечислить на лицевой счёт № 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кредитной организ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квизиты кредитной организации: 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К заявлению прилагаю следующие докумен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3.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4.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5. ________________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 20___ г. _______________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М.П.) (фамилия, имя, отчество (при</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личии))</w:t>
      </w:r>
      <w:proofErr w:type="gramEnd"/>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11</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 по 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 в 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 и 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 в переселении в 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 по 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филиала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Приказ № 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 20___ г.                             № 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О назначении финансовой поддержки при переселен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соответствии с пунктом 3 ст. 22.1 Закона Российской Феде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 19 апреля 1991 года № 1032-1 "О занятости населения </w:t>
      </w:r>
      <w:proofErr w:type="gramStart"/>
      <w:r w:rsidRPr="00203C84">
        <w:rPr>
          <w:rFonts w:ascii="Courier New" w:hAnsi="Courier New" w:cs="Courier New"/>
          <w:sz w:val="20"/>
        </w:rPr>
        <w:t>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оссийской Феде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казыва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начить финансовую поддержку при переселении в 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трудоустройства заявител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личное дело получателя государственных услуг от "___"_____ 20__ г.</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и членам его семь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члена семь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члена семь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_________________________ (________________________________ рубле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ифрами)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енежные средства перечислить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ицевой счёт</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 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кредитной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 _______________                  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расшифровк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фамилия, имя, отчество (при налич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 приказом </w:t>
      </w:r>
      <w:proofErr w:type="gramStart"/>
      <w:r w:rsidRPr="00203C84">
        <w:rPr>
          <w:rFonts w:ascii="Courier New" w:hAnsi="Courier New" w:cs="Courier New"/>
          <w:sz w:val="20"/>
        </w:rPr>
        <w:t>ознакомлен</w:t>
      </w:r>
      <w:proofErr w:type="gramEnd"/>
      <w:r w:rsidRPr="00203C84">
        <w:rPr>
          <w:rFonts w:ascii="Courier New" w:hAnsi="Courier New" w:cs="Courier New"/>
          <w:sz w:val="20"/>
        </w:rPr>
        <w:t xml:space="preserve">. </w:t>
      </w:r>
      <w:proofErr w:type="gramStart"/>
      <w:r w:rsidRPr="00203C84">
        <w:rPr>
          <w:rFonts w:ascii="Courier New" w:hAnsi="Courier New" w:cs="Courier New"/>
          <w:sz w:val="20"/>
        </w:rPr>
        <w:t>Согласен</w:t>
      </w:r>
      <w:proofErr w:type="gramEnd"/>
      <w:r w:rsidRPr="00203C84">
        <w:rPr>
          <w:rFonts w:ascii="Courier New" w:hAnsi="Courier New" w:cs="Courier New"/>
          <w:sz w:val="20"/>
        </w:rPr>
        <w:t xml:space="preserve"> / не согласен (нужное подчеркнут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      "___"___________ 20_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фамилия, имя, отчеств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 наличии) заявител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475A56" w:rsidRDefault="00203C84" w:rsidP="00CD0FC8">
      <w:pPr>
        <w:tabs>
          <w:tab w:val="left" w:pos="7371"/>
          <w:tab w:val="right" w:pos="9355"/>
        </w:tabs>
        <w:spacing w:after="0" w:line="240" w:lineRule="auto"/>
        <w:rPr>
          <w:rFonts w:ascii="Times New Roman" w:hAnsi="Times New Roman"/>
          <w:sz w:val="28"/>
          <w:szCs w:val="28"/>
        </w:rPr>
      </w:pPr>
    </w:p>
    <w:sectPr w:rsidR="00203C84" w:rsidRPr="00475A56" w:rsidSect="00F54F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90" w:rsidRDefault="001E6590" w:rsidP="00D05E46">
      <w:pPr>
        <w:spacing w:after="0" w:line="240" w:lineRule="auto"/>
      </w:pPr>
      <w:r>
        <w:separator/>
      </w:r>
    </w:p>
  </w:endnote>
  <w:endnote w:type="continuationSeparator" w:id="0">
    <w:p w:rsidR="001E6590" w:rsidRDefault="001E6590" w:rsidP="00D0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90" w:rsidRDefault="001E6590" w:rsidP="00D05E46">
      <w:pPr>
        <w:spacing w:after="0" w:line="240" w:lineRule="auto"/>
      </w:pPr>
      <w:r>
        <w:separator/>
      </w:r>
    </w:p>
  </w:footnote>
  <w:footnote w:type="continuationSeparator" w:id="0">
    <w:p w:rsidR="001E6590" w:rsidRDefault="001E6590" w:rsidP="00D0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1DA"/>
    <w:multiLevelType w:val="hybridMultilevel"/>
    <w:tmpl w:val="4614E9E4"/>
    <w:lvl w:ilvl="0" w:tplc="832A5560">
      <w:start w:val="6"/>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DB2787"/>
    <w:multiLevelType w:val="hybridMultilevel"/>
    <w:tmpl w:val="3D4CFA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AA55D15"/>
    <w:multiLevelType w:val="hybridMultilevel"/>
    <w:tmpl w:val="B75A77FA"/>
    <w:lvl w:ilvl="0" w:tplc="99C6D4F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F17725"/>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7A5AAF"/>
    <w:multiLevelType w:val="hybridMultilevel"/>
    <w:tmpl w:val="CFD2418E"/>
    <w:lvl w:ilvl="0" w:tplc="99C6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0F68F2"/>
    <w:multiLevelType w:val="hybridMultilevel"/>
    <w:tmpl w:val="190ADF18"/>
    <w:lvl w:ilvl="0" w:tplc="99C6D4F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C0E162E"/>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215481"/>
    <w:multiLevelType w:val="hybridMultilevel"/>
    <w:tmpl w:val="88B4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E879CD"/>
    <w:multiLevelType w:val="hybridMultilevel"/>
    <w:tmpl w:val="E612C9AC"/>
    <w:lvl w:ilvl="0" w:tplc="99C6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1B24AC"/>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AB0D5A"/>
    <w:multiLevelType w:val="hybridMultilevel"/>
    <w:tmpl w:val="36EE9BE0"/>
    <w:lvl w:ilvl="0" w:tplc="1004DFA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8276F0F"/>
    <w:multiLevelType w:val="hybridMultilevel"/>
    <w:tmpl w:val="E2F4537A"/>
    <w:lvl w:ilvl="0" w:tplc="CF4C4106">
      <w:start w:val="1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6F183C67"/>
    <w:multiLevelType w:val="hybridMultilevel"/>
    <w:tmpl w:val="DE30594A"/>
    <w:lvl w:ilvl="0" w:tplc="BB484762">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1D37F41"/>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4323D"/>
    <w:multiLevelType w:val="hybridMultilevel"/>
    <w:tmpl w:val="4274CCB6"/>
    <w:lvl w:ilvl="0" w:tplc="33DC026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C0473B2"/>
    <w:multiLevelType w:val="hybridMultilevel"/>
    <w:tmpl w:val="04548566"/>
    <w:lvl w:ilvl="0" w:tplc="458CA232">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4"/>
  </w:num>
  <w:num w:numId="6">
    <w:abstractNumId w:val="8"/>
  </w:num>
  <w:num w:numId="7">
    <w:abstractNumId w:val="5"/>
  </w:num>
  <w:num w:numId="8">
    <w:abstractNumId w:val="2"/>
  </w:num>
  <w:num w:numId="9">
    <w:abstractNumId w:val="0"/>
  </w:num>
  <w:num w:numId="10">
    <w:abstractNumId w:val="9"/>
  </w:num>
  <w:num w:numId="11">
    <w:abstractNumId w:val="10"/>
  </w:num>
  <w:num w:numId="12">
    <w:abstractNumId w:val="14"/>
  </w:num>
  <w:num w:numId="13">
    <w:abstractNumId w:val="6"/>
  </w:num>
  <w:num w:numId="14">
    <w:abstractNumId w:val="3"/>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451"/>
    <w:rsid w:val="00001640"/>
    <w:rsid w:val="0000401F"/>
    <w:rsid w:val="00006716"/>
    <w:rsid w:val="00010D59"/>
    <w:rsid w:val="000146F5"/>
    <w:rsid w:val="0001526E"/>
    <w:rsid w:val="000204C5"/>
    <w:rsid w:val="000226F7"/>
    <w:rsid w:val="00026653"/>
    <w:rsid w:val="00026CE3"/>
    <w:rsid w:val="00026EE6"/>
    <w:rsid w:val="00031F81"/>
    <w:rsid w:val="00033FE5"/>
    <w:rsid w:val="00036AA8"/>
    <w:rsid w:val="00037C97"/>
    <w:rsid w:val="00040E95"/>
    <w:rsid w:val="0004210A"/>
    <w:rsid w:val="000451BC"/>
    <w:rsid w:val="00046C1C"/>
    <w:rsid w:val="00055787"/>
    <w:rsid w:val="00055E1C"/>
    <w:rsid w:val="00057B30"/>
    <w:rsid w:val="00063676"/>
    <w:rsid w:val="00073C61"/>
    <w:rsid w:val="00073E36"/>
    <w:rsid w:val="00074A0C"/>
    <w:rsid w:val="00080783"/>
    <w:rsid w:val="00080807"/>
    <w:rsid w:val="00081C29"/>
    <w:rsid w:val="000828E1"/>
    <w:rsid w:val="00083BEF"/>
    <w:rsid w:val="00084E0A"/>
    <w:rsid w:val="00097EB7"/>
    <w:rsid w:val="000A0BB2"/>
    <w:rsid w:val="000A474D"/>
    <w:rsid w:val="000A5E52"/>
    <w:rsid w:val="000B7C68"/>
    <w:rsid w:val="000C39F5"/>
    <w:rsid w:val="000C449C"/>
    <w:rsid w:val="000C7D6C"/>
    <w:rsid w:val="000D0979"/>
    <w:rsid w:val="000D1CEA"/>
    <w:rsid w:val="000D3108"/>
    <w:rsid w:val="000D4887"/>
    <w:rsid w:val="000D630A"/>
    <w:rsid w:val="000E42F4"/>
    <w:rsid w:val="000E5008"/>
    <w:rsid w:val="000F12F9"/>
    <w:rsid w:val="0010116C"/>
    <w:rsid w:val="00101210"/>
    <w:rsid w:val="001044B5"/>
    <w:rsid w:val="0010485E"/>
    <w:rsid w:val="00105441"/>
    <w:rsid w:val="00106CD8"/>
    <w:rsid w:val="00112526"/>
    <w:rsid w:val="00112C23"/>
    <w:rsid w:val="00120C45"/>
    <w:rsid w:val="001245E5"/>
    <w:rsid w:val="00127567"/>
    <w:rsid w:val="00133B6C"/>
    <w:rsid w:val="0013517C"/>
    <w:rsid w:val="00140308"/>
    <w:rsid w:val="00142004"/>
    <w:rsid w:val="0015396B"/>
    <w:rsid w:val="001628E6"/>
    <w:rsid w:val="00163CF3"/>
    <w:rsid w:val="00165788"/>
    <w:rsid w:val="00165DFC"/>
    <w:rsid w:val="00166905"/>
    <w:rsid w:val="00171654"/>
    <w:rsid w:val="001719BE"/>
    <w:rsid w:val="00181B9C"/>
    <w:rsid w:val="001822E7"/>
    <w:rsid w:val="00182F04"/>
    <w:rsid w:val="00185F40"/>
    <w:rsid w:val="00190351"/>
    <w:rsid w:val="001931E3"/>
    <w:rsid w:val="001933DB"/>
    <w:rsid w:val="00194B61"/>
    <w:rsid w:val="00195A6A"/>
    <w:rsid w:val="001963CA"/>
    <w:rsid w:val="00197B80"/>
    <w:rsid w:val="001A00A0"/>
    <w:rsid w:val="001A04F9"/>
    <w:rsid w:val="001A0C92"/>
    <w:rsid w:val="001A7F3E"/>
    <w:rsid w:val="001B208B"/>
    <w:rsid w:val="001B450D"/>
    <w:rsid w:val="001C4EC8"/>
    <w:rsid w:val="001C7DA8"/>
    <w:rsid w:val="001D32EF"/>
    <w:rsid w:val="001D3FA3"/>
    <w:rsid w:val="001D70C5"/>
    <w:rsid w:val="001D744C"/>
    <w:rsid w:val="001E6590"/>
    <w:rsid w:val="001E6727"/>
    <w:rsid w:val="00202628"/>
    <w:rsid w:val="00203C84"/>
    <w:rsid w:val="00206050"/>
    <w:rsid w:val="00206F53"/>
    <w:rsid w:val="00207BC1"/>
    <w:rsid w:val="0021232D"/>
    <w:rsid w:val="0021537A"/>
    <w:rsid w:val="002153B6"/>
    <w:rsid w:val="00221F3C"/>
    <w:rsid w:val="00230D09"/>
    <w:rsid w:val="00230D5F"/>
    <w:rsid w:val="00232DC8"/>
    <w:rsid w:val="00232DFA"/>
    <w:rsid w:val="00234F66"/>
    <w:rsid w:val="00236A30"/>
    <w:rsid w:val="002432CC"/>
    <w:rsid w:val="0024434B"/>
    <w:rsid w:val="002453A5"/>
    <w:rsid w:val="002467ED"/>
    <w:rsid w:val="002525DC"/>
    <w:rsid w:val="00255BD7"/>
    <w:rsid w:val="002566DB"/>
    <w:rsid w:val="00257345"/>
    <w:rsid w:val="00261451"/>
    <w:rsid w:val="00263320"/>
    <w:rsid w:val="00267FA6"/>
    <w:rsid w:val="00285A3E"/>
    <w:rsid w:val="002863CD"/>
    <w:rsid w:val="00287197"/>
    <w:rsid w:val="00287CB7"/>
    <w:rsid w:val="0029355C"/>
    <w:rsid w:val="00293A6A"/>
    <w:rsid w:val="00294B8C"/>
    <w:rsid w:val="0029692C"/>
    <w:rsid w:val="002A019C"/>
    <w:rsid w:val="002A3063"/>
    <w:rsid w:val="002A6CDD"/>
    <w:rsid w:val="002B0860"/>
    <w:rsid w:val="002B6CDC"/>
    <w:rsid w:val="002C2A64"/>
    <w:rsid w:val="002C3969"/>
    <w:rsid w:val="002C550B"/>
    <w:rsid w:val="002D059A"/>
    <w:rsid w:val="002D6105"/>
    <w:rsid w:val="002D7570"/>
    <w:rsid w:val="002D7887"/>
    <w:rsid w:val="002E0A30"/>
    <w:rsid w:val="002E1A13"/>
    <w:rsid w:val="002E494D"/>
    <w:rsid w:val="002E4B5C"/>
    <w:rsid w:val="002E58EB"/>
    <w:rsid w:val="002E6048"/>
    <w:rsid w:val="003002CC"/>
    <w:rsid w:val="00314240"/>
    <w:rsid w:val="003259C2"/>
    <w:rsid w:val="003264BD"/>
    <w:rsid w:val="00336A6F"/>
    <w:rsid w:val="00336E26"/>
    <w:rsid w:val="003451BB"/>
    <w:rsid w:val="00345849"/>
    <w:rsid w:val="00350393"/>
    <w:rsid w:val="00352A93"/>
    <w:rsid w:val="0035389C"/>
    <w:rsid w:val="00355616"/>
    <w:rsid w:val="0035583B"/>
    <w:rsid w:val="00357022"/>
    <w:rsid w:val="00360253"/>
    <w:rsid w:val="003653C5"/>
    <w:rsid w:val="00366181"/>
    <w:rsid w:val="00367516"/>
    <w:rsid w:val="0037452E"/>
    <w:rsid w:val="00387007"/>
    <w:rsid w:val="00387790"/>
    <w:rsid w:val="00396352"/>
    <w:rsid w:val="00397967"/>
    <w:rsid w:val="003A4423"/>
    <w:rsid w:val="003A4A88"/>
    <w:rsid w:val="003A6789"/>
    <w:rsid w:val="003B0F4D"/>
    <w:rsid w:val="003B689D"/>
    <w:rsid w:val="003C03F4"/>
    <w:rsid w:val="003C3769"/>
    <w:rsid w:val="003C428C"/>
    <w:rsid w:val="003C5A6E"/>
    <w:rsid w:val="003D67FD"/>
    <w:rsid w:val="003D69BE"/>
    <w:rsid w:val="003D798A"/>
    <w:rsid w:val="003D7E64"/>
    <w:rsid w:val="003E4402"/>
    <w:rsid w:val="003E5451"/>
    <w:rsid w:val="00402922"/>
    <w:rsid w:val="00402FC0"/>
    <w:rsid w:val="0040412F"/>
    <w:rsid w:val="00404606"/>
    <w:rsid w:val="00407318"/>
    <w:rsid w:val="0041430E"/>
    <w:rsid w:val="00416ED0"/>
    <w:rsid w:val="0042090E"/>
    <w:rsid w:val="004261B5"/>
    <w:rsid w:val="00427095"/>
    <w:rsid w:val="00430A90"/>
    <w:rsid w:val="0043776D"/>
    <w:rsid w:val="00442747"/>
    <w:rsid w:val="00442DA3"/>
    <w:rsid w:val="00444011"/>
    <w:rsid w:val="00445DDE"/>
    <w:rsid w:val="00446856"/>
    <w:rsid w:val="004523A4"/>
    <w:rsid w:val="0045306C"/>
    <w:rsid w:val="0045393C"/>
    <w:rsid w:val="00457D76"/>
    <w:rsid w:val="00466509"/>
    <w:rsid w:val="004674F5"/>
    <w:rsid w:val="00474E07"/>
    <w:rsid w:val="00475785"/>
    <w:rsid w:val="00475A56"/>
    <w:rsid w:val="00483B9E"/>
    <w:rsid w:val="00485798"/>
    <w:rsid w:val="004863CE"/>
    <w:rsid w:val="004876CB"/>
    <w:rsid w:val="0049257C"/>
    <w:rsid w:val="00495900"/>
    <w:rsid w:val="004971A5"/>
    <w:rsid w:val="004A44FD"/>
    <w:rsid w:val="004A4BDF"/>
    <w:rsid w:val="004A7238"/>
    <w:rsid w:val="004B2380"/>
    <w:rsid w:val="004B3BF9"/>
    <w:rsid w:val="004B4A16"/>
    <w:rsid w:val="004B59FE"/>
    <w:rsid w:val="004B697D"/>
    <w:rsid w:val="004C2264"/>
    <w:rsid w:val="004C2537"/>
    <w:rsid w:val="004C67EB"/>
    <w:rsid w:val="004C6BF3"/>
    <w:rsid w:val="004C7789"/>
    <w:rsid w:val="004D39CB"/>
    <w:rsid w:val="004D4DBE"/>
    <w:rsid w:val="004D5F32"/>
    <w:rsid w:val="004E00F1"/>
    <w:rsid w:val="004E72CC"/>
    <w:rsid w:val="004F1439"/>
    <w:rsid w:val="004F1BAD"/>
    <w:rsid w:val="004F567E"/>
    <w:rsid w:val="00500F03"/>
    <w:rsid w:val="00505A6F"/>
    <w:rsid w:val="00506025"/>
    <w:rsid w:val="00511F51"/>
    <w:rsid w:val="00512009"/>
    <w:rsid w:val="005137DE"/>
    <w:rsid w:val="005152E8"/>
    <w:rsid w:val="00515393"/>
    <w:rsid w:val="00520D38"/>
    <w:rsid w:val="00526958"/>
    <w:rsid w:val="00527FC1"/>
    <w:rsid w:val="00532456"/>
    <w:rsid w:val="005347EE"/>
    <w:rsid w:val="00535978"/>
    <w:rsid w:val="00536FFD"/>
    <w:rsid w:val="00541A4F"/>
    <w:rsid w:val="00542042"/>
    <w:rsid w:val="00555FC5"/>
    <w:rsid w:val="00557D33"/>
    <w:rsid w:val="0056500E"/>
    <w:rsid w:val="00572E03"/>
    <w:rsid w:val="00585115"/>
    <w:rsid w:val="0058525E"/>
    <w:rsid w:val="0058681A"/>
    <w:rsid w:val="00597896"/>
    <w:rsid w:val="005A3219"/>
    <w:rsid w:val="005A47A1"/>
    <w:rsid w:val="005A47AB"/>
    <w:rsid w:val="005B13FD"/>
    <w:rsid w:val="005B1A6A"/>
    <w:rsid w:val="005B3290"/>
    <w:rsid w:val="005B5536"/>
    <w:rsid w:val="005C3DE2"/>
    <w:rsid w:val="005C7A1E"/>
    <w:rsid w:val="005D5629"/>
    <w:rsid w:val="005D60ED"/>
    <w:rsid w:val="005D697B"/>
    <w:rsid w:val="005E052F"/>
    <w:rsid w:val="005E3184"/>
    <w:rsid w:val="005E5511"/>
    <w:rsid w:val="005E70D4"/>
    <w:rsid w:val="005F11EC"/>
    <w:rsid w:val="005F1808"/>
    <w:rsid w:val="005F1D5A"/>
    <w:rsid w:val="005F56A7"/>
    <w:rsid w:val="0060391B"/>
    <w:rsid w:val="00607211"/>
    <w:rsid w:val="00615CFE"/>
    <w:rsid w:val="00622DA6"/>
    <w:rsid w:val="0062358C"/>
    <w:rsid w:val="00624ACC"/>
    <w:rsid w:val="00631C03"/>
    <w:rsid w:val="0063276B"/>
    <w:rsid w:val="00634114"/>
    <w:rsid w:val="006356E8"/>
    <w:rsid w:val="00644A4D"/>
    <w:rsid w:val="006549B5"/>
    <w:rsid w:val="00661580"/>
    <w:rsid w:val="0066170C"/>
    <w:rsid w:val="006677A3"/>
    <w:rsid w:val="00671BD0"/>
    <w:rsid w:val="00691873"/>
    <w:rsid w:val="0069342C"/>
    <w:rsid w:val="0069386A"/>
    <w:rsid w:val="00695411"/>
    <w:rsid w:val="006A4C72"/>
    <w:rsid w:val="006A613E"/>
    <w:rsid w:val="006A71F5"/>
    <w:rsid w:val="006A7631"/>
    <w:rsid w:val="006B1B8D"/>
    <w:rsid w:val="006C5886"/>
    <w:rsid w:val="006D2E98"/>
    <w:rsid w:val="006E404B"/>
    <w:rsid w:val="006E5D3D"/>
    <w:rsid w:val="006F27F1"/>
    <w:rsid w:val="006F6252"/>
    <w:rsid w:val="006F6375"/>
    <w:rsid w:val="00701591"/>
    <w:rsid w:val="007020D5"/>
    <w:rsid w:val="00703C7B"/>
    <w:rsid w:val="00707B9C"/>
    <w:rsid w:val="00711A5E"/>
    <w:rsid w:val="00712A67"/>
    <w:rsid w:val="00715FBB"/>
    <w:rsid w:val="0071779E"/>
    <w:rsid w:val="007235E8"/>
    <w:rsid w:val="00730E61"/>
    <w:rsid w:val="00731776"/>
    <w:rsid w:val="00731C49"/>
    <w:rsid w:val="007330A5"/>
    <w:rsid w:val="0074196B"/>
    <w:rsid w:val="00742106"/>
    <w:rsid w:val="00743BBE"/>
    <w:rsid w:val="00750F7F"/>
    <w:rsid w:val="00751169"/>
    <w:rsid w:val="0076191B"/>
    <w:rsid w:val="00761D9D"/>
    <w:rsid w:val="0076388B"/>
    <w:rsid w:val="007659D3"/>
    <w:rsid w:val="00772F8F"/>
    <w:rsid w:val="00775755"/>
    <w:rsid w:val="00780D4F"/>
    <w:rsid w:val="0078154B"/>
    <w:rsid w:val="00784074"/>
    <w:rsid w:val="00790582"/>
    <w:rsid w:val="007A17D7"/>
    <w:rsid w:val="007A396A"/>
    <w:rsid w:val="007A41EE"/>
    <w:rsid w:val="007A4A5A"/>
    <w:rsid w:val="007A515C"/>
    <w:rsid w:val="007A54BA"/>
    <w:rsid w:val="007A6B69"/>
    <w:rsid w:val="007A702E"/>
    <w:rsid w:val="007B3D86"/>
    <w:rsid w:val="007B4FD0"/>
    <w:rsid w:val="007B7083"/>
    <w:rsid w:val="007B7459"/>
    <w:rsid w:val="007C06A5"/>
    <w:rsid w:val="007C146C"/>
    <w:rsid w:val="007C491D"/>
    <w:rsid w:val="007C6702"/>
    <w:rsid w:val="007C6E67"/>
    <w:rsid w:val="007D0259"/>
    <w:rsid w:val="007D2816"/>
    <w:rsid w:val="007D6337"/>
    <w:rsid w:val="007D6A8C"/>
    <w:rsid w:val="007D7A0B"/>
    <w:rsid w:val="007E1E5F"/>
    <w:rsid w:val="007E1FA3"/>
    <w:rsid w:val="007E4085"/>
    <w:rsid w:val="007F0E31"/>
    <w:rsid w:val="007F3BAF"/>
    <w:rsid w:val="007F7372"/>
    <w:rsid w:val="00803E4E"/>
    <w:rsid w:val="008046CD"/>
    <w:rsid w:val="00804F9F"/>
    <w:rsid w:val="00805E98"/>
    <w:rsid w:val="00812C2A"/>
    <w:rsid w:val="008162F8"/>
    <w:rsid w:val="008210A4"/>
    <w:rsid w:val="00821629"/>
    <w:rsid w:val="00822F47"/>
    <w:rsid w:val="0082368B"/>
    <w:rsid w:val="00826F0C"/>
    <w:rsid w:val="008270B5"/>
    <w:rsid w:val="008273BB"/>
    <w:rsid w:val="0083171B"/>
    <w:rsid w:val="00832436"/>
    <w:rsid w:val="00841C15"/>
    <w:rsid w:val="00846E5A"/>
    <w:rsid w:val="00850D0B"/>
    <w:rsid w:val="00854432"/>
    <w:rsid w:val="008574E2"/>
    <w:rsid w:val="00857538"/>
    <w:rsid w:val="0086702D"/>
    <w:rsid w:val="00867031"/>
    <w:rsid w:val="00871049"/>
    <w:rsid w:val="008747FE"/>
    <w:rsid w:val="008769A0"/>
    <w:rsid w:val="00883038"/>
    <w:rsid w:val="008833DE"/>
    <w:rsid w:val="00884BA9"/>
    <w:rsid w:val="00894E03"/>
    <w:rsid w:val="00896460"/>
    <w:rsid w:val="008975A5"/>
    <w:rsid w:val="008A2684"/>
    <w:rsid w:val="008A6990"/>
    <w:rsid w:val="008B0E82"/>
    <w:rsid w:val="008C0B7B"/>
    <w:rsid w:val="008C5AB5"/>
    <w:rsid w:val="008C7A73"/>
    <w:rsid w:val="008D18DC"/>
    <w:rsid w:val="008D2D01"/>
    <w:rsid w:val="008D316D"/>
    <w:rsid w:val="008D3250"/>
    <w:rsid w:val="008E1DE6"/>
    <w:rsid w:val="008E4076"/>
    <w:rsid w:val="008F00AF"/>
    <w:rsid w:val="008F0F4B"/>
    <w:rsid w:val="008F2137"/>
    <w:rsid w:val="008F33BE"/>
    <w:rsid w:val="008F3FDA"/>
    <w:rsid w:val="00902CA6"/>
    <w:rsid w:val="009034BF"/>
    <w:rsid w:val="009065C7"/>
    <w:rsid w:val="00907A46"/>
    <w:rsid w:val="00916E71"/>
    <w:rsid w:val="009206A0"/>
    <w:rsid w:val="0092124A"/>
    <w:rsid w:val="00923620"/>
    <w:rsid w:val="00931D42"/>
    <w:rsid w:val="00943F8A"/>
    <w:rsid w:val="00944B84"/>
    <w:rsid w:val="009478D9"/>
    <w:rsid w:val="00950715"/>
    <w:rsid w:val="00951A3E"/>
    <w:rsid w:val="00954FAF"/>
    <w:rsid w:val="00955178"/>
    <w:rsid w:val="00963E2E"/>
    <w:rsid w:val="00964350"/>
    <w:rsid w:val="00967496"/>
    <w:rsid w:val="009737E1"/>
    <w:rsid w:val="009756CD"/>
    <w:rsid w:val="00975798"/>
    <w:rsid w:val="009842A4"/>
    <w:rsid w:val="00984C91"/>
    <w:rsid w:val="00986C78"/>
    <w:rsid w:val="00992898"/>
    <w:rsid w:val="0099784A"/>
    <w:rsid w:val="009A050A"/>
    <w:rsid w:val="009A10AA"/>
    <w:rsid w:val="009A3ABD"/>
    <w:rsid w:val="009B0634"/>
    <w:rsid w:val="009B08AC"/>
    <w:rsid w:val="009B1141"/>
    <w:rsid w:val="009B47F1"/>
    <w:rsid w:val="009B4EC2"/>
    <w:rsid w:val="009B6AC4"/>
    <w:rsid w:val="009C3557"/>
    <w:rsid w:val="009C51C9"/>
    <w:rsid w:val="009D392C"/>
    <w:rsid w:val="009D3C8B"/>
    <w:rsid w:val="009D4983"/>
    <w:rsid w:val="009E358D"/>
    <w:rsid w:val="009F39BA"/>
    <w:rsid w:val="009F449C"/>
    <w:rsid w:val="009F46B4"/>
    <w:rsid w:val="009F557D"/>
    <w:rsid w:val="009F68D6"/>
    <w:rsid w:val="009F73D0"/>
    <w:rsid w:val="00A006BC"/>
    <w:rsid w:val="00A041E9"/>
    <w:rsid w:val="00A066F5"/>
    <w:rsid w:val="00A073B9"/>
    <w:rsid w:val="00A10667"/>
    <w:rsid w:val="00A12B0C"/>
    <w:rsid w:val="00A154C1"/>
    <w:rsid w:val="00A17F1A"/>
    <w:rsid w:val="00A20C8E"/>
    <w:rsid w:val="00A21152"/>
    <w:rsid w:val="00A23C7F"/>
    <w:rsid w:val="00A27C89"/>
    <w:rsid w:val="00A3296D"/>
    <w:rsid w:val="00A32AAA"/>
    <w:rsid w:val="00A33BD0"/>
    <w:rsid w:val="00A4132C"/>
    <w:rsid w:val="00A44D0A"/>
    <w:rsid w:val="00A52C17"/>
    <w:rsid w:val="00A544B1"/>
    <w:rsid w:val="00A55513"/>
    <w:rsid w:val="00A57B16"/>
    <w:rsid w:val="00A60BBA"/>
    <w:rsid w:val="00A636A7"/>
    <w:rsid w:val="00A64A7B"/>
    <w:rsid w:val="00A662F4"/>
    <w:rsid w:val="00A70299"/>
    <w:rsid w:val="00A713B7"/>
    <w:rsid w:val="00A8020B"/>
    <w:rsid w:val="00A83BA9"/>
    <w:rsid w:val="00A860D1"/>
    <w:rsid w:val="00AA353A"/>
    <w:rsid w:val="00AA441B"/>
    <w:rsid w:val="00AA497C"/>
    <w:rsid w:val="00AA6080"/>
    <w:rsid w:val="00AA64F7"/>
    <w:rsid w:val="00AB1153"/>
    <w:rsid w:val="00AB54ED"/>
    <w:rsid w:val="00AB7CCF"/>
    <w:rsid w:val="00AC239D"/>
    <w:rsid w:val="00AD600F"/>
    <w:rsid w:val="00AD70A8"/>
    <w:rsid w:val="00AE1DE5"/>
    <w:rsid w:val="00AE3238"/>
    <w:rsid w:val="00AE43DD"/>
    <w:rsid w:val="00AE61CE"/>
    <w:rsid w:val="00AF0D7F"/>
    <w:rsid w:val="00AF3ADF"/>
    <w:rsid w:val="00AF7563"/>
    <w:rsid w:val="00B000E2"/>
    <w:rsid w:val="00B02F5C"/>
    <w:rsid w:val="00B04F64"/>
    <w:rsid w:val="00B05058"/>
    <w:rsid w:val="00B10BE7"/>
    <w:rsid w:val="00B11A5E"/>
    <w:rsid w:val="00B11DB7"/>
    <w:rsid w:val="00B125D5"/>
    <w:rsid w:val="00B15E1F"/>
    <w:rsid w:val="00B17896"/>
    <w:rsid w:val="00B23B23"/>
    <w:rsid w:val="00B2653F"/>
    <w:rsid w:val="00B32D11"/>
    <w:rsid w:val="00B35713"/>
    <w:rsid w:val="00B51379"/>
    <w:rsid w:val="00B53617"/>
    <w:rsid w:val="00B54770"/>
    <w:rsid w:val="00B56179"/>
    <w:rsid w:val="00B567CE"/>
    <w:rsid w:val="00B57531"/>
    <w:rsid w:val="00B6196D"/>
    <w:rsid w:val="00B64A90"/>
    <w:rsid w:val="00B664CE"/>
    <w:rsid w:val="00B67C46"/>
    <w:rsid w:val="00B70323"/>
    <w:rsid w:val="00B72EAC"/>
    <w:rsid w:val="00B76099"/>
    <w:rsid w:val="00B86D6D"/>
    <w:rsid w:val="00B922D6"/>
    <w:rsid w:val="00B92744"/>
    <w:rsid w:val="00B92D67"/>
    <w:rsid w:val="00B934B9"/>
    <w:rsid w:val="00B941A0"/>
    <w:rsid w:val="00B9669C"/>
    <w:rsid w:val="00B97EA5"/>
    <w:rsid w:val="00BA17A7"/>
    <w:rsid w:val="00BA17F6"/>
    <w:rsid w:val="00BA22EF"/>
    <w:rsid w:val="00BA37C2"/>
    <w:rsid w:val="00BA43D2"/>
    <w:rsid w:val="00BA7B69"/>
    <w:rsid w:val="00BB11DE"/>
    <w:rsid w:val="00BB24C0"/>
    <w:rsid w:val="00BB3682"/>
    <w:rsid w:val="00BB4430"/>
    <w:rsid w:val="00BB5E82"/>
    <w:rsid w:val="00BB786C"/>
    <w:rsid w:val="00BC0260"/>
    <w:rsid w:val="00BC0743"/>
    <w:rsid w:val="00BC1632"/>
    <w:rsid w:val="00BC446D"/>
    <w:rsid w:val="00BD0566"/>
    <w:rsid w:val="00BD5154"/>
    <w:rsid w:val="00BF1383"/>
    <w:rsid w:val="00BF1DCF"/>
    <w:rsid w:val="00BF3F58"/>
    <w:rsid w:val="00BF436E"/>
    <w:rsid w:val="00BF51E9"/>
    <w:rsid w:val="00BF79C1"/>
    <w:rsid w:val="00BF7E8F"/>
    <w:rsid w:val="00C0360A"/>
    <w:rsid w:val="00C0480B"/>
    <w:rsid w:val="00C04E76"/>
    <w:rsid w:val="00C10FBC"/>
    <w:rsid w:val="00C111BE"/>
    <w:rsid w:val="00C1300A"/>
    <w:rsid w:val="00C137B0"/>
    <w:rsid w:val="00C229EB"/>
    <w:rsid w:val="00C263CB"/>
    <w:rsid w:val="00C3749B"/>
    <w:rsid w:val="00C42D5D"/>
    <w:rsid w:val="00C45DB8"/>
    <w:rsid w:val="00C60C8A"/>
    <w:rsid w:val="00C62F6D"/>
    <w:rsid w:val="00C70FE9"/>
    <w:rsid w:val="00C71855"/>
    <w:rsid w:val="00C7595C"/>
    <w:rsid w:val="00C80413"/>
    <w:rsid w:val="00C811D9"/>
    <w:rsid w:val="00C8172F"/>
    <w:rsid w:val="00C86578"/>
    <w:rsid w:val="00C86873"/>
    <w:rsid w:val="00C9109F"/>
    <w:rsid w:val="00C91BAE"/>
    <w:rsid w:val="00C91FF3"/>
    <w:rsid w:val="00C94618"/>
    <w:rsid w:val="00CA047E"/>
    <w:rsid w:val="00CA22B5"/>
    <w:rsid w:val="00CA35AF"/>
    <w:rsid w:val="00CA3D3E"/>
    <w:rsid w:val="00CB31A5"/>
    <w:rsid w:val="00CB6202"/>
    <w:rsid w:val="00CC6D14"/>
    <w:rsid w:val="00CD0FC8"/>
    <w:rsid w:val="00CD5225"/>
    <w:rsid w:val="00CD6B72"/>
    <w:rsid w:val="00CD6F8B"/>
    <w:rsid w:val="00CE18B0"/>
    <w:rsid w:val="00CE3388"/>
    <w:rsid w:val="00CE42B6"/>
    <w:rsid w:val="00CE7336"/>
    <w:rsid w:val="00CF498E"/>
    <w:rsid w:val="00CF6148"/>
    <w:rsid w:val="00CF7036"/>
    <w:rsid w:val="00D00980"/>
    <w:rsid w:val="00D04F71"/>
    <w:rsid w:val="00D05E46"/>
    <w:rsid w:val="00D07E81"/>
    <w:rsid w:val="00D07FF8"/>
    <w:rsid w:val="00D14B54"/>
    <w:rsid w:val="00D1503A"/>
    <w:rsid w:val="00D15568"/>
    <w:rsid w:val="00D20D56"/>
    <w:rsid w:val="00D22975"/>
    <w:rsid w:val="00D2301A"/>
    <w:rsid w:val="00D377C7"/>
    <w:rsid w:val="00D4115A"/>
    <w:rsid w:val="00D457D7"/>
    <w:rsid w:val="00D50A84"/>
    <w:rsid w:val="00D50C4A"/>
    <w:rsid w:val="00D54848"/>
    <w:rsid w:val="00D615F5"/>
    <w:rsid w:val="00D6283C"/>
    <w:rsid w:val="00D63395"/>
    <w:rsid w:val="00D63B7C"/>
    <w:rsid w:val="00D66A98"/>
    <w:rsid w:val="00D66D54"/>
    <w:rsid w:val="00D7150E"/>
    <w:rsid w:val="00D7387E"/>
    <w:rsid w:val="00D771AD"/>
    <w:rsid w:val="00D77AF6"/>
    <w:rsid w:val="00D77B26"/>
    <w:rsid w:val="00D818DC"/>
    <w:rsid w:val="00D82838"/>
    <w:rsid w:val="00D834A7"/>
    <w:rsid w:val="00D84464"/>
    <w:rsid w:val="00D85E0F"/>
    <w:rsid w:val="00D86A9D"/>
    <w:rsid w:val="00D93288"/>
    <w:rsid w:val="00D96B3A"/>
    <w:rsid w:val="00D96B3C"/>
    <w:rsid w:val="00DA0A6D"/>
    <w:rsid w:val="00DA17DD"/>
    <w:rsid w:val="00DA205F"/>
    <w:rsid w:val="00DA228A"/>
    <w:rsid w:val="00DA263F"/>
    <w:rsid w:val="00DB1C69"/>
    <w:rsid w:val="00DB47F2"/>
    <w:rsid w:val="00DB70B2"/>
    <w:rsid w:val="00DB7826"/>
    <w:rsid w:val="00DC42D7"/>
    <w:rsid w:val="00DC6875"/>
    <w:rsid w:val="00DC6BBD"/>
    <w:rsid w:val="00DC7D60"/>
    <w:rsid w:val="00DD1743"/>
    <w:rsid w:val="00DE0C31"/>
    <w:rsid w:val="00DE1E3D"/>
    <w:rsid w:val="00DE1FF6"/>
    <w:rsid w:val="00DE4E0D"/>
    <w:rsid w:val="00DE5703"/>
    <w:rsid w:val="00DE7880"/>
    <w:rsid w:val="00DF3DC7"/>
    <w:rsid w:val="00DF68CE"/>
    <w:rsid w:val="00DF7E0D"/>
    <w:rsid w:val="00E002D3"/>
    <w:rsid w:val="00E055BC"/>
    <w:rsid w:val="00E073BD"/>
    <w:rsid w:val="00E10262"/>
    <w:rsid w:val="00E11706"/>
    <w:rsid w:val="00E15F5A"/>
    <w:rsid w:val="00E2328B"/>
    <w:rsid w:val="00E2547C"/>
    <w:rsid w:val="00E3209D"/>
    <w:rsid w:val="00E338FD"/>
    <w:rsid w:val="00E349B0"/>
    <w:rsid w:val="00E3620D"/>
    <w:rsid w:val="00E372BD"/>
    <w:rsid w:val="00E40E7D"/>
    <w:rsid w:val="00E41B9A"/>
    <w:rsid w:val="00E41C72"/>
    <w:rsid w:val="00E44C97"/>
    <w:rsid w:val="00E501C4"/>
    <w:rsid w:val="00E51C4D"/>
    <w:rsid w:val="00E5425B"/>
    <w:rsid w:val="00E64996"/>
    <w:rsid w:val="00E67E31"/>
    <w:rsid w:val="00E70076"/>
    <w:rsid w:val="00E70390"/>
    <w:rsid w:val="00E704F5"/>
    <w:rsid w:val="00E710B5"/>
    <w:rsid w:val="00E71952"/>
    <w:rsid w:val="00E82CE0"/>
    <w:rsid w:val="00E92987"/>
    <w:rsid w:val="00E932F1"/>
    <w:rsid w:val="00E93A42"/>
    <w:rsid w:val="00E950F7"/>
    <w:rsid w:val="00EA359F"/>
    <w:rsid w:val="00EA3C09"/>
    <w:rsid w:val="00EA5B02"/>
    <w:rsid w:val="00EA6E60"/>
    <w:rsid w:val="00EB7965"/>
    <w:rsid w:val="00EC482E"/>
    <w:rsid w:val="00EC5C96"/>
    <w:rsid w:val="00ED11F5"/>
    <w:rsid w:val="00EE3124"/>
    <w:rsid w:val="00F00886"/>
    <w:rsid w:val="00F010FE"/>
    <w:rsid w:val="00F11102"/>
    <w:rsid w:val="00F15CB9"/>
    <w:rsid w:val="00F21D57"/>
    <w:rsid w:val="00F21E63"/>
    <w:rsid w:val="00F22FA9"/>
    <w:rsid w:val="00F23CA2"/>
    <w:rsid w:val="00F33171"/>
    <w:rsid w:val="00F346E5"/>
    <w:rsid w:val="00F37242"/>
    <w:rsid w:val="00F4165C"/>
    <w:rsid w:val="00F416FA"/>
    <w:rsid w:val="00F41847"/>
    <w:rsid w:val="00F43526"/>
    <w:rsid w:val="00F47F7C"/>
    <w:rsid w:val="00F51F58"/>
    <w:rsid w:val="00F52251"/>
    <w:rsid w:val="00F54D5A"/>
    <w:rsid w:val="00F54FA6"/>
    <w:rsid w:val="00F621EB"/>
    <w:rsid w:val="00F66FB2"/>
    <w:rsid w:val="00F6734B"/>
    <w:rsid w:val="00F6788F"/>
    <w:rsid w:val="00F7192F"/>
    <w:rsid w:val="00F71F0F"/>
    <w:rsid w:val="00F73DF9"/>
    <w:rsid w:val="00F7490B"/>
    <w:rsid w:val="00F76BD5"/>
    <w:rsid w:val="00F84702"/>
    <w:rsid w:val="00F91E86"/>
    <w:rsid w:val="00F942D3"/>
    <w:rsid w:val="00F958EA"/>
    <w:rsid w:val="00FA736A"/>
    <w:rsid w:val="00FB0061"/>
    <w:rsid w:val="00FB45DB"/>
    <w:rsid w:val="00FB5CF3"/>
    <w:rsid w:val="00FC1DC1"/>
    <w:rsid w:val="00FC3B0C"/>
    <w:rsid w:val="00FC3B32"/>
    <w:rsid w:val="00FC3E23"/>
    <w:rsid w:val="00FC7B56"/>
    <w:rsid w:val="00FD03C9"/>
    <w:rsid w:val="00FD69D0"/>
    <w:rsid w:val="00FD75CD"/>
    <w:rsid w:val="00FE0A5B"/>
    <w:rsid w:val="00FE35AE"/>
    <w:rsid w:val="00FF2E26"/>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2A4"/>
    <w:pPr>
      <w:spacing w:after="200" w:line="276" w:lineRule="auto"/>
    </w:pPr>
    <w:rPr>
      <w:rFonts w:ascii="Calibri" w:hAnsi="Calibri"/>
      <w:sz w:val="22"/>
      <w:szCs w:val="22"/>
    </w:rPr>
  </w:style>
  <w:style w:type="paragraph" w:styleId="1">
    <w:name w:val="heading 1"/>
    <w:basedOn w:val="a"/>
    <w:next w:val="a"/>
    <w:link w:val="10"/>
    <w:uiPriority w:val="99"/>
    <w:qFormat/>
    <w:rsid w:val="001933D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uiPriority w:val="99"/>
    <w:rsid w:val="003E5451"/>
    <w:rPr>
      <w:rFonts w:cs="Times New Roman"/>
      <w:color w:val="0000FF"/>
      <w:u w:val="single"/>
    </w:rPr>
  </w:style>
  <w:style w:type="paragraph" w:styleId="a4">
    <w:name w:val="Balloon Text"/>
    <w:basedOn w:val="a"/>
    <w:link w:val="a5"/>
    <w:uiPriority w:val="99"/>
    <w:rsid w:val="005152E8"/>
    <w:pPr>
      <w:spacing w:after="0" w:line="240" w:lineRule="auto"/>
    </w:pPr>
    <w:rPr>
      <w:rFonts w:ascii="Tahoma" w:hAnsi="Tahoma" w:cs="Tahoma"/>
      <w:sz w:val="16"/>
      <w:szCs w:val="16"/>
    </w:rPr>
  </w:style>
  <w:style w:type="character" w:customStyle="1" w:styleId="a5">
    <w:name w:val="Текст выноски Знак"/>
    <w:link w:val="a4"/>
    <w:uiPriority w:val="99"/>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uiPriority w:val="99"/>
    <w:rsid w:val="00B56179"/>
    <w:pPr>
      <w:tabs>
        <w:tab w:val="center" w:pos="4677"/>
        <w:tab w:val="right" w:pos="9355"/>
      </w:tabs>
    </w:pPr>
  </w:style>
  <w:style w:type="character" w:customStyle="1" w:styleId="aa">
    <w:name w:val="Верхний колонтитул Знак"/>
    <w:link w:val="a9"/>
    <w:uiPriority w:val="9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uiPriority w:val="59"/>
    <w:rsid w:val="003C42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customStyle="1" w:styleId="ConsPlusTitle">
    <w:name w:val="ConsPlusTitle"/>
    <w:rsid w:val="00A60BBA"/>
    <w:pPr>
      <w:widowControl w:val="0"/>
      <w:autoSpaceDE w:val="0"/>
      <w:autoSpaceDN w:val="0"/>
    </w:pPr>
    <w:rPr>
      <w:rFonts w:ascii="Calibri" w:hAnsi="Calibri" w:cs="Calibri"/>
      <w:b/>
      <w:sz w:val="22"/>
    </w:rPr>
  </w:style>
  <w:style w:type="character" w:customStyle="1" w:styleId="10">
    <w:name w:val="Заголовок 1 Знак"/>
    <w:link w:val="1"/>
    <w:uiPriority w:val="99"/>
    <w:rsid w:val="001933DB"/>
    <w:rPr>
      <w:rFonts w:ascii="Arial" w:hAnsi="Arial" w:cs="Arial"/>
      <w:b/>
      <w:bCs/>
      <w:color w:val="26282F"/>
      <w:sz w:val="24"/>
      <w:szCs w:val="24"/>
    </w:rPr>
  </w:style>
  <w:style w:type="character" w:customStyle="1" w:styleId="af1">
    <w:name w:val="Гипертекстовая ссылка"/>
    <w:uiPriority w:val="99"/>
    <w:rsid w:val="00190351"/>
    <w:rPr>
      <w:b w:val="0"/>
      <w:bCs w:val="0"/>
      <w:color w:val="106BBE"/>
    </w:rPr>
  </w:style>
  <w:style w:type="character" w:customStyle="1" w:styleId="blk">
    <w:name w:val="blk"/>
    <w:rsid w:val="00C71855"/>
  </w:style>
  <w:style w:type="character" w:customStyle="1" w:styleId="af2">
    <w:name w:val="Сравнение редакций. Добавленный фрагмент"/>
    <w:uiPriority w:val="99"/>
    <w:rsid w:val="007E1FA3"/>
    <w:rPr>
      <w:color w:val="000000"/>
      <w:shd w:val="clear" w:color="auto" w:fill="C1D7FF"/>
    </w:rPr>
  </w:style>
  <w:style w:type="character" w:customStyle="1" w:styleId="af3">
    <w:name w:val="Сравнение редакций. Удаленный фрагмент"/>
    <w:uiPriority w:val="99"/>
    <w:rsid w:val="00355616"/>
    <w:rPr>
      <w:color w:val="000000"/>
      <w:shd w:val="clear" w:color="auto" w:fill="C4C413"/>
    </w:rPr>
  </w:style>
  <w:style w:type="character" w:styleId="af4">
    <w:name w:val="Emphasis"/>
    <w:uiPriority w:val="20"/>
    <w:qFormat/>
    <w:rsid w:val="00C1300A"/>
    <w:rPr>
      <w:i/>
      <w:iCs/>
    </w:rPr>
  </w:style>
  <w:style w:type="paragraph" w:customStyle="1" w:styleId="s1">
    <w:name w:val="s_1"/>
    <w:basedOn w:val="a"/>
    <w:rsid w:val="009F68D6"/>
    <w:pPr>
      <w:spacing w:before="100" w:beforeAutospacing="1" w:after="100" w:afterAutospacing="1" w:line="240" w:lineRule="auto"/>
    </w:pPr>
    <w:rPr>
      <w:rFonts w:ascii="Times New Roman" w:hAnsi="Times New Roman"/>
      <w:sz w:val="24"/>
      <w:szCs w:val="24"/>
    </w:rPr>
  </w:style>
  <w:style w:type="paragraph" w:styleId="af5">
    <w:name w:val="List Paragraph"/>
    <w:basedOn w:val="a"/>
    <w:uiPriority w:val="34"/>
    <w:qFormat/>
    <w:rsid w:val="000D0979"/>
    <w:pPr>
      <w:ind w:left="708"/>
    </w:pPr>
  </w:style>
  <w:style w:type="paragraph" w:customStyle="1" w:styleId="af6">
    <w:name w:val="Комментарий"/>
    <w:basedOn w:val="a"/>
    <w:next w:val="a"/>
    <w:uiPriority w:val="99"/>
    <w:rsid w:val="00475A56"/>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7">
    <w:name w:val="Информация о версии"/>
    <w:basedOn w:val="af6"/>
    <w:next w:val="a"/>
    <w:uiPriority w:val="99"/>
    <w:rsid w:val="00475A56"/>
    <w:rPr>
      <w:i/>
      <w:iCs/>
    </w:rPr>
  </w:style>
  <w:style w:type="numbering" w:customStyle="1" w:styleId="12">
    <w:name w:val="Нет списка1"/>
    <w:next w:val="a2"/>
    <w:uiPriority w:val="99"/>
    <w:semiHidden/>
    <w:unhideWhenUsed/>
    <w:rsid w:val="00203C84"/>
  </w:style>
  <w:style w:type="character" w:customStyle="1" w:styleId="af8">
    <w:name w:val="Цветовое выделение"/>
    <w:uiPriority w:val="99"/>
    <w:rsid w:val="00203C84"/>
    <w:rPr>
      <w:b/>
      <w:color w:val="26282F"/>
    </w:rPr>
  </w:style>
  <w:style w:type="paragraph" w:customStyle="1" w:styleId="af9">
    <w:name w:val="Текст (справка)"/>
    <w:basedOn w:val="a"/>
    <w:next w:val="a"/>
    <w:uiPriority w:val="99"/>
    <w:rsid w:val="00203C84"/>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a">
    <w:name w:val="Текст информации об изменениях"/>
    <w:basedOn w:val="a"/>
    <w:next w:val="a"/>
    <w:uiPriority w:val="99"/>
    <w:rsid w:val="00203C84"/>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b">
    <w:name w:val="Информация об изменениях"/>
    <w:basedOn w:val="afa"/>
    <w:next w:val="a"/>
    <w:uiPriority w:val="99"/>
    <w:rsid w:val="00203C84"/>
    <w:pPr>
      <w:spacing w:before="180"/>
      <w:ind w:left="360" w:right="360" w:firstLine="0"/>
    </w:pPr>
  </w:style>
  <w:style w:type="paragraph" w:customStyle="1" w:styleId="afc">
    <w:name w:val="Нормальный (таблица)"/>
    <w:basedOn w:val="a"/>
    <w:next w:val="a"/>
    <w:uiPriority w:val="99"/>
    <w:rsid w:val="00203C8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203C84"/>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одзаголовок для информации об изменениях"/>
    <w:basedOn w:val="afa"/>
    <w:next w:val="a"/>
    <w:uiPriority w:val="99"/>
    <w:rsid w:val="00203C84"/>
    <w:rPr>
      <w:b/>
      <w:bCs/>
    </w:rPr>
  </w:style>
  <w:style w:type="paragraph" w:customStyle="1" w:styleId="aff">
    <w:name w:val="Прижатый влево"/>
    <w:basedOn w:val="a"/>
    <w:next w:val="a"/>
    <w:uiPriority w:val="99"/>
    <w:rsid w:val="00203C8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0">
    <w:name w:val="Цветовое выделение для Текст"/>
    <w:uiPriority w:val="99"/>
    <w:rsid w:val="00203C84"/>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187">
      <w:bodyDiv w:val="1"/>
      <w:marLeft w:val="0"/>
      <w:marRight w:val="0"/>
      <w:marTop w:val="0"/>
      <w:marBottom w:val="0"/>
      <w:divBdr>
        <w:top w:val="none" w:sz="0" w:space="0" w:color="auto"/>
        <w:left w:val="none" w:sz="0" w:space="0" w:color="auto"/>
        <w:bottom w:val="none" w:sz="0" w:space="0" w:color="auto"/>
        <w:right w:val="none" w:sz="0" w:space="0" w:color="auto"/>
      </w:divBdr>
    </w:div>
    <w:div w:id="299312351">
      <w:bodyDiv w:val="1"/>
      <w:marLeft w:val="0"/>
      <w:marRight w:val="0"/>
      <w:marTop w:val="0"/>
      <w:marBottom w:val="0"/>
      <w:divBdr>
        <w:top w:val="none" w:sz="0" w:space="0" w:color="auto"/>
        <w:left w:val="none" w:sz="0" w:space="0" w:color="auto"/>
        <w:bottom w:val="none" w:sz="0" w:space="0" w:color="auto"/>
        <w:right w:val="none" w:sz="0" w:space="0" w:color="auto"/>
      </w:divBdr>
      <w:divsChild>
        <w:div w:id="176039415">
          <w:marLeft w:val="0"/>
          <w:marRight w:val="0"/>
          <w:marTop w:val="120"/>
          <w:marBottom w:val="0"/>
          <w:divBdr>
            <w:top w:val="none" w:sz="0" w:space="0" w:color="auto"/>
            <w:left w:val="none" w:sz="0" w:space="0" w:color="auto"/>
            <w:bottom w:val="none" w:sz="0" w:space="0" w:color="auto"/>
            <w:right w:val="none" w:sz="0" w:space="0" w:color="auto"/>
          </w:divBdr>
        </w:div>
        <w:div w:id="220092947">
          <w:marLeft w:val="0"/>
          <w:marRight w:val="0"/>
          <w:marTop w:val="120"/>
          <w:marBottom w:val="0"/>
          <w:divBdr>
            <w:top w:val="none" w:sz="0" w:space="0" w:color="auto"/>
            <w:left w:val="none" w:sz="0" w:space="0" w:color="auto"/>
            <w:bottom w:val="none" w:sz="0" w:space="0" w:color="auto"/>
            <w:right w:val="none" w:sz="0" w:space="0" w:color="auto"/>
          </w:divBdr>
        </w:div>
        <w:div w:id="289358513">
          <w:marLeft w:val="0"/>
          <w:marRight w:val="0"/>
          <w:marTop w:val="120"/>
          <w:marBottom w:val="0"/>
          <w:divBdr>
            <w:top w:val="none" w:sz="0" w:space="0" w:color="auto"/>
            <w:left w:val="none" w:sz="0" w:space="0" w:color="auto"/>
            <w:bottom w:val="none" w:sz="0" w:space="0" w:color="auto"/>
            <w:right w:val="none" w:sz="0" w:space="0" w:color="auto"/>
          </w:divBdr>
        </w:div>
        <w:div w:id="719551340">
          <w:marLeft w:val="0"/>
          <w:marRight w:val="0"/>
          <w:marTop w:val="120"/>
          <w:marBottom w:val="0"/>
          <w:divBdr>
            <w:top w:val="none" w:sz="0" w:space="0" w:color="auto"/>
            <w:left w:val="none" w:sz="0" w:space="0" w:color="auto"/>
            <w:bottom w:val="none" w:sz="0" w:space="0" w:color="auto"/>
            <w:right w:val="none" w:sz="0" w:space="0" w:color="auto"/>
          </w:divBdr>
        </w:div>
        <w:div w:id="842623878">
          <w:marLeft w:val="0"/>
          <w:marRight w:val="0"/>
          <w:marTop w:val="120"/>
          <w:marBottom w:val="0"/>
          <w:divBdr>
            <w:top w:val="none" w:sz="0" w:space="0" w:color="auto"/>
            <w:left w:val="none" w:sz="0" w:space="0" w:color="auto"/>
            <w:bottom w:val="none" w:sz="0" w:space="0" w:color="auto"/>
            <w:right w:val="none" w:sz="0" w:space="0" w:color="auto"/>
          </w:divBdr>
        </w:div>
        <w:div w:id="2050109895">
          <w:marLeft w:val="0"/>
          <w:marRight w:val="0"/>
          <w:marTop w:val="120"/>
          <w:marBottom w:val="0"/>
          <w:divBdr>
            <w:top w:val="none" w:sz="0" w:space="0" w:color="auto"/>
            <w:left w:val="none" w:sz="0" w:space="0" w:color="auto"/>
            <w:bottom w:val="none" w:sz="0" w:space="0" w:color="auto"/>
            <w:right w:val="none" w:sz="0" w:space="0" w:color="auto"/>
          </w:divBdr>
        </w:div>
      </w:divsChild>
    </w:div>
    <w:div w:id="1110854343">
      <w:bodyDiv w:val="1"/>
      <w:marLeft w:val="0"/>
      <w:marRight w:val="0"/>
      <w:marTop w:val="0"/>
      <w:marBottom w:val="0"/>
      <w:divBdr>
        <w:top w:val="none" w:sz="0" w:space="0" w:color="auto"/>
        <w:left w:val="none" w:sz="0" w:space="0" w:color="auto"/>
        <w:bottom w:val="none" w:sz="0" w:space="0" w:color="auto"/>
        <w:right w:val="none" w:sz="0" w:space="0" w:color="auto"/>
      </w:divBdr>
    </w:div>
    <w:div w:id="1339962293">
      <w:bodyDiv w:val="1"/>
      <w:marLeft w:val="0"/>
      <w:marRight w:val="0"/>
      <w:marTop w:val="0"/>
      <w:marBottom w:val="0"/>
      <w:divBdr>
        <w:top w:val="none" w:sz="0" w:space="0" w:color="auto"/>
        <w:left w:val="none" w:sz="0" w:space="0" w:color="auto"/>
        <w:bottom w:val="none" w:sz="0" w:space="0" w:color="auto"/>
        <w:right w:val="none" w:sz="0" w:space="0" w:color="auto"/>
      </w:divBdr>
    </w:div>
    <w:div w:id="1387532974">
      <w:bodyDiv w:val="1"/>
      <w:marLeft w:val="0"/>
      <w:marRight w:val="0"/>
      <w:marTop w:val="0"/>
      <w:marBottom w:val="0"/>
      <w:divBdr>
        <w:top w:val="none" w:sz="0" w:space="0" w:color="auto"/>
        <w:left w:val="none" w:sz="0" w:space="0" w:color="auto"/>
        <w:bottom w:val="none" w:sz="0" w:space="0" w:color="auto"/>
        <w:right w:val="none" w:sz="0" w:space="0" w:color="auto"/>
      </w:divBdr>
    </w:div>
    <w:div w:id="16222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document/redirect/2301122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2705-DE25-4F3A-B130-612422F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935</Words>
  <Characters>11363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MoBIL GROUP</Company>
  <LinksUpToDate>false</LinksUpToDate>
  <CharactersWithSpaces>13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Chekster</dc:creator>
  <cp:lastModifiedBy>Остапенко Виктория Анатольевна</cp:lastModifiedBy>
  <cp:revision>2</cp:revision>
  <cp:lastPrinted>2020-07-03T11:07:00Z</cp:lastPrinted>
  <dcterms:created xsi:type="dcterms:W3CDTF">2021-03-22T07:12:00Z</dcterms:created>
  <dcterms:modified xsi:type="dcterms:W3CDTF">2021-03-22T07:12:00Z</dcterms:modified>
</cp:coreProperties>
</file>